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82" w:rsidRPr="00D27666" w:rsidRDefault="00475182" w:rsidP="003608DE">
      <w:pPr>
        <w:rPr>
          <w:rFonts w:ascii="Times New Roman" w:hAnsi="Times New Roman" w:cs="Times New Roman"/>
          <w:color w:val="002060"/>
          <w:sz w:val="28"/>
          <w:szCs w:val="24"/>
        </w:rPr>
      </w:pPr>
      <w:r w:rsidRPr="00620BE7">
        <w:rPr>
          <w:rFonts w:ascii="Times New Roman" w:hAnsi="Times New Roman" w:cs="Times New Roman"/>
          <w:color w:val="002060"/>
          <w:sz w:val="28"/>
          <w:szCs w:val="24"/>
        </w:rPr>
        <w:t>Организ</w:t>
      </w:r>
      <w:r w:rsidRPr="00D27666">
        <w:rPr>
          <w:rFonts w:ascii="Times New Roman" w:hAnsi="Times New Roman" w:cs="Times New Roman"/>
          <w:color w:val="002060"/>
          <w:sz w:val="28"/>
          <w:szCs w:val="24"/>
        </w:rPr>
        <w:t>ационно-педагогические условия формирования  социального опыта учащимися</w:t>
      </w:r>
      <w:r w:rsidR="003608DE">
        <w:rPr>
          <w:rFonts w:ascii="Times New Roman" w:hAnsi="Times New Roman" w:cs="Times New Roman"/>
          <w:color w:val="002060"/>
          <w:sz w:val="28"/>
          <w:szCs w:val="24"/>
        </w:rPr>
        <w:t xml:space="preserve"> на уроках биологии</w:t>
      </w:r>
    </w:p>
    <w:p w:rsidR="00620BE7" w:rsidRPr="00D27666" w:rsidRDefault="00620BE7" w:rsidP="00D276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left="1080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D27666">
        <w:rPr>
          <w:rFonts w:ascii="Times New Roman" w:hAnsi="Times New Roman" w:cs="Times New Roman"/>
          <w:color w:val="002060"/>
        </w:rPr>
        <w:t xml:space="preserve">                </w:t>
      </w:r>
      <w:r w:rsidRPr="00D2766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униципальное общеобразовательное учреждение СОШ д.Кебячево муниципального района Аургазинский район Республикии Башкортостан</w:t>
      </w:r>
    </w:p>
    <w:p w:rsidR="00620BE7" w:rsidRPr="00D27666" w:rsidRDefault="00620BE7" w:rsidP="00D276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left="1080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20BE7" w:rsidRPr="00D27666" w:rsidRDefault="00620BE7" w:rsidP="00D276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left="1080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20BE7" w:rsidRPr="00D27666" w:rsidRDefault="00620BE7" w:rsidP="00D276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left="1080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D27666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Выполнил работу:</w:t>
      </w:r>
      <w:r w:rsidRPr="00D27666">
        <w:rPr>
          <w:rFonts w:ascii="Times New Roman" w:hAnsi="Times New Roman" w:cs="Times New Roman"/>
          <w:color w:val="000000"/>
        </w:rPr>
        <w:br/>
      </w:r>
      <w:r w:rsidRPr="00D27666">
        <w:rPr>
          <w:rStyle w:val="a7"/>
          <w:rFonts w:ascii="Times New Roman" w:hAnsi="Times New Roman" w:cs="Times New Roman"/>
          <w:color w:val="000000"/>
          <w:shd w:val="clear" w:color="auto" w:fill="FFFFFF"/>
        </w:rPr>
        <w:t>Габитов Ф.Р.</w:t>
      </w:r>
      <w:r w:rsidRPr="00D2766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br/>
      </w:r>
      <w:r w:rsidRPr="00D27666">
        <w:rPr>
          <w:rStyle w:val="a7"/>
          <w:rFonts w:ascii="Times New Roman" w:hAnsi="Times New Roman" w:cs="Times New Roman"/>
          <w:color w:val="000000"/>
          <w:shd w:val="clear" w:color="auto" w:fill="FFFFFF"/>
        </w:rPr>
        <w:t>преподаватель химии и биологии</w:t>
      </w:r>
      <w:r w:rsidRPr="00D2766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br/>
      </w:r>
      <w:r w:rsidRPr="00D27666">
        <w:rPr>
          <w:rStyle w:val="a7"/>
          <w:rFonts w:ascii="Times New Roman" w:hAnsi="Times New Roman" w:cs="Times New Roman"/>
          <w:color w:val="000000"/>
          <w:shd w:val="clear" w:color="auto" w:fill="FFFFFF"/>
        </w:rPr>
        <w:t>высшей квалификационной категории</w:t>
      </w:r>
      <w:r w:rsidRPr="00D2766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</w:p>
    <w:p w:rsidR="00620BE7" w:rsidRPr="00D27666" w:rsidRDefault="00620BE7" w:rsidP="00D276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left="1080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365FFB" w:rsidRPr="00D27666" w:rsidRDefault="00620BE7" w:rsidP="00D2766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7666">
        <w:rPr>
          <w:color w:val="000000"/>
          <w:sz w:val="22"/>
          <w:szCs w:val="22"/>
        </w:rPr>
        <w:t xml:space="preserve">В условиях модернизации системы образования одной из основных задач </w:t>
      </w:r>
      <w:r w:rsidR="002818A3" w:rsidRPr="00D27666">
        <w:rPr>
          <w:color w:val="000000"/>
          <w:sz w:val="22"/>
          <w:szCs w:val="22"/>
        </w:rPr>
        <w:t xml:space="preserve">МБОУ СОШ д.Кебячево </w:t>
      </w:r>
      <w:r w:rsidRPr="00D27666">
        <w:rPr>
          <w:color w:val="000000"/>
          <w:sz w:val="22"/>
          <w:szCs w:val="22"/>
        </w:rPr>
        <w:t xml:space="preserve"> является формирование</w:t>
      </w:r>
      <w:r w:rsidR="002818A3" w:rsidRPr="00D27666">
        <w:rPr>
          <w:color w:val="000000"/>
          <w:sz w:val="22"/>
          <w:szCs w:val="22"/>
        </w:rPr>
        <w:t xml:space="preserve"> ключевых компетенций учащихся</w:t>
      </w:r>
      <w:r w:rsidR="008B0435" w:rsidRPr="00D27666">
        <w:rPr>
          <w:color w:val="000000"/>
          <w:sz w:val="22"/>
          <w:szCs w:val="22"/>
        </w:rPr>
        <w:t xml:space="preserve">. </w:t>
      </w:r>
      <w:r w:rsidR="00365FFB" w:rsidRPr="00D27666">
        <w:rPr>
          <w:color w:val="000000"/>
          <w:sz w:val="22"/>
          <w:szCs w:val="22"/>
        </w:rPr>
        <w:t>Важнейшими условиями формирования социальной компетентности являются:</w:t>
      </w:r>
    </w:p>
    <w:p w:rsidR="00365FFB" w:rsidRPr="00D27666" w:rsidRDefault="00365FFB" w:rsidP="00D27666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27666">
        <w:rPr>
          <w:sz w:val="22"/>
          <w:szCs w:val="22"/>
        </w:rPr>
        <w:t xml:space="preserve"> </w:t>
      </w:r>
      <w:r w:rsidR="00D9508B" w:rsidRPr="00D27666">
        <w:rPr>
          <w:sz w:val="22"/>
          <w:szCs w:val="22"/>
        </w:rPr>
        <w:t xml:space="preserve">   </w:t>
      </w:r>
      <w:r w:rsidRPr="00D27666">
        <w:rPr>
          <w:sz w:val="22"/>
          <w:szCs w:val="22"/>
        </w:rPr>
        <w:t>1.</w:t>
      </w:r>
      <w:r w:rsidR="008B0435" w:rsidRPr="00D27666">
        <w:rPr>
          <w:sz w:val="22"/>
          <w:szCs w:val="22"/>
        </w:rPr>
        <w:t xml:space="preserve"> </w:t>
      </w:r>
      <w:r w:rsidRPr="00D27666">
        <w:rPr>
          <w:sz w:val="22"/>
          <w:szCs w:val="22"/>
        </w:rPr>
        <w:t>Взаимопомощи  в ученическом коллективе в рамках класса, школы</w:t>
      </w:r>
    </w:p>
    <w:p w:rsidR="00365FFB" w:rsidRPr="00D27666" w:rsidRDefault="00D9508B" w:rsidP="00D27666">
      <w:pPr>
        <w:pStyle w:val="a8"/>
        <w:shd w:val="clear" w:color="auto" w:fill="FFFFFF"/>
        <w:spacing w:before="0" w:beforeAutospacing="0" w:after="0" w:afterAutospacing="0"/>
        <w:rPr>
          <w:kern w:val="18"/>
          <w:sz w:val="22"/>
          <w:szCs w:val="22"/>
        </w:rPr>
      </w:pPr>
      <w:r w:rsidRPr="00D27666">
        <w:rPr>
          <w:sz w:val="22"/>
          <w:szCs w:val="22"/>
        </w:rPr>
        <w:t xml:space="preserve">   </w:t>
      </w:r>
      <w:r w:rsidR="00365FFB" w:rsidRPr="00D27666">
        <w:rPr>
          <w:sz w:val="22"/>
          <w:szCs w:val="22"/>
        </w:rPr>
        <w:t xml:space="preserve"> 2. </w:t>
      </w:r>
      <w:r w:rsidR="00365FFB" w:rsidRPr="00D27666">
        <w:rPr>
          <w:kern w:val="18"/>
          <w:sz w:val="22"/>
          <w:szCs w:val="22"/>
        </w:rPr>
        <w:t>Активное участия учащихся в самоуправлении класса, школы</w:t>
      </w:r>
    </w:p>
    <w:p w:rsidR="00365FFB" w:rsidRPr="00D27666" w:rsidRDefault="00D9508B" w:rsidP="00D27666">
      <w:pPr>
        <w:pStyle w:val="a8"/>
        <w:shd w:val="clear" w:color="auto" w:fill="FFFFFF"/>
        <w:spacing w:before="0" w:beforeAutospacing="0" w:after="0" w:afterAutospacing="0"/>
        <w:rPr>
          <w:kern w:val="18"/>
          <w:sz w:val="22"/>
          <w:szCs w:val="22"/>
        </w:rPr>
      </w:pPr>
      <w:r w:rsidRPr="00D27666">
        <w:rPr>
          <w:color w:val="000000"/>
          <w:sz w:val="22"/>
          <w:szCs w:val="22"/>
        </w:rPr>
        <w:t xml:space="preserve">   </w:t>
      </w:r>
      <w:r w:rsidR="00365FFB" w:rsidRPr="00D27666">
        <w:rPr>
          <w:color w:val="000000"/>
          <w:sz w:val="22"/>
          <w:szCs w:val="22"/>
        </w:rPr>
        <w:t xml:space="preserve"> 3. </w:t>
      </w:r>
      <w:r w:rsidR="00365FFB" w:rsidRPr="00D27666">
        <w:rPr>
          <w:kern w:val="18"/>
          <w:sz w:val="22"/>
          <w:szCs w:val="22"/>
        </w:rPr>
        <w:t xml:space="preserve">Участия в социально  направленной деятельности (помощь пожилым людям,       </w:t>
      </w:r>
      <w:r w:rsidRPr="00D27666">
        <w:rPr>
          <w:kern w:val="18"/>
          <w:sz w:val="22"/>
          <w:szCs w:val="22"/>
        </w:rPr>
        <w:t xml:space="preserve">  </w:t>
      </w:r>
      <w:r w:rsidR="00365FFB" w:rsidRPr="00D27666">
        <w:rPr>
          <w:kern w:val="18"/>
          <w:sz w:val="22"/>
          <w:szCs w:val="22"/>
        </w:rPr>
        <w:t>инвалидам, детям – сиротам и др.)</w:t>
      </w:r>
    </w:p>
    <w:p w:rsidR="00365FFB" w:rsidRPr="00D27666" w:rsidRDefault="00D9508B" w:rsidP="00D27666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27666">
        <w:rPr>
          <w:color w:val="000000"/>
          <w:sz w:val="22"/>
          <w:szCs w:val="22"/>
        </w:rPr>
        <w:t xml:space="preserve">   </w:t>
      </w:r>
      <w:r w:rsidR="00365FFB" w:rsidRPr="00D27666">
        <w:rPr>
          <w:color w:val="000000"/>
          <w:sz w:val="22"/>
          <w:szCs w:val="22"/>
        </w:rPr>
        <w:t xml:space="preserve"> 4. </w:t>
      </w:r>
      <w:r w:rsidR="00365FFB" w:rsidRPr="00D27666">
        <w:rPr>
          <w:sz w:val="22"/>
          <w:szCs w:val="22"/>
        </w:rPr>
        <w:t>Участия в проектах, направленных на благоустройство территории, улучшение  качества окружающей среды</w:t>
      </w:r>
    </w:p>
    <w:p w:rsidR="00620BE7" w:rsidRPr="00D27666" w:rsidRDefault="00D9508B" w:rsidP="00D2766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7666">
        <w:rPr>
          <w:sz w:val="22"/>
          <w:szCs w:val="22"/>
        </w:rPr>
        <w:t xml:space="preserve">   </w:t>
      </w:r>
      <w:r w:rsidR="00365FFB" w:rsidRPr="00D27666">
        <w:rPr>
          <w:sz w:val="22"/>
          <w:szCs w:val="22"/>
        </w:rPr>
        <w:t xml:space="preserve"> 5.</w:t>
      </w:r>
      <w:r w:rsidR="00365FFB" w:rsidRPr="00D27666">
        <w:rPr>
          <w:b/>
          <w:bCs/>
          <w:sz w:val="22"/>
          <w:szCs w:val="22"/>
        </w:rPr>
        <w:t xml:space="preserve"> </w:t>
      </w:r>
      <w:r w:rsidR="00365FFB" w:rsidRPr="00D27666">
        <w:rPr>
          <w:bCs/>
          <w:sz w:val="22"/>
          <w:szCs w:val="22"/>
        </w:rPr>
        <w:t>Взаимодействия школьного, ученического сообщества с местными властными структурами с целью решения тех и</w:t>
      </w:r>
      <w:r w:rsidR="006B0987" w:rsidRPr="00D27666">
        <w:rPr>
          <w:bCs/>
          <w:sz w:val="22"/>
          <w:szCs w:val="22"/>
        </w:rPr>
        <w:t>ли иных проблем местного социум</w:t>
      </w:r>
    </w:p>
    <w:p w:rsidR="00620BE7" w:rsidRPr="00D27666" w:rsidRDefault="000C7CB9" w:rsidP="00D276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        Социализация</w:t>
      </w:r>
      <w:r w:rsidR="00CE1943"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</w:t>
      </w:r>
      <w:r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го на системе духовных идеалов, </w:t>
      </w:r>
      <w:r w:rsidR="00CE1943"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</w:t>
      </w:r>
      <w:r w:rsidRPr="00D27666">
        <w:rPr>
          <w:rFonts w:ascii="Times New Roman" w:hAnsi="Times New Roman" w:cs="Times New Roman"/>
          <w:color w:val="333333"/>
          <w:shd w:val="clear" w:color="auto" w:fill="FFFFFF"/>
        </w:rPr>
        <w:t>й жизни.  Создание условий для</w:t>
      </w:r>
      <w:r w:rsidR="00CE1943"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социализации обучающихся является актуальной и отвечает требованиям ФГОС второго поколения, поскольку личность выпускника трактуется во ФГОС как активная, социализированная,   умеющая адаптироваться к изменяющимся общественн</w:t>
      </w:r>
      <w:r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ым условиям. Задачи </w:t>
      </w:r>
      <w:r w:rsidR="00CE1943"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социализации обучающихся на ступени основного общего образования в рамках ФГОС  классифицированы по направлениям, каждое из которых, будучи тесно связанным с другими, раскрывает особенности развития личности гражданина России.</w:t>
      </w:r>
      <w:r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0C7CB9" w:rsidRPr="00D27666" w:rsidRDefault="000C7CB9" w:rsidP="00D27666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lang w:eastAsia="ru-RU"/>
        </w:rPr>
      </w:pPr>
      <w:r w:rsidRPr="00D27666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          В МБОУ СОШ д.Кебячево создана</w:t>
      </w:r>
      <w:r w:rsidRPr="00D2766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D27666">
        <w:rPr>
          <w:rFonts w:ascii="Times New Roman" w:eastAsia="Times New Roman" w:hAnsi="Times New Roman" w:cs="Times New Roman"/>
          <w:b w:val="0"/>
          <w:color w:val="000000"/>
          <w:kern w:val="36"/>
          <w:sz w:val="22"/>
          <w:szCs w:val="22"/>
          <w:lang w:eastAsia="ru-RU"/>
        </w:rPr>
        <w:t>программа воспитания и социализации обучающихся на ступени основного общего образования ФГОС ООО на 2012-2017 гг.</w:t>
      </w:r>
    </w:p>
    <w:p w:rsidR="000C7CB9" w:rsidRPr="00D27666" w:rsidRDefault="000C7CB9" w:rsidP="00D2766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Данная </w:t>
      </w:r>
      <w:r w:rsidR="006C2CE6"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я экологической культуры, культуры здорового и безопасного образа жизни.</w:t>
      </w:r>
      <w:r w:rsidR="00D9508B" w:rsidRPr="00D2766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Программа воспитания и социализации обучающихся реализуется по следующим направлениям:</w:t>
      </w:r>
    </w:p>
    <w:p w:rsidR="000C7CB9" w:rsidRPr="00D27666" w:rsidRDefault="000C7CB9" w:rsidP="00D27666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0C7CB9" w:rsidRPr="00D27666" w:rsidRDefault="000C7CB9" w:rsidP="00D27666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воспитание нравственных чувств и этического сознания;</w:t>
      </w:r>
    </w:p>
    <w:p w:rsidR="000C7CB9" w:rsidRPr="00D27666" w:rsidRDefault="000C7CB9" w:rsidP="00D27666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воспитание трудолюбия, творческого отношения к учению, труду, жизни;</w:t>
      </w:r>
    </w:p>
    <w:p w:rsidR="000C7CB9" w:rsidRPr="00D27666" w:rsidRDefault="000C7CB9" w:rsidP="00D27666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формирование ценностного отношения к здоровью и здоровому образу жизни;</w:t>
      </w:r>
    </w:p>
    <w:p w:rsidR="000C7CB9" w:rsidRPr="00D27666" w:rsidRDefault="000C7CB9" w:rsidP="00D27666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воспитание ценностного отношения к природе, окружающей среде;</w:t>
      </w:r>
    </w:p>
    <w:p w:rsidR="00D9508B" w:rsidRPr="00D27666" w:rsidRDefault="000C7CB9" w:rsidP="00D27666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eastAsia="Times New Roman" w:hAnsi="Times New Roman" w:cs="Times New Roman"/>
          <w:color w:val="333333"/>
          <w:lang w:eastAsia="ru-RU"/>
        </w:rPr>
        <w:t>воспитание ценностного отношения к прекрасному, формирование представлений об э</w:t>
      </w:r>
      <w:r w:rsidR="00D9508B" w:rsidRPr="00D27666">
        <w:rPr>
          <w:rFonts w:ascii="Times New Roman" w:eastAsia="Times New Roman" w:hAnsi="Times New Roman" w:cs="Times New Roman"/>
          <w:color w:val="333333"/>
          <w:lang w:eastAsia="ru-RU"/>
        </w:rPr>
        <w:t xml:space="preserve">стетических идеалах и ценностях. </w:t>
      </w:r>
    </w:p>
    <w:p w:rsidR="000C7CB9" w:rsidRPr="00D27666" w:rsidRDefault="000C7CB9" w:rsidP="00D2766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27666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Социальное воспитание</w:t>
      </w:r>
      <w:r w:rsidRPr="00D2766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D27666">
        <w:rPr>
          <w:rFonts w:ascii="Times New Roman" w:hAnsi="Times New Roman" w:cs="Times New Roman"/>
          <w:color w:val="333333"/>
          <w:shd w:val="clear" w:color="auto" w:fill="FFFFFF"/>
        </w:rPr>
        <w:t>– это проекты, социализирующие личность (спонсорство, милосердие, выхаживание, благотворительность, помощь местному сообществу, престарелым, сверстникам-инвалидам).</w:t>
      </w:r>
      <w:r w:rsidR="00D9508B" w:rsidRPr="00D27666">
        <w:rPr>
          <w:rFonts w:ascii="Times New Roman" w:hAnsi="Times New Roman" w:cs="Times New Roman"/>
          <w:color w:val="333333"/>
          <w:shd w:val="clear" w:color="auto" w:fill="FFFFFF"/>
        </w:rPr>
        <w:t>Рассмотрим более подробно социализацию учащихся в  социально-экономических условиях</w:t>
      </w:r>
    </w:p>
    <w:p w:rsidR="00BD2059" w:rsidRPr="00D27666" w:rsidRDefault="00BD2059" w:rsidP="00D27666">
      <w:pPr>
        <w:spacing w:after="0" w:line="240" w:lineRule="auto"/>
        <w:rPr>
          <w:rFonts w:ascii="Times New Roman" w:hAnsi="Times New Roman" w:cs="Times New Roman"/>
          <w:color w:val="002060"/>
          <w:kern w:val="18"/>
        </w:rPr>
      </w:pP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</w:rPr>
      </w:pPr>
      <w:r w:rsidRPr="00D27666">
        <w:rPr>
          <w:rFonts w:ascii="Times New Roman" w:hAnsi="Times New Roman" w:cs="Times New Roman"/>
          <w:b/>
        </w:rPr>
        <w:t xml:space="preserve">1. Взаимопомощи  в ученическом коллективе в рамках класса, школы 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2059" w:rsidRPr="00D27666" w:rsidRDefault="00D542F3" w:rsidP="00D542F3">
      <w:pPr>
        <w:tabs>
          <w:tab w:val="left" w:pos="1125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6133FE" w:rsidRPr="00D27666">
        <w:rPr>
          <w:rFonts w:ascii="Times New Roman" w:eastAsia="Times New Roman" w:hAnsi="Times New Roman" w:cs="Times New Roman"/>
          <w:lang w:eastAsia="ru-RU"/>
        </w:rPr>
        <w:t>Я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не является классным руководит</w:t>
      </w:r>
      <w:r w:rsidR="006133FE" w:rsidRPr="00D27666">
        <w:rPr>
          <w:rFonts w:ascii="Times New Roman" w:eastAsia="Times New Roman" w:hAnsi="Times New Roman" w:cs="Times New Roman"/>
          <w:lang w:eastAsia="ru-RU"/>
        </w:rPr>
        <w:t>елем, но активно взаимодействую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с клас</w:t>
      </w:r>
      <w:r w:rsidR="006133FE" w:rsidRPr="00D27666">
        <w:rPr>
          <w:rFonts w:ascii="Times New Roman" w:eastAsia="Times New Roman" w:hAnsi="Times New Roman" w:cs="Times New Roman"/>
          <w:lang w:eastAsia="ru-RU"/>
        </w:rPr>
        <w:t>сными руководителями и принимаю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активное участие в учебно-воспитательной работе и воспитательной работе классных коллективов.</w:t>
      </w:r>
      <w:r w:rsidR="006133FE" w:rsidRPr="00D27666">
        <w:rPr>
          <w:rFonts w:ascii="Times New Roman" w:eastAsia="Times New Roman" w:hAnsi="Times New Roman" w:cs="Times New Roman"/>
          <w:lang w:eastAsia="ru-RU"/>
        </w:rPr>
        <w:t xml:space="preserve"> Иногда  замещаю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функцию классного руководителя на определённое время. Решая задачу по воспитанию  п</w:t>
      </w:r>
      <w:r w:rsidR="006133FE" w:rsidRPr="00D27666">
        <w:rPr>
          <w:rFonts w:ascii="Times New Roman" w:eastAsia="Times New Roman" w:hAnsi="Times New Roman" w:cs="Times New Roman"/>
          <w:lang w:eastAsia="ru-RU"/>
        </w:rPr>
        <w:t>одрастающего поколения, работаю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в тесном контакте с классными руководителями школы и родителями учащихся во внеурочной </w:t>
      </w:r>
      <w:r w:rsidR="006133FE" w:rsidRPr="00D27666">
        <w:rPr>
          <w:rFonts w:ascii="Times New Roman" w:eastAsia="Times New Roman" w:hAnsi="Times New Roman" w:cs="Times New Roman"/>
          <w:lang w:eastAsia="ru-RU"/>
        </w:rPr>
        <w:t>деятельности.</w:t>
      </w:r>
      <w:r w:rsidR="006133FE" w:rsidRPr="00D27666">
        <w:rPr>
          <w:rFonts w:ascii="Times New Roman" w:hAnsi="Times New Roman" w:cs="Times New Roman"/>
          <w:i/>
        </w:rPr>
        <w:t xml:space="preserve"> Основная</w:t>
      </w:r>
      <w:r w:rsidR="00BD2059" w:rsidRPr="00D27666">
        <w:rPr>
          <w:rFonts w:ascii="Times New Roman" w:hAnsi="Times New Roman" w:cs="Times New Roman"/>
          <w:i/>
        </w:rPr>
        <w:t xml:space="preserve"> задача – создать условия для развития физических и духовных сил учеников, руководствуясь интересами детей и их возрастными потребностями, защитить их от неблагоприятных факторов.</w:t>
      </w:r>
      <w:r w:rsidR="006133FE" w:rsidRPr="00D27666">
        <w:rPr>
          <w:rFonts w:ascii="Times New Roman" w:hAnsi="Times New Roman" w:cs="Times New Roman"/>
        </w:rPr>
        <w:t xml:space="preserve"> </w:t>
      </w:r>
      <w:r w:rsidR="006133FE" w:rsidRPr="00FB0080">
        <w:rPr>
          <w:rFonts w:ascii="Times New Roman" w:hAnsi="Times New Roman" w:cs="Times New Roman"/>
          <w:sz w:val="24"/>
        </w:rPr>
        <w:t>Я пытаюсь</w:t>
      </w:r>
      <w:r w:rsidR="00BD2059" w:rsidRPr="00FB0080">
        <w:rPr>
          <w:rFonts w:ascii="Times New Roman" w:hAnsi="Times New Roman" w:cs="Times New Roman"/>
          <w:sz w:val="24"/>
        </w:rPr>
        <w:t xml:space="preserve"> сделать всё возможное, чтобы ученики и их родители не боялись рассказывать </w:t>
      </w:r>
      <w:r w:rsidR="006133FE" w:rsidRPr="00FB0080">
        <w:rPr>
          <w:rFonts w:ascii="Times New Roman" w:hAnsi="Times New Roman" w:cs="Times New Roman"/>
          <w:sz w:val="24"/>
        </w:rPr>
        <w:t xml:space="preserve">мне о </w:t>
      </w:r>
      <w:r w:rsidR="006133FE" w:rsidRPr="00D27666">
        <w:rPr>
          <w:rFonts w:ascii="Times New Roman" w:hAnsi="Times New Roman" w:cs="Times New Roman"/>
        </w:rPr>
        <w:t>своих трудностях. Изучаю</w:t>
      </w:r>
      <w:r w:rsidR="00BD2059" w:rsidRPr="00D27666">
        <w:rPr>
          <w:rFonts w:ascii="Times New Roman" w:hAnsi="Times New Roman" w:cs="Times New Roman"/>
        </w:rPr>
        <w:t xml:space="preserve"> психологические особенности детей. В этой работе </w:t>
      </w:r>
      <w:r w:rsidR="006133FE" w:rsidRPr="00D27666">
        <w:rPr>
          <w:rFonts w:ascii="Times New Roman" w:hAnsi="Times New Roman" w:cs="Times New Roman"/>
        </w:rPr>
        <w:t xml:space="preserve"> использую следующие</w:t>
      </w:r>
      <w:r w:rsidR="00BD2059" w:rsidRPr="00D27666">
        <w:rPr>
          <w:rFonts w:ascii="Times New Roman" w:hAnsi="Times New Roman" w:cs="Times New Roman"/>
        </w:rPr>
        <w:t xml:space="preserve"> методы: наблюдение, тестирование, анкетирование, индивидуальные беседы с родителями и детьми.</w:t>
      </w:r>
    </w:p>
    <w:p w:rsidR="00BD2059" w:rsidRPr="00D27666" w:rsidRDefault="00A30E87" w:rsidP="00D542F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D27666">
        <w:rPr>
          <w:rFonts w:ascii="Times New Roman" w:hAnsi="Times New Roman" w:cs="Times New Roman"/>
        </w:rPr>
        <w:t xml:space="preserve"> Надо </w:t>
      </w:r>
      <w:r w:rsidR="006133FE" w:rsidRPr="00D27666">
        <w:rPr>
          <w:rFonts w:ascii="Times New Roman" w:hAnsi="Times New Roman" w:cs="Times New Roman"/>
        </w:rPr>
        <w:t xml:space="preserve"> воспринимать</w:t>
      </w:r>
      <w:r w:rsidR="00BD2059" w:rsidRPr="00D27666">
        <w:rPr>
          <w:rFonts w:ascii="Times New Roman" w:hAnsi="Times New Roman" w:cs="Times New Roman"/>
        </w:rPr>
        <w:t xml:space="preserve"> каждо</w:t>
      </w:r>
      <w:r w:rsidRPr="00D27666">
        <w:rPr>
          <w:rFonts w:ascii="Times New Roman" w:hAnsi="Times New Roman" w:cs="Times New Roman"/>
        </w:rPr>
        <w:t>го ребёнка как личность, уважать</w:t>
      </w:r>
      <w:r w:rsidR="00BD2059" w:rsidRPr="00D27666">
        <w:rPr>
          <w:rFonts w:ascii="Times New Roman" w:hAnsi="Times New Roman" w:cs="Times New Roman"/>
        </w:rPr>
        <w:t xml:space="preserve"> его мнение, интересы; спокойно отстаивая свою точку зрения, не подавл</w:t>
      </w:r>
      <w:r w:rsidRPr="00D27666">
        <w:rPr>
          <w:rFonts w:ascii="Times New Roman" w:hAnsi="Times New Roman" w:cs="Times New Roman"/>
        </w:rPr>
        <w:t>яя детей, стараюсь</w:t>
      </w:r>
      <w:r w:rsidR="00BD2059" w:rsidRPr="00D27666">
        <w:rPr>
          <w:rFonts w:ascii="Times New Roman" w:hAnsi="Times New Roman" w:cs="Times New Roman"/>
        </w:rPr>
        <w:t xml:space="preserve"> быть объективной, доброжелательной, требовате</w:t>
      </w:r>
      <w:r w:rsidRPr="00D27666">
        <w:rPr>
          <w:rFonts w:ascii="Times New Roman" w:hAnsi="Times New Roman" w:cs="Times New Roman"/>
        </w:rPr>
        <w:t>льной и справедливой, стремлюсь к  сотрудничеству и многому учусь</w:t>
      </w:r>
      <w:r w:rsidR="00BD2059" w:rsidRPr="00D27666">
        <w:rPr>
          <w:rFonts w:ascii="Times New Roman" w:hAnsi="Times New Roman" w:cs="Times New Roman"/>
        </w:rPr>
        <w:t xml:space="preserve"> у детей. Времена меняются, но общечеловеческие ценности остаются неизменными. Решение проблемы общения приводит детей к пониманию общечеловеческих ценностей и тогда они становятся нормой жизни.</w:t>
      </w:r>
      <w:r w:rsidR="00BD2059" w:rsidRPr="00D27666">
        <w:rPr>
          <w:rFonts w:ascii="Times New Roman" w:hAnsi="Times New Roman" w:cs="Times New Roman"/>
          <w:bCs/>
        </w:rPr>
        <w:t xml:space="preserve"> Так, применяя технологию рабо</w:t>
      </w:r>
      <w:r w:rsidRPr="00D27666">
        <w:rPr>
          <w:rFonts w:ascii="Times New Roman" w:hAnsi="Times New Roman" w:cs="Times New Roman"/>
          <w:bCs/>
        </w:rPr>
        <w:t>ты в сотрудничестве,  организую</w:t>
      </w:r>
      <w:r w:rsidR="00BD2059" w:rsidRPr="00D27666">
        <w:rPr>
          <w:rFonts w:ascii="Times New Roman" w:hAnsi="Times New Roman" w:cs="Times New Roman"/>
          <w:bCs/>
        </w:rPr>
        <w:t xml:space="preserve"> самостоятельную работу учащихся в малых группах, где слабый может спросить ребят посильнее, если что-то не понятно. В таких группах учатся вместе. Например, на уроках  биологии и химии  в процессе решения биологических и э</w:t>
      </w:r>
      <w:r w:rsidRPr="00D27666">
        <w:rPr>
          <w:rFonts w:ascii="Times New Roman" w:hAnsi="Times New Roman" w:cs="Times New Roman"/>
          <w:bCs/>
        </w:rPr>
        <w:t>кспериментальных задач   создаю</w:t>
      </w:r>
      <w:r w:rsidR="00BD2059" w:rsidRPr="00D27666">
        <w:rPr>
          <w:rFonts w:ascii="Times New Roman" w:hAnsi="Times New Roman" w:cs="Times New Roman"/>
          <w:bCs/>
        </w:rPr>
        <w:t xml:space="preserve"> атмосферу сотрудничества между учителем и классом, каждым учеником  и учителем, между учениками. Приме</w:t>
      </w:r>
      <w:r w:rsidRPr="00D27666">
        <w:rPr>
          <w:rFonts w:ascii="Times New Roman" w:hAnsi="Times New Roman" w:cs="Times New Roman"/>
          <w:bCs/>
        </w:rPr>
        <w:t>няю</w:t>
      </w:r>
      <w:r w:rsidR="00BD2059" w:rsidRPr="00D27666">
        <w:rPr>
          <w:rFonts w:ascii="Times New Roman" w:hAnsi="Times New Roman" w:cs="Times New Roman"/>
          <w:bCs/>
        </w:rPr>
        <w:t xml:space="preserve"> проектную методику в течение нескольких лет </w:t>
      </w:r>
      <w:r w:rsidRPr="00D27666">
        <w:rPr>
          <w:rFonts w:ascii="Times New Roman" w:hAnsi="Times New Roman" w:cs="Times New Roman"/>
          <w:bCs/>
        </w:rPr>
        <w:t>и во время работы не «навязываю</w:t>
      </w:r>
      <w:r w:rsidR="00BD2059" w:rsidRPr="00D27666">
        <w:rPr>
          <w:rFonts w:ascii="Times New Roman" w:hAnsi="Times New Roman" w:cs="Times New Roman"/>
          <w:bCs/>
        </w:rPr>
        <w:t>» роли и поле деятельности своим ученикам. Они выбирают то, что у них  получается</w:t>
      </w:r>
      <w:r w:rsidR="00121625">
        <w:rPr>
          <w:rFonts w:ascii="Times New Roman" w:hAnsi="Times New Roman" w:cs="Times New Roman"/>
          <w:bCs/>
        </w:rPr>
        <w:t xml:space="preserve">: </w:t>
      </w:r>
      <w:r w:rsidR="00BD2059" w:rsidRPr="00D27666">
        <w:rPr>
          <w:rFonts w:ascii="Times New Roman" w:hAnsi="Times New Roman" w:cs="Times New Roman"/>
          <w:bCs/>
        </w:rPr>
        <w:t>рисовать, искать инфо</w:t>
      </w:r>
      <w:r w:rsidR="00121625">
        <w:rPr>
          <w:rFonts w:ascii="Times New Roman" w:hAnsi="Times New Roman" w:cs="Times New Roman"/>
          <w:bCs/>
        </w:rPr>
        <w:t>рмацию, оформлять, представлять</w:t>
      </w:r>
      <w:r w:rsidR="00BD2059" w:rsidRPr="00D27666">
        <w:rPr>
          <w:rFonts w:ascii="Times New Roman" w:hAnsi="Times New Roman" w:cs="Times New Roman"/>
          <w:bCs/>
        </w:rPr>
        <w:t xml:space="preserve">. В результате ни один ученик  не остается в стороне в процессе работы. И если один человек не может самостоятельно справиться с большим объемом работы, то взаимопомощь </w:t>
      </w:r>
      <w:r w:rsidR="00121625">
        <w:rPr>
          <w:rFonts w:ascii="Times New Roman" w:hAnsi="Times New Roman" w:cs="Times New Roman"/>
          <w:bCs/>
        </w:rPr>
        <w:t xml:space="preserve">способствует </w:t>
      </w:r>
      <w:r w:rsidR="00BD2059" w:rsidRPr="00D27666">
        <w:rPr>
          <w:rFonts w:ascii="Times New Roman" w:hAnsi="Times New Roman" w:cs="Times New Roman"/>
          <w:bCs/>
        </w:rPr>
        <w:t>добиться желаемого результата в работе. Таким образом,</w:t>
      </w:r>
      <w:r w:rsidRPr="00D27666">
        <w:rPr>
          <w:rFonts w:ascii="Times New Roman" w:hAnsi="Times New Roman" w:cs="Times New Roman"/>
          <w:bCs/>
        </w:rPr>
        <w:t xml:space="preserve"> формирую</w:t>
      </w:r>
      <w:r w:rsidR="00BD2059" w:rsidRPr="00D27666">
        <w:rPr>
          <w:rFonts w:ascii="Times New Roman" w:hAnsi="Times New Roman" w:cs="Times New Roman"/>
          <w:bCs/>
        </w:rPr>
        <w:t xml:space="preserve"> здоровый психологический климат в классе, направленный на сплочение, взаимодействие и взаимопомощь</w:t>
      </w:r>
      <w:r w:rsidR="00BD2059" w:rsidRPr="00D27666">
        <w:rPr>
          <w:rFonts w:ascii="Times New Roman" w:hAnsi="Times New Roman" w:cs="Times New Roman"/>
          <w:b/>
          <w:bCs/>
        </w:rPr>
        <w:t xml:space="preserve">. </w:t>
      </w:r>
    </w:p>
    <w:p w:rsidR="00BD2059" w:rsidRPr="00D27666" w:rsidRDefault="00A30E87" w:rsidP="00D542F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 xml:space="preserve"> </w:t>
      </w:r>
      <w:r w:rsidR="00D542F3">
        <w:rPr>
          <w:rFonts w:ascii="Times New Roman" w:hAnsi="Times New Roman" w:cs="Times New Roman"/>
          <w:bCs/>
        </w:rPr>
        <w:t xml:space="preserve">     </w:t>
      </w:r>
      <w:r w:rsidRPr="00D27666">
        <w:rPr>
          <w:rFonts w:ascii="Times New Roman" w:hAnsi="Times New Roman" w:cs="Times New Roman"/>
          <w:bCs/>
        </w:rPr>
        <w:t xml:space="preserve"> Много внимания уделяю</w:t>
      </w:r>
      <w:r w:rsidR="00BD2059" w:rsidRPr="00D27666">
        <w:rPr>
          <w:rFonts w:ascii="Times New Roman" w:hAnsi="Times New Roman" w:cs="Times New Roman"/>
          <w:bCs/>
        </w:rPr>
        <w:t xml:space="preserve"> социальной адаптации учащихся 5 класса к школьной жизни. Ежегодно</w:t>
      </w:r>
      <w:r w:rsidRPr="00D27666">
        <w:rPr>
          <w:rFonts w:ascii="Times New Roman" w:hAnsi="Times New Roman" w:cs="Times New Roman"/>
          <w:bCs/>
        </w:rPr>
        <w:t xml:space="preserve"> посещаю</w:t>
      </w:r>
      <w:r w:rsidR="00BD2059" w:rsidRPr="00D27666">
        <w:rPr>
          <w:rFonts w:ascii="Times New Roman" w:hAnsi="Times New Roman" w:cs="Times New Roman"/>
          <w:bCs/>
        </w:rPr>
        <w:t xml:space="preserve"> уроки окружаю</w:t>
      </w:r>
      <w:r w:rsidRPr="00D27666">
        <w:rPr>
          <w:rFonts w:ascii="Times New Roman" w:hAnsi="Times New Roman" w:cs="Times New Roman"/>
          <w:bCs/>
        </w:rPr>
        <w:t>щего мира в 4 классе, знакомлюсь</w:t>
      </w:r>
      <w:r w:rsidR="00BD2059" w:rsidRPr="00D27666">
        <w:rPr>
          <w:rFonts w:ascii="Times New Roman" w:hAnsi="Times New Roman" w:cs="Times New Roman"/>
          <w:bCs/>
        </w:rPr>
        <w:t xml:space="preserve"> с ними. Ребята делятся тем, что они больше всего любят и  ценят в других людях, как они чувствуют себя в </w:t>
      </w:r>
      <w:r w:rsidRPr="00D27666">
        <w:rPr>
          <w:rFonts w:ascii="Times New Roman" w:hAnsi="Times New Roman" w:cs="Times New Roman"/>
          <w:bCs/>
        </w:rPr>
        <w:t>школе. Ежегодно  вывожу</w:t>
      </w:r>
      <w:r w:rsidR="00D542F3">
        <w:rPr>
          <w:rFonts w:ascii="Times New Roman" w:hAnsi="Times New Roman" w:cs="Times New Roman"/>
          <w:bCs/>
        </w:rPr>
        <w:t xml:space="preserve"> учащихся 5</w:t>
      </w:r>
      <w:r w:rsidR="00BD2059" w:rsidRPr="00D27666">
        <w:rPr>
          <w:rFonts w:ascii="Times New Roman" w:hAnsi="Times New Roman" w:cs="Times New Roman"/>
          <w:bCs/>
        </w:rPr>
        <w:t xml:space="preserve"> класса  на учебно-опытный участок, где ребята получают навыки коллективной трудовой деятельности, вырабатывают умения работать сообща, выслушивая друг друга, и  предлагают свои версии.</w:t>
      </w:r>
      <w:r w:rsidRPr="00D27666">
        <w:rPr>
          <w:rFonts w:ascii="Times New Roman" w:hAnsi="Times New Roman" w:cs="Times New Roman"/>
          <w:bCs/>
        </w:rPr>
        <w:t xml:space="preserve"> На школьном уровне осуществляю</w:t>
      </w:r>
      <w:r w:rsidR="00BD2059" w:rsidRPr="00D27666">
        <w:rPr>
          <w:rFonts w:ascii="Times New Roman" w:hAnsi="Times New Roman" w:cs="Times New Roman"/>
          <w:bCs/>
        </w:rPr>
        <w:t xml:space="preserve"> общ</w:t>
      </w:r>
      <w:r w:rsidRPr="00D27666">
        <w:rPr>
          <w:rFonts w:ascii="Times New Roman" w:hAnsi="Times New Roman" w:cs="Times New Roman"/>
          <w:bCs/>
        </w:rPr>
        <w:t>ественно-полезный труд, проводим</w:t>
      </w:r>
      <w:r w:rsidR="00BD2059" w:rsidRPr="00D27666">
        <w:rPr>
          <w:rFonts w:ascii="Times New Roman" w:hAnsi="Times New Roman" w:cs="Times New Roman"/>
          <w:bCs/>
        </w:rPr>
        <w:t xml:space="preserve"> вместе с учащимися 5-8 классов очистку тер</w:t>
      </w:r>
      <w:r w:rsidR="00D542F3">
        <w:rPr>
          <w:rFonts w:ascii="Times New Roman" w:hAnsi="Times New Roman" w:cs="Times New Roman"/>
          <w:bCs/>
        </w:rPr>
        <w:t xml:space="preserve">ритории от мусора, </w:t>
      </w:r>
      <w:r w:rsidRPr="00D27666">
        <w:rPr>
          <w:rFonts w:ascii="Times New Roman" w:hAnsi="Times New Roman" w:cs="Times New Roman"/>
          <w:bCs/>
        </w:rPr>
        <w:t>силами учащихся  оформляем учебно-опытный участок</w:t>
      </w:r>
      <w:r w:rsidR="00D542F3">
        <w:rPr>
          <w:rFonts w:ascii="Times New Roman" w:hAnsi="Times New Roman" w:cs="Times New Roman"/>
          <w:bCs/>
        </w:rPr>
        <w:t xml:space="preserve"> овощами</w:t>
      </w:r>
      <w:r w:rsidRPr="00D27666">
        <w:rPr>
          <w:rFonts w:ascii="Times New Roman" w:hAnsi="Times New Roman" w:cs="Times New Roman"/>
          <w:bCs/>
        </w:rPr>
        <w:t xml:space="preserve">, </w:t>
      </w:r>
      <w:r w:rsidR="00D542F3">
        <w:rPr>
          <w:rFonts w:ascii="Times New Roman" w:hAnsi="Times New Roman" w:cs="Times New Roman"/>
          <w:bCs/>
        </w:rPr>
        <w:t>ухаживаем все лето за ними и осенью закладываем в овощехранилище для зимнего питания.</w:t>
      </w:r>
      <w:r w:rsidR="00BD2059" w:rsidRPr="00D27666">
        <w:rPr>
          <w:rFonts w:ascii="Times New Roman" w:hAnsi="Times New Roman" w:cs="Times New Roman"/>
          <w:bCs/>
        </w:rPr>
        <w:t xml:space="preserve"> Каждый этап коллективной трудовой деятельности продумывается с учащимися, в результате они выдвигают наиболее эффективный способы реализации задачи</w:t>
      </w:r>
      <w:r w:rsidRPr="00D27666">
        <w:rPr>
          <w:rFonts w:ascii="Times New Roman" w:hAnsi="Times New Roman" w:cs="Times New Roman"/>
          <w:bCs/>
        </w:rPr>
        <w:t>.  Н</w:t>
      </w:r>
      <w:r w:rsidR="00BD2059" w:rsidRPr="00D27666">
        <w:rPr>
          <w:rFonts w:ascii="Times New Roman" w:hAnsi="Times New Roman" w:cs="Times New Roman"/>
          <w:bCs/>
        </w:rPr>
        <w:t>а</w:t>
      </w:r>
      <w:r w:rsidRPr="00D27666">
        <w:rPr>
          <w:rFonts w:ascii="Times New Roman" w:hAnsi="Times New Roman" w:cs="Times New Roman"/>
          <w:bCs/>
        </w:rPr>
        <w:t xml:space="preserve"> каждом этапе создаю</w:t>
      </w:r>
      <w:r w:rsidR="00BD2059" w:rsidRPr="00D27666">
        <w:rPr>
          <w:rFonts w:ascii="Times New Roman" w:hAnsi="Times New Roman" w:cs="Times New Roman"/>
          <w:bCs/>
        </w:rPr>
        <w:t>т</w:t>
      </w:r>
      <w:r w:rsidRPr="00D27666">
        <w:rPr>
          <w:rFonts w:ascii="Times New Roman" w:hAnsi="Times New Roman" w:cs="Times New Roman"/>
          <w:bCs/>
        </w:rPr>
        <w:t>ся</w:t>
      </w:r>
      <w:r w:rsidR="00BD2059" w:rsidRPr="00D27666">
        <w:rPr>
          <w:rFonts w:ascii="Times New Roman" w:hAnsi="Times New Roman" w:cs="Times New Roman"/>
          <w:bCs/>
        </w:rPr>
        <w:t xml:space="preserve">  благоприятные условия взаимодействия и взаимопомощи  между отдельными  учениками и группам</w:t>
      </w:r>
      <w:r w:rsidRPr="00D27666">
        <w:rPr>
          <w:rFonts w:ascii="Times New Roman" w:hAnsi="Times New Roman" w:cs="Times New Roman"/>
          <w:bCs/>
        </w:rPr>
        <w:t>и учащихся.</w:t>
      </w:r>
      <w:r w:rsidR="00BD2059" w:rsidRPr="00D27666">
        <w:rPr>
          <w:rFonts w:ascii="Times New Roman" w:hAnsi="Times New Roman" w:cs="Times New Roman"/>
          <w:bCs/>
        </w:rPr>
        <w:t xml:space="preserve"> В конце наибол</w:t>
      </w:r>
      <w:r w:rsidRPr="00D27666">
        <w:rPr>
          <w:rFonts w:ascii="Times New Roman" w:hAnsi="Times New Roman" w:cs="Times New Roman"/>
          <w:bCs/>
        </w:rPr>
        <w:t>ее добросовестных ребят поощряю</w:t>
      </w:r>
      <w:r w:rsidR="00BD2059" w:rsidRPr="00D27666">
        <w:rPr>
          <w:rFonts w:ascii="Times New Roman" w:hAnsi="Times New Roman" w:cs="Times New Roman"/>
          <w:bCs/>
        </w:rPr>
        <w:t xml:space="preserve"> почетными грамотами. И эта группа продолжает далее набирать  позитивный социальный опыт в турслетах.  Ежегодно в конце</w:t>
      </w:r>
      <w:r w:rsidR="007E006A" w:rsidRPr="00D27666">
        <w:rPr>
          <w:rFonts w:ascii="Times New Roman" w:hAnsi="Times New Roman" w:cs="Times New Roman"/>
          <w:bCs/>
        </w:rPr>
        <w:t xml:space="preserve"> учебного года </w:t>
      </w:r>
      <w:r w:rsidR="00BD2059" w:rsidRPr="00D27666">
        <w:rPr>
          <w:rFonts w:ascii="Times New Roman" w:hAnsi="Times New Roman" w:cs="Times New Roman"/>
          <w:bCs/>
        </w:rPr>
        <w:t xml:space="preserve">  вместе с детьми и с к</w:t>
      </w:r>
      <w:r w:rsidR="007E006A" w:rsidRPr="00D27666">
        <w:rPr>
          <w:rFonts w:ascii="Times New Roman" w:hAnsi="Times New Roman" w:cs="Times New Roman"/>
          <w:bCs/>
        </w:rPr>
        <w:t>лассным руководителем организуем</w:t>
      </w:r>
      <w:r w:rsidR="00BD2059" w:rsidRPr="00D27666">
        <w:rPr>
          <w:rFonts w:ascii="Times New Roman" w:hAnsi="Times New Roman" w:cs="Times New Roman"/>
          <w:bCs/>
        </w:rPr>
        <w:t xml:space="preserve"> турпоход в природу.</w:t>
      </w:r>
    </w:p>
    <w:p w:rsidR="00BD2059" w:rsidRPr="00D27666" w:rsidRDefault="00BD2059" w:rsidP="00D27666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В процессе взаимодействия с клас</w:t>
      </w:r>
      <w:r w:rsidR="007E006A" w:rsidRPr="00D27666">
        <w:rPr>
          <w:rFonts w:ascii="Times New Roman" w:hAnsi="Times New Roman" w:cs="Times New Roman"/>
          <w:bCs/>
        </w:rPr>
        <w:t>сными руководителями  организуем</w:t>
      </w:r>
      <w:r w:rsidRPr="00D27666">
        <w:rPr>
          <w:rFonts w:ascii="Times New Roman" w:hAnsi="Times New Roman" w:cs="Times New Roman"/>
          <w:bCs/>
        </w:rPr>
        <w:t xml:space="preserve">: </w:t>
      </w:r>
    </w:p>
    <w:p w:rsidR="00BD2059" w:rsidRPr="00D27666" w:rsidRDefault="00BD2059" w:rsidP="00D27666">
      <w:pPr>
        <w:pStyle w:val="a3"/>
        <w:numPr>
          <w:ilvl w:val="0"/>
          <w:numId w:val="1"/>
        </w:numPr>
        <w:tabs>
          <w:tab w:val="left" w:pos="720"/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Взаимопомощь сильных учеников с</w:t>
      </w:r>
      <w:r w:rsidR="007E006A" w:rsidRPr="00D27666">
        <w:rPr>
          <w:rFonts w:ascii="Times New Roman" w:hAnsi="Times New Roman" w:cs="Times New Roman"/>
          <w:bCs/>
        </w:rPr>
        <w:t xml:space="preserve">лабоуспевающим, таким образом </w:t>
      </w:r>
      <w:r w:rsidRPr="00D27666">
        <w:rPr>
          <w:rFonts w:ascii="Times New Roman" w:hAnsi="Times New Roman" w:cs="Times New Roman"/>
          <w:bCs/>
        </w:rPr>
        <w:t xml:space="preserve"> достигает</w:t>
      </w:r>
      <w:r w:rsidR="007E006A" w:rsidRPr="00D27666">
        <w:rPr>
          <w:rFonts w:ascii="Times New Roman" w:hAnsi="Times New Roman" w:cs="Times New Roman"/>
          <w:bCs/>
        </w:rPr>
        <w:t>ся</w:t>
      </w:r>
      <w:r w:rsidRPr="00D27666">
        <w:rPr>
          <w:rFonts w:ascii="Times New Roman" w:hAnsi="Times New Roman" w:cs="Times New Roman"/>
          <w:bCs/>
        </w:rPr>
        <w:t xml:space="preserve"> 100% успеваемость в классе. </w:t>
      </w:r>
    </w:p>
    <w:p w:rsidR="00BD2059" w:rsidRPr="00D27666" w:rsidRDefault="00BD2059" w:rsidP="00D27666">
      <w:pPr>
        <w:pStyle w:val="a3"/>
        <w:numPr>
          <w:ilvl w:val="0"/>
          <w:numId w:val="1"/>
        </w:numPr>
        <w:tabs>
          <w:tab w:val="left" w:pos="720"/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Дружескую помощь одноклассникам из неполной семьи по оказанию материальной помощи.</w:t>
      </w:r>
    </w:p>
    <w:p w:rsidR="00BD2059" w:rsidRPr="00D27666" w:rsidRDefault="00121625" w:rsidP="00D27666">
      <w:pPr>
        <w:pStyle w:val="a3"/>
        <w:numPr>
          <w:ilvl w:val="0"/>
          <w:numId w:val="1"/>
        </w:numPr>
        <w:tabs>
          <w:tab w:val="left" w:pos="720"/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Шефство</w:t>
      </w:r>
      <w:r w:rsidR="00BD2059" w:rsidRPr="00D27666">
        <w:rPr>
          <w:rFonts w:ascii="Times New Roman" w:hAnsi="Times New Roman" w:cs="Times New Roman"/>
          <w:bCs/>
        </w:rPr>
        <w:t xml:space="preserve"> над малышами, когда старшеклассники помогают проводить внеклассные мероприятия в начальной школе.</w:t>
      </w:r>
    </w:p>
    <w:p w:rsidR="00BD2059" w:rsidRPr="00D27666" w:rsidRDefault="00BD2059" w:rsidP="00D27666">
      <w:pPr>
        <w:tabs>
          <w:tab w:val="left" w:pos="720"/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52"/>
        <w:gridCol w:w="5470"/>
        <w:gridCol w:w="2074"/>
      </w:tblGrid>
      <w:tr w:rsidR="007E006A" w:rsidRPr="00D27666" w:rsidTr="007E006A">
        <w:trPr>
          <w:trHeight w:val="503"/>
        </w:trPr>
        <w:tc>
          <w:tcPr>
            <w:tcW w:w="1852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Уровень взаимодействия</w:t>
            </w:r>
          </w:p>
        </w:tc>
        <w:tc>
          <w:tcPr>
            <w:tcW w:w="5470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center"/>
              <w:rPr>
                <w:b/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Используемая форма</w:t>
            </w: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Результат</w:t>
            </w:r>
          </w:p>
        </w:tc>
      </w:tr>
      <w:tr w:rsidR="007E006A" w:rsidRPr="00D27666" w:rsidTr="007E006A">
        <w:trPr>
          <w:trHeight w:val="769"/>
        </w:trPr>
        <w:tc>
          <w:tcPr>
            <w:tcW w:w="1852" w:type="dxa"/>
            <w:vMerge w:val="restart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Классный уровень</w:t>
            </w:r>
          </w:p>
        </w:tc>
        <w:tc>
          <w:tcPr>
            <w:tcW w:w="5470" w:type="dxa"/>
            <w:shd w:val="clear" w:color="auto" w:fill="auto"/>
          </w:tcPr>
          <w:p w:rsidR="007E006A" w:rsidRPr="00875376" w:rsidRDefault="00875376" w:rsidP="00D27666">
            <w:pPr>
              <w:jc w:val="both"/>
              <w:rPr>
                <w:sz w:val="22"/>
                <w:szCs w:val="22"/>
              </w:rPr>
            </w:pPr>
            <w:r w:rsidRPr="00875376">
              <w:rPr>
                <w:sz w:val="22"/>
                <w:szCs w:val="22"/>
              </w:rPr>
              <w:t>Групповая работа</w:t>
            </w:r>
            <w:r>
              <w:rPr>
                <w:sz w:val="22"/>
                <w:szCs w:val="22"/>
              </w:rPr>
              <w:t xml:space="preserve"> на уроке биологии и химии как форма совместного продвижения к знаниям, основанная на взаимопомощи и взаимовыручке</w:t>
            </w: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Открытый урок, сертификат</w:t>
            </w:r>
          </w:p>
        </w:tc>
      </w:tr>
      <w:tr w:rsidR="007E006A" w:rsidRPr="00D27666" w:rsidTr="00D542F3">
        <w:trPr>
          <w:trHeight w:val="135"/>
        </w:trPr>
        <w:tc>
          <w:tcPr>
            <w:tcW w:w="1852" w:type="dxa"/>
            <w:vMerge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FFFFFF" w:themeFill="background1"/>
          </w:tcPr>
          <w:p w:rsidR="007E006A" w:rsidRPr="00F6441F" w:rsidRDefault="00F6441F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ация как форма социализации пятиклассников к новым условиям учебы в процессе изучения природоведения</w:t>
            </w: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Выступление на педсовете</w:t>
            </w:r>
          </w:p>
        </w:tc>
      </w:tr>
      <w:tr w:rsidR="007E006A" w:rsidRPr="00D27666" w:rsidTr="00D542F3">
        <w:trPr>
          <w:trHeight w:val="864"/>
        </w:trPr>
        <w:tc>
          <w:tcPr>
            <w:tcW w:w="1852" w:type="dxa"/>
            <w:vMerge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FFFFFF" w:themeFill="background1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D27666">
              <w:rPr>
                <w:sz w:val="22"/>
                <w:szCs w:val="22"/>
                <w:shd w:val="clear" w:color="auto" w:fill="F2F2F2" w:themeFill="background1" w:themeFillShade="F2"/>
              </w:rPr>
              <w:t>Создание условий взаимопомощи при выполнении исследовательских и интернет-проектов по химии и экологии</w:t>
            </w: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  <w:shd w:val="clear" w:color="auto" w:fill="F2F2F2" w:themeFill="background1" w:themeFillShade="F2"/>
              </w:rPr>
            </w:pP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Дипломы</w:t>
            </w: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</w:tc>
      </w:tr>
      <w:tr w:rsidR="007E006A" w:rsidRPr="00D27666" w:rsidTr="007E006A">
        <w:trPr>
          <w:trHeight w:val="894"/>
        </w:trPr>
        <w:tc>
          <w:tcPr>
            <w:tcW w:w="1852" w:type="dxa"/>
            <w:vMerge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D27666">
              <w:rPr>
                <w:sz w:val="22"/>
                <w:szCs w:val="22"/>
              </w:rPr>
              <w:t>Шефство учащихся 7 класса над малышами во время проведения мероприятия  «День птиц в начальных классах»;</w:t>
            </w: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Ведущие 7 кл, почетные грамоты</w:t>
            </w: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</w:tc>
      </w:tr>
      <w:tr w:rsidR="007E006A" w:rsidRPr="00D27666" w:rsidTr="007E006A">
        <w:trPr>
          <w:trHeight w:val="72"/>
        </w:trPr>
        <w:tc>
          <w:tcPr>
            <w:tcW w:w="1852" w:type="dxa"/>
            <w:vMerge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D27666">
              <w:rPr>
                <w:sz w:val="22"/>
                <w:szCs w:val="22"/>
              </w:rPr>
              <w:t>Родительское собрание в 5 классе</w:t>
            </w: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Выступление с докладом</w:t>
            </w:r>
          </w:p>
        </w:tc>
      </w:tr>
      <w:tr w:rsidR="007E006A" w:rsidRPr="00D27666" w:rsidTr="007E006A">
        <w:trPr>
          <w:trHeight w:val="1346"/>
        </w:trPr>
        <w:tc>
          <w:tcPr>
            <w:tcW w:w="1852" w:type="dxa"/>
            <w:vMerge w:val="restart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Школьный уровень</w:t>
            </w:r>
          </w:p>
        </w:tc>
        <w:tc>
          <w:tcPr>
            <w:tcW w:w="5470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 xml:space="preserve">Внеклассные мероприятия по химии, биологии и экологии для учащихся 5-11 клааса как атмосфера доброты, доверия и взаимопомощи; </w:t>
            </w: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Акции: «Кормушка», «День птиц», «Зеленая аптека», «Живой родничок», «Жизнь без наркотиков»; «Ученик года»; туристические слеты, турпоходы</w:t>
            </w:r>
          </w:p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b/>
                <w:sz w:val="22"/>
                <w:szCs w:val="22"/>
                <w:shd w:val="clear" w:color="auto" w:fill="F2F2F2" w:themeFill="background1" w:themeFillShade="F2"/>
              </w:rPr>
            </w:pP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Почетные грамоты</w:t>
            </w:r>
          </w:p>
        </w:tc>
      </w:tr>
      <w:tr w:rsidR="007E006A" w:rsidRPr="00D27666" w:rsidTr="007E006A">
        <w:trPr>
          <w:trHeight w:val="205"/>
        </w:trPr>
        <w:tc>
          <w:tcPr>
            <w:tcW w:w="1852" w:type="dxa"/>
            <w:vMerge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FFFFFF" w:themeFill="background1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b/>
                <w:sz w:val="22"/>
                <w:szCs w:val="22"/>
                <w:shd w:val="clear" w:color="auto" w:fill="F2F2F2" w:themeFill="background1" w:themeFillShade="F2"/>
              </w:rPr>
              <w:t>Адаптация</w:t>
            </w:r>
            <w:r w:rsidRPr="00D27666">
              <w:rPr>
                <w:sz w:val="22"/>
                <w:szCs w:val="22"/>
                <w:shd w:val="clear" w:color="auto" w:fill="F2F2F2" w:themeFill="background1" w:themeFillShade="F2"/>
              </w:rPr>
              <w:t xml:space="preserve"> как форма социализации пятиклассников к новым условиям учебы на школьном уровне. Выступление экологических агитбригад, организация  ОПТ</w:t>
            </w:r>
          </w:p>
        </w:tc>
        <w:tc>
          <w:tcPr>
            <w:tcW w:w="2074" w:type="dxa"/>
            <w:shd w:val="clear" w:color="auto" w:fill="auto"/>
          </w:tcPr>
          <w:p w:rsidR="007E006A" w:rsidRPr="00D27666" w:rsidRDefault="007E006A" w:rsidP="00D27666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 xml:space="preserve"> почетная грамота, 1 место, </w:t>
            </w:r>
          </w:p>
        </w:tc>
      </w:tr>
    </w:tbl>
    <w:p w:rsidR="00BD2059" w:rsidRPr="00D27666" w:rsidRDefault="00BD2059" w:rsidP="00D27666">
      <w:pPr>
        <w:tabs>
          <w:tab w:val="left" w:pos="720"/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2059" w:rsidRPr="00D27666" w:rsidRDefault="00BD2059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kern w:val="18"/>
        </w:rPr>
      </w:pPr>
      <w:r w:rsidRPr="00D27666">
        <w:rPr>
          <w:rFonts w:ascii="Times New Roman" w:hAnsi="Times New Roman" w:cs="Times New Roman"/>
          <w:b/>
          <w:kern w:val="18"/>
        </w:rPr>
        <w:t>2. Активное участия учащихся в самоуправлении класса, школы</w:t>
      </w:r>
    </w:p>
    <w:p w:rsidR="00BD2059" w:rsidRPr="00D27666" w:rsidRDefault="00BD2059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>Одним и</w:t>
      </w:r>
      <w:r w:rsidRPr="00D27666">
        <w:rPr>
          <w:rFonts w:ascii="Times New Roman" w:hAnsi="Times New Roman" w:cs="Times New Roman"/>
          <w:b/>
          <w:bCs/>
          <w:kern w:val="18"/>
        </w:rPr>
        <w:t>з целей</w:t>
      </w:r>
      <w:r w:rsidR="007E006A" w:rsidRPr="00D27666">
        <w:rPr>
          <w:rFonts w:ascii="Times New Roman" w:hAnsi="Times New Roman" w:cs="Times New Roman"/>
          <w:b/>
          <w:bCs/>
          <w:kern w:val="18"/>
        </w:rPr>
        <w:t xml:space="preserve"> моей</w:t>
      </w:r>
      <w:r w:rsidRPr="00D27666">
        <w:rPr>
          <w:rFonts w:ascii="Times New Roman" w:hAnsi="Times New Roman" w:cs="Times New Roman"/>
          <w:b/>
          <w:bCs/>
          <w:kern w:val="18"/>
        </w:rPr>
        <w:t xml:space="preserve"> </w:t>
      </w:r>
      <w:r w:rsidRPr="00D27666">
        <w:rPr>
          <w:rFonts w:ascii="Times New Roman" w:hAnsi="Times New Roman" w:cs="Times New Roman"/>
          <w:bCs/>
          <w:kern w:val="18"/>
        </w:rPr>
        <w:t xml:space="preserve">воспитательной работы является  </w:t>
      </w:r>
      <w:r w:rsidR="007E006A" w:rsidRPr="00D27666">
        <w:rPr>
          <w:rFonts w:ascii="Times New Roman" w:hAnsi="Times New Roman" w:cs="Times New Roman"/>
          <w:b/>
          <w:kern w:val="18"/>
        </w:rPr>
        <w:t>воспитание</w:t>
      </w:r>
      <w:r w:rsidRPr="00D27666">
        <w:rPr>
          <w:rFonts w:ascii="Times New Roman" w:hAnsi="Times New Roman" w:cs="Times New Roman"/>
          <w:b/>
          <w:kern w:val="18"/>
        </w:rPr>
        <w:t xml:space="preserve"> ор</w:t>
      </w:r>
      <w:r w:rsidR="007E006A" w:rsidRPr="00D27666">
        <w:rPr>
          <w:rFonts w:ascii="Times New Roman" w:hAnsi="Times New Roman" w:cs="Times New Roman"/>
          <w:b/>
          <w:kern w:val="18"/>
        </w:rPr>
        <w:t>ганизаторских</w:t>
      </w:r>
      <w:r w:rsidRPr="00D27666">
        <w:rPr>
          <w:rFonts w:ascii="Times New Roman" w:hAnsi="Times New Roman" w:cs="Times New Roman"/>
          <w:b/>
          <w:kern w:val="18"/>
        </w:rPr>
        <w:t xml:space="preserve"> способности  учащихся  как одно из основных качеств  будущего </w:t>
      </w:r>
      <w:r w:rsidR="007E006A" w:rsidRPr="00D27666">
        <w:rPr>
          <w:rFonts w:ascii="Times New Roman" w:hAnsi="Times New Roman" w:cs="Times New Roman"/>
          <w:b/>
          <w:kern w:val="18"/>
        </w:rPr>
        <w:t>руководителя.</w:t>
      </w:r>
      <w:r w:rsidR="007E006A" w:rsidRPr="00D27666">
        <w:rPr>
          <w:rFonts w:ascii="Times New Roman" w:hAnsi="Times New Roman" w:cs="Times New Roman"/>
        </w:rPr>
        <w:t xml:space="preserve"> В</w:t>
      </w:r>
      <w:r w:rsidRPr="00D27666">
        <w:rPr>
          <w:rFonts w:ascii="Times New Roman" w:hAnsi="Times New Roman" w:cs="Times New Roman"/>
        </w:rPr>
        <w:t xml:space="preserve"> школе действует Совет старшеклассников «Лидер», который направляет работу центров самоуправления: трудового, экологического, патриотического, спортивно-оздоровительного.</w:t>
      </w:r>
    </w:p>
    <w:p w:rsidR="00BD2059" w:rsidRPr="00D27666" w:rsidRDefault="007E006A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eastAsia="Calibri" w:hAnsi="Times New Roman" w:cs="Times New Roman"/>
        </w:rPr>
        <w:t>В классах</w:t>
      </w:r>
      <w:r w:rsidR="00BD2059" w:rsidRPr="00D27666">
        <w:rPr>
          <w:rFonts w:ascii="Times New Roman" w:eastAsia="Calibri" w:hAnsi="Times New Roman" w:cs="Times New Roman"/>
        </w:rPr>
        <w:t xml:space="preserve"> ведется систематическая работа по развитию самоуправления через участие учащихся в работе  школьной детской организации</w:t>
      </w:r>
      <w:r w:rsidR="00BD2059" w:rsidRPr="00D27666">
        <w:rPr>
          <w:rFonts w:ascii="Times New Roman" w:hAnsi="Times New Roman" w:cs="Times New Roman"/>
        </w:rPr>
        <w:t>.</w:t>
      </w:r>
    </w:p>
    <w:p w:rsidR="00BD2059" w:rsidRPr="00D27666" w:rsidRDefault="007E006A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kern w:val="18"/>
        </w:rPr>
        <w:t>Систему самоуправления  в классах</w:t>
      </w:r>
      <w:r w:rsidR="00BD2059" w:rsidRPr="00D27666">
        <w:rPr>
          <w:rFonts w:ascii="Times New Roman" w:hAnsi="Times New Roman" w:cs="Times New Roman"/>
          <w:kern w:val="18"/>
        </w:rPr>
        <w:t xml:space="preserve">  отличают следующие значительные особенности и качественное  своеобразие: организация  в классе  «Мини государства», состоящей из отдельных министерств: «Министерство образования», «Культуры», «Спорта», «Правопорядка», «Экологии», «Печати». В мини государстве все имеют свои </w:t>
      </w:r>
      <w:r w:rsidRPr="00D27666">
        <w:rPr>
          <w:rFonts w:ascii="Times New Roman" w:hAnsi="Times New Roman" w:cs="Times New Roman"/>
          <w:kern w:val="18"/>
        </w:rPr>
        <w:t>обязанности.</w:t>
      </w:r>
      <w:r w:rsidRPr="00D27666">
        <w:rPr>
          <w:rFonts w:ascii="Times New Roman" w:eastAsia="Calibri" w:hAnsi="Times New Roman" w:cs="Times New Roman"/>
        </w:rPr>
        <w:t xml:space="preserve"> Вместе с учащимися  решаем</w:t>
      </w:r>
      <w:r w:rsidR="00BD2059" w:rsidRPr="00D27666">
        <w:rPr>
          <w:rFonts w:ascii="Times New Roman" w:eastAsia="Calibri" w:hAnsi="Times New Roman" w:cs="Times New Roman"/>
        </w:rPr>
        <w:t xml:space="preserve"> проблемы местного социума:  уборка школьной территории, классной комнаты, поздравление родителей и ветеранов с праздниками; участвуют в благотворительных акциях и социальных проектах таких как «Школа – н</w:t>
      </w:r>
      <w:r w:rsidR="0096271E">
        <w:rPr>
          <w:rFonts w:ascii="Times New Roman" w:eastAsia="Calibri" w:hAnsi="Times New Roman" w:cs="Times New Roman"/>
        </w:rPr>
        <w:t>аш дом, мы хозяева в нем»,</w:t>
      </w:r>
      <w:r w:rsidR="00BD2059" w:rsidRPr="00D27666">
        <w:rPr>
          <w:rFonts w:ascii="Times New Roman" w:eastAsia="Calibri" w:hAnsi="Times New Roman" w:cs="Times New Roman"/>
        </w:rPr>
        <w:t xml:space="preserve"> «День птиц»</w:t>
      </w:r>
    </w:p>
    <w:p w:rsidR="00BD2059" w:rsidRPr="00D27666" w:rsidRDefault="00BD2059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 xml:space="preserve">В состав самоуправления школы вошли: </w:t>
      </w:r>
    </w:p>
    <w:p w:rsidR="00BD2059" w:rsidRPr="00D27666" w:rsidRDefault="00BD2059" w:rsidP="00D2766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>президент школы Мулюков</w:t>
      </w:r>
      <w:r w:rsidR="0096271E">
        <w:rPr>
          <w:rFonts w:ascii="Times New Roman" w:hAnsi="Times New Roman" w:cs="Times New Roman"/>
          <w:bCs/>
          <w:kern w:val="18"/>
        </w:rPr>
        <w:t xml:space="preserve"> </w:t>
      </w:r>
      <w:r w:rsidRPr="00D27666">
        <w:rPr>
          <w:rFonts w:ascii="Times New Roman" w:hAnsi="Times New Roman" w:cs="Times New Roman"/>
          <w:bCs/>
          <w:kern w:val="18"/>
        </w:rPr>
        <w:t>Фируз (</w:t>
      </w:r>
      <w:r w:rsidR="000B167B" w:rsidRPr="00D27666">
        <w:rPr>
          <w:rFonts w:ascii="Times New Roman" w:hAnsi="Times New Roman" w:cs="Times New Roman"/>
          <w:bCs/>
          <w:kern w:val="18"/>
        </w:rPr>
        <w:t>2013-2014</w:t>
      </w:r>
      <w:r w:rsidRPr="00D27666">
        <w:rPr>
          <w:rFonts w:ascii="Times New Roman" w:hAnsi="Times New Roman" w:cs="Times New Roman"/>
          <w:bCs/>
          <w:kern w:val="18"/>
        </w:rPr>
        <w:t xml:space="preserve">уч.год); </w:t>
      </w:r>
    </w:p>
    <w:p w:rsidR="00BD2059" w:rsidRPr="00D27666" w:rsidRDefault="00BD2059" w:rsidP="00D2766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 xml:space="preserve">министр медицины Галеева Жозефина, </w:t>
      </w:r>
    </w:p>
    <w:p w:rsidR="00BD2059" w:rsidRPr="00D27666" w:rsidRDefault="00BD2059" w:rsidP="00D2766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>министры  экологии  Мартынова Дарья, Рахматуллина Айсылу,</w:t>
      </w:r>
    </w:p>
    <w:p w:rsidR="00BD2059" w:rsidRPr="00D27666" w:rsidRDefault="00BD2059" w:rsidP="00D2766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 xml:space="preserve">министр образования  Ларионова Анжелла,; </w:t>
      </w:r>
    </w:p>
    <w:p w:rsidR="00BD2059" w:rsidRPr="00D27666" w:rsidRDefault="00BD2059" w:rsidP="00D27666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kern w:val="18"/>
        </w:rPr>
      </w:pPr>
      <w:r w:rsidRPr="00D27666">
        <w:rPr>
          <w:rFonts w:ascii="Times New Roman" w:hAnsi="Times New Roman" w:cs="Times New Roman"/>
          <w:bCs/>
          <w:kern w:val="18"/>
        </w:rPr>
        <w:t>министр правопорядка Даутова Лилия.</w:t>
      </w:r>
      <w:r w:rsidRPr="00D27666">
        <w:rPr>
          <w:rFonts w:ascii="Times New Roman" w:hAnsi="Times New Roman" w:cs="Times New Roman"/>
        </w:rPr>
        <w:t xml:space="preserve"> Они пользуются  авторитетом среди школьников и являются организаторами классных и общешкольных  дел: дежурства по школе, школьные мероприятия, классных часов.</w:t>
      </w:r>
    </w:p>
    <w:p w:rsidR="00BD2059" w:rsidRPr="00D27666" w:rsidRDefault="00BD2059" w:rsidP="00D276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bCs/>
          <w:lang w:eastAsia="ru-RU"/>
        </w:rPr>
        <w:t xml:space="preserve">Периодически обучающиеся старшей школы участвуют в организации и проведении дня самоуправления. Учащиеся организуют проведение уроков химии и биологии, особенно активное </w:t>
      </w:r>
      <w:r w:rsidR="000B167B" w:rsidRPr="00D27666">
        <w:rPr>
          <w:rFonts w:ascii="Times New Roman" w:eastAsia="Times New Roman" w:hAnsi="Times New Roman" w:cs="Times New Roman"/>
          <w:bCs/>
          <w:lang w:eastAsia="ru-RU"/>
        </w:rPr>
        <w:t>участие</w:t>
      </w:r>
      <w:r w:rsidRPr="00D27666">
        <w:rPr>
          <w:rFonts w:ascii="Times New Roman" w:eastAsia="Times New Roman" w:hAnsi="Times New Roman" w:cs="Times New Roman"/>
          <w:bCs/>
          <w:lang w:eastAsia="ru-RU"/>
        </w:rPr>
        <w:t xml:space="preserve"> принимают те, кто планирует связать свою будущую профессию с преподаванием и хочет оценить свои возможности. </w:t>
      </w:r>
      <w:r w:rsidRPr="00D2766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мение выступать, высказывать свое мнение, демонстрировать свои таланты, преподнести себя – важные качества успешного человека, востребованного в обществе.</w:t>
      </w:r>
      <w:r w:rsidRPr="00D27666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 </w:t>
      </w:r>
      <w:r w:rsidR="000B167B" w:rsidRPr="00D2766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этому я стараюсь,</w:t>
      </w:r>
      <w:r w:rsidRPr="00D2766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чтобы каждый раскрыл свой талант, переборол страх перед публикой, почувствовал себя нужным и важным, пережил ситуацию успеха, болел за общее дело</w:t>
      </w:r>
      <w:r w:rsidR="000B167B" w:rsidRPr="00D2766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Pr="00D27666">
        <w:rPr>
          <w:rFonts w:ascii="Times New Roman" w:eastAsia="Times New Roman" w:hAnsi="Times New Roman" w:cs="Times New Roman"/>
          <w:lang w:eastAsia="ru-RU"/>
        </w:rPr>
        <w:t>В течение учебного года проводятся различные мероприятия по следующим направлениям:</w:t>
      </w:r>
    </w:p>
    <w:p w:rsidR="00BD2059" w:rsidRPr="00D27666" w:rsidRDefault="00BD2059" w:rsidP="00D2766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эстетическое</w:t>
      </w:r>
    </w:p>
    <w:p w:rsidR="00BD2059" w:rsidRPr="00D27666" w:rsidRDefault="00BD2059" w:rsidP="00D2766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« милосердие»</w:t>
      </w:r>
    </w:p>
    <w:p w:rsidR="00BD2059" w:rsidRPr="00D27666" w:rsidRDefault="00BD2059" w:rsidP="00D2766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шефство над малышами</w:t>
      </w:r>
    </w:p>
    <w:p w:rsidR="00BD2059" w:rsidRPr="00D27666" w:rsidRDefault="00BD2059" w:rsidP="00D2766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экологическое</w:t>
      </w:r>
    </w:p>
    <w:p w:rsidR="00BD2059" w:rsidRPr="00D27666" w:rsidRDefault="00BD2059" w:rsidP="00D2766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спортивное</w:t>
      </w:r>
    </w:p>
    <w:p w:rsidR="00BD2059" w:rsidRPr="00D27666" w:rsidRDefault="00BD2059" w:rsidP="00F644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 xml:space="preserve">Как выяснилось самым популярным направлением деятельности у </w:t>
      </w:r>
      <w:r w:rsidR="0096271E" w:rsidRPr="00D27666">
        <w:rPr>
          <w:rFonts w:ascii="Times New Roman" w:eastAsia="Times New Roman" w:hAnsi="Times New Roman" w:cs="Times New Roman"/>
          <w:lang w:eastAsia="ru-RU"/>
        </w:rPr>
        <w:t>подростков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стало «Милосердие». На базе нашей школы организован специальный отряд волонтерского движения  «Милосердие», главными ориентирами которых  стала шефская работа с престарелыми людьми, детьми. Что касается эстетического направления , то руководство им успеш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>но осуществляет 8-й класс (</w:t>
      </w:r>
      <w:r w:rsidRPr="00D27666">
        <w:rPr>
          <w:rFonts w:ascii="Times New Roman" w:eastAsia="Times New Roman" w:hAnsi="Times New Roman" w:cs="Times New Roman"/>
          <w:lang w:eastAsia="ru-RU"/>
        </w:rPr>
        <w:t>Равилов Рамзиль). Собственными силами они поставили и показали для всей школы  тат</w:t>
      </w:r>
      <w:r w:rsidR="00F6441F">
        <w:rPr>
          <w:rFonts w:ascii="Times New Roman" w:eastAsia="Times New Roman" w:hAnsi="Times New Roman" w:cs="Times New Roman"/>
          <w:lang w:eastAsia="ru-RU"/>
        </w:rPr>
        <w:t>арский спектакль «Выпускной вечер</w:t>
      </w:r>
      <w:r w:rsidRPr="00D27666">
        <w:rPr>
          <w:rFonts w:ascii="Times New Roman" w:eastAsia="Times New Roman" w:hAnsi="Times New Roman" w:cs="Times New Roman"/>
          <w:lang w:eastAsia="ru-RU"/>
        </w:rPr>
        <w:t>».  В  постановке этого сп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>ектакля участвовали и классные руководители 5 и 6 классов.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D2059" w:rsidRPr="00D27666" w:rsidRDefault="00BD2059" w:rsidP="00F644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 xml:space="preserve">        Организуя работу в экологическом направлении, школьники приобретают такие важные качества как принципиальность, честность, ответственность, трудолюбие. Школьники ре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 xml:space="preserve">гулярно проводят рейды голубого, </w:t>
      </w:r>
      <w:r w:rsidRPr="00D27666">
        <w:rPr>
          <w:rFonts w:ascii="Times New Roman" w:eastAsia="Times New Roman" w:hAnsi="Times New Roman" w:cs="Times New Roman"/>
          <w:lang w:eastAsia="ru-RU"/>
        </w:rPr>
        <w:t>зеленого патруля, занимаются озеленением помещений, двора школы, проводят натуралистические наблюдения; под руководством учителя биологии и химии пишут рефераты, проводят исследования, делают доклады по интересующим им проблемам экологии. Ежегодно экологическая агитбригада,  «Зеленый патруль» занимает 1 место на районном конкур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>се экологических агитбригад.</w:t>
      </w:r>
    </w:p>
    <w:p w:rsidR="00BD2059" w:rsidRPr="00D27666" w:rsidRDefault="00BD2059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kern w:val="18"/>
        </w:rPr>
      </w:pPr>
      <w:r w:rsidRPr="00D27666">
        <w:rPr>
          <w:rFonts w:ascii="Times New Roman" w:hAnsi="Times New Roman" w:cs="Times New Roman"/>
          <w:b/>
          <w:kern w:val="18"/>
        </w:rPr>
        <w:t>3.  Участия в социально  направленной деятельности (помощь пожилым людям,  инвалидам, детям – сиротам и др.)</w:t>
      </w:r>
    </w:p>
    <w:p w:rsidR="00BD2059" w:rsidRPr="00D27666" w:rsidRDefault="00BD2059" w:rsidP="00D27666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kern w:val="18"/>
        </w:rPr>
      </w:pPr>
    </w:p>
    <w:p w:rsidR="00BD2059" w:rsidRPr="00D27666" w:rsidRDefault="00BD2059" w:rsidP="00D2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Одним из важнейших направлений работы  школы является участие обучающихся в социально направленной деятельности. Ученики активно участвуют в театрализованных представлениях, концертах, посвящённых Дню пожилого человека, Дню Победы. На эти праздничные мероприятия приглашаются ветераны ВОВ, участники локальных боевых действий, которых учащиеся с огромной благода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 xml:space="preserve">рностью и уважением поздравляют. Ежегодно в школе проводится </w:t>
      </w:r>
      <w:r w:rsidR="00B24684" w:rsidRPr="00D27666">
        <w:rPr>
          <w:rFonts w:ascii="Times New Roman" w:eastAsia="Times New Roman" w:hAnsi="Times New Roman" w:cs="Times New Roman"/>
          <w:lang w:eastAsia="ru-RU"/>
        </w:rPr>
        <w:t xml:space="preserve">республиканский 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 xml:space="preserve">конкурс </w:t>
      </w:r>
      <w:r w:rsidR="00B24684" w:rsidRPr="00D27666">
        <w:rPr>
          <w:rFonts w:ascii="Times New Roman" w:eastAsia="Times New Roman" w:hAnsi="Times New Roman" w:cs="Times New Roman"/>
          <w:lang w:eastAsia="ru-RU"/>
        </w:rPr>
        <w:t>патриотической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684" w:rsidRPr="00D27666">
        <w:rPr>
          <w:rFonts w:ascii="Times New Roman" w:eastAsia="Times New Roman" w:hAnsi="Times New Roman" w:cs="Times New Roman"/>
          <w:lang w:eastAsia="ru-RU"/>
        </w:rPr>
        <w:t>песни «Песни военных лет»</w:t>
      </w:r>
      <w:r w:rsidR="000B167B" w:rsidRPr="00D276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684" w:rsidRPr="00D27666">
        <w:rPr>
          <w:rFonts w:ascii="Times New Roman" w:hAnsi="Times New Roman" w:cs="Times New Roman"/>
          <w:color w:val="000000"/>
          <w:shd w:val="clear" w:color="auto" w:fill="FAFAFA"/>
        </w:rPr>
        <w:t xml:space="preserve">Конкурс проводится с целью воспитания чувства патриотизма, любви к Родине, формирования активной гражданской позиции  учащихся Аургазинского района.  </w:t>
      </w:r>
      <w:r w:rsidRPr="00D27666">
        <w:rPr>
          <w:rFonts w:ascii="Times New Roman" w:hAnsi="Times New Roman" w:cs="Times New Roman"/>
          <w:lang w:eastAsia="ru-RU"/>
        </w:rPr>
        <w:t>На протяжении многих лет работает  волонтерское движение «Милосердие». В МБОУ СОШ д. Кебячево</w:t>
      </w:r>
      <w:r w:rsidR="00B24684" w:rsidRPr="00D27666">
        <w:rPr>
          <w:rFonts w:ascii="Times New Roman" w:hAnsi="Times New Roman" w:cs="Times New Roman"/>
          <w:lang w:eastAsia="ru-RU"/>
        </w:rPr>
        <w:t xml:space="preserve"> </w:t>
      </w:r>
      <w:r w:rsidRPr="00D27666">
        <w:rPr>
          <w:rFonts w:ascii="Times New Roman" w:hAnsi="Times New Roman" w:cs="Times New Roman"/>
          <w:lang w:eastAsia="ru-RU"/>
        </w:rPr>
        <w:t xml:space="preserve"> по </w:t>
      </w:r>
      <w:r w:rsidR="00B24684" w:rsidRPr="00D27666">
        <w:rPr>
          <w:rFonts w:ascii="Times New Roman" w:hAnsi="Times New Roman" w:cs="Times New Roman"/>
          <w:lang w:eastAsia="ru-RU"/>
        </w:rPr>
        <w:t xml:space="preserve"> данному направлению</w:t>
      </w:r>
      <w:r w:rsidRPr="00D27666">
        <w:rPr>
          <w:rFonts w:ascii="Times New Roman" w:hAnsi="Times New Roman" w:cs="Times New Roman"/>
          <w:lang w:eastAsia="ru-RU"/>
        </w:rPr>
        <w:t xml:space="preserve"> был организован специальный отряд милосердия. Основная задача отряда - оказание посильной помощи инвалидам, пенсионерам, детям и т.д. Так, например, ученики 7 класса часто бывают в  детском саду и оказывают помощь  в следующих видах деятельности:</w:t>
      </w:r>
    </w:p>
    <w:p w:rsidR="00BD2059" w:rsidRPr="00D27666" w:rsidRDefault="00BD2059" w:rsidP="00D276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D27666">
        <w:rPr>
          <w:rFonts w:ascii="Times New Roman" w:hAnsi="Times New Roman" w:cs="Times New Roman"/>
          <w:lang w:eastAsia="ru-RU"/>
        </w:rPr>
        <w:t>ремонт мебели, конструирование новых игровых столиков;</w:t>
      </w:r>
    </w:p>
    <w:p w:rsidR="00BD2059" w:rsidRPr="00D27666" w:rsidRDefault="00BD2059" w:rsidP="00D276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D27666">
        <w:rPr>
          <w:rFonts w:ascii="Times New Roman" w:hAnsi="Times New Roman" w:cs="Times New Roman"/>
          <w:lang w:eastAsia="ru-RU"/>
        </w:rPr>
        <w:t>игры с детьми, помощь воспитателям в их работе;</w:t>
      </w:r>
    </w:p>
    <w:p w:rsidR="00BD2059" w:rsidRPr="00D27666" w:rsidRDefault="00BD2059" w:rsidP="00D276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D27666">
        <w:rPr>
          <w:rFonts w:ascii="Times New Roman" w:hAnsi="Times New Roman" w:cs="Times New Roman"/>
          <w:lang w:eastAsia="ru-RU"/>
        </w:rPr>
        <w:t>уборка помещений, уход за цветами, за детьми, перестановка мебели.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lang w:eastAsia="ru-RU"/>
        </w:rPr>
        <w:t xml:space="preserve"> Ребята часто организуют общешкольные ярмарки, где продают изделия из собственного труда, а вырученные деньги  снова используют в благотворительных целях. Несомненно то, что такого рода деятельность школьников формирует у них не только предприимчивость, деловитость, бережливость, навыки умелого хозяйствования, но и </w:t>
      </w:r>
      <w:r w:rsidR="00B24684" w:rsidRPr="00D27666">
        <w:rPr>
          <w:rFonts w:ascii="Times New Roman" w:hAnsi="Times New Roman" w:cs="Times New Roman"/>
          <w:lang w:eastAsia="ru-RU"/>
        </w:rPr>
        <w:t xml:space="preserve">позволяет </w:t>
      </w:r>
      <w:r w:rsidRPr="00D27666">
        <w:rPr>
          <w:rFonts w:ascii="Times New Roman" w:hAnsi="Times New Roman" w:cs="Times New Roman"/>
          <w:lang w:eastAsia="ru-RU"/>
        </w:rPr>
        <w:t>воспитать такие нравственно ценные качества, как доброта, отзывчивость, милосердие, трудолюбие, ответственность</w:t>
      </w:r>
      <w:r w:rsidR="00B24684" w:rsidRPr="00D27666">
        <w:rPr>
          <w:rFonts w:ascii="Times New Roman" w:hAnsi="Times New Roman" w:cs="Times New Roman"/>
          <w:lang w:eastAsia="ru-RU"/>
        </w:rPr>
        <w:t xml:space="preserve"> </w:t>
      </w:r>
      <w:r w:rsidRPr="00D27666">
        <w:rPr>
          <w:rFonts w:ascii="Times New Roman" w:hAnsi="Times New Roman" w:cs="Times New Roman"/>
          <w:lang w:eastAsia="ru-RU"/>
        </w:rPr>
        <w:t xml:space="preserve">- в совокупности своей это способствует установлению единства социальных и нравственных ориентаций личности подростка. Важное место в жизни школьников занимает посещение ветеранов </w:t>
      </w:r>
      <w:r w:rsidR="00885B94" w:rsidRPr="00D27666">
        <w:rPr>
          <w:rFonts w:ascii="Times New Roman" w:hAnsi="Times New Roman" w:cs="Times New Roman"/>
          <w:lang w:eastAsia="ru-RU"/>
        </w:rPr>
        <w:t>ВОВ и труда. Ежегодно организуем</w:t>
      </w:r>
      <w:r w:rsidRPr="00D27666">
        <w:rPr>
          <w:rFonts w:ascii="Times New Roman" w:hAnsi="Times New Roman" w:cs="Times New Roman"/>
          <w:lang w:eastAsia="ru-RU"/>
        </w:rPr>
        <w:t xml:space="preserve"> встречу с ветераном войны и труда Габитовой Р.Б.</w:t>
      </w:r>
      <w:r w:rsidRPr="00D27666">
        <w:rPr>
          <w:rFonts w:ascii="Times New Roman" w:hAnsi="Times New Roman" w:cs="Times New Roman"/>
        </w:rPr>
        <w:t xml:space="preserve"> Школьникам нравится личная работа с ветеранами ВОВ, ветеранами тыла и педагогического труда:  поздравление их, приглашение в школу на концерт и классные часы, выпуск поздравительных телеграмм, посещение на дому и шефская помощь. Стало доброй традицией школы оказывать помощь воспитанникам Толбазинского детского дома. Дети и мамы вяжут теплые вещи и  дарят воспитанникам детского дома .</w:t>
      </w:r>
      <w:r w:rsidRPr="00D27666">
        <w:rPr>
          <w:rFonts w:ascii="Times New Roman" w:hAnsi="Times New Roman" w:cs="Times New Roman"/>
          <w:bCs/>
        </w:rPr>
        <w:t>Виды социально-направленной деятельности:</w:t>
      </w:r>
    </w:p>
    <w:p w:rsidR="00BD2059" w:rsidRPr="00D27666" w:rsidRDefault="00BD2059" w:rsidP="00D27666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 xml:space="preserve">Волонтерское движение; </w:t>
      </w:r>
    </w:p>
    <w:p w:rsidR="00BD2059" w:rsidRPr="00D27666" w:rsidRDefault="00BD2059" w:rsidP="00D27666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Выезд с концертом ко дню престарелых, ко Дню Победы .</w:t>
      </w:r>
    </w:p>
    <w:p w:rsidR="00BD2059" w:rsidRPr="00D27666" w:rsidRDefault="00BD2059" w:rsidP="00D27666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 xml:space="preserve">Поздравления и вручения подарков по праздникам; </w:t>
      </w:r>
    </w:p>
    <w:p w:rsidR="00BD2059" w:rsidRPr="00D27666" w:rsidRDefault="00BD2059" w:rsidP="00D27666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 xml:space="preserve">Приглашения на классные часы. </w:t>
      </w:r>
    </w:p>
    <w:p w:rsidR="00BD2059" w:rsidRPr="00D27666" w:rsidRDefault="00BD2059" w:rsidP="00D27666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</w:rPr>
        <w:t>Акции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 xml:space="preserve">Ежегодно принимают участие в акции «Милосердие» и </w:t>
      </w:r>
      <w:r w:rsidRPr="00D27666">
        <w:rPr>
          <w:rFonts w:ascii="Times New Roman" w:hAnsi="Times New Roman" w:cs="Times New Roman"/>
        </w:rPr>
        <w:t xml:space="preserve">«Посылка солдату». </w:t>
      </w:r>
      <w:r w:rsidRPr="00D27666">
        <w:rPr>
          <w:rFonts w:ascii="Times New Roman" w:hAnsi="Times New Roman" w:cs="Times New Roman"/>
          <w:bCs/>
        </w:rPr>
        <w:t xml:space="preserve"> Оказывают посильную помощь малои</w:t>
      </w:r>
      <w:bookmarkStart w:id="0" w:name="_GoBack"/>
      <w:bookmarkEnd w:id="0"/>
      <w:r w:rsidRPr="00D27666">
        <w:rPr>
          <w:rFonts w:ascii="Times New Roman" w:hAnsi="Times New Roman" w:cs="Times New Roman"/>
          <w:bCs/>
        </w:rPr>
        <w:t xml:space="preserve">мущим. </w:t>
      </w:r>
      <w:r w:rsidRPr="00D27666">
        <w:rPr>
          <w:rFonts w:ascii="Times New Roman" w:hAnsi="Times New Roman" w:cs="Times New Roman"/>
        </w:rPr>
        <w:t>Дети приносят различные вещи – от одежды, до домашнего консервирования. Неоценимую помощь в этом оказывают  родители класса, что способствует у</w:t>
      </w:r>
      <w:r w:rsidR="00885B94" w:rsidRPr="00D27666">
        <w:rPr>
          <w:rFonts w:ascii="Times New Roman" w:hAnsi="Times New Roman" w:cs="Times New Roman"/>
        </w:rPr>
        <w:t>креплению работы семьи и школы.</w:t>
      </w:r>
      <w:r w:rsidRPr="00D27666">
        <w:rPr>
          <w:rFonts w:ascii="Times New Roman" w:hAnsi="Times New Roman" w:cs="Times New Roman"/>
        </w:rPr>
        <w:t xml:space="preserve"> Ежегодно учащиеся класса отправляют  к 23 февраля посылки солдатам, бывшим ученикам нашей школы.</w:t>
      </w:r>
    </w:p>
    <w:p w:rsidR="00BD2059" w:rsidRPr="00D27666" w:rsidRDefault="00885B94" w:rsidP="00D27666">
      <w:pPr>
        <w:spacing w:line="240" w:lineRule="auto"/>
        <w:rPr>
          <w:rFonts w:ascii="Times New Roman" w:hAnsi="Times New Roman" w:cs="Times New Roman"/>
          <w:b/>
          <w:bCs/>
        </w:rPr>
      </w:pPr>
      <w:r w:rsidRPr="00D27666">
        <w:rPr>
          <w:rFonts w:ascii="Times New Roman" w:hAnsi="Times New Roman" w:cs="Times New Roman"/>
          <w:bCs/>
        </w:rPr>
        <w:t xml:space="preserve">Таким </w:t>
      </w:r>
      <w:r w:rsidR="00F6441F" w:rsidRPr="00D27666">
        <w:rPr>
          <w:rFonts w:ascii="Times New Roman" w:hAnsi="Times New Roman" w:cs="Times New Roman"/>
          <w:bCs/>
        </w:rPr>
        <w:t>образом, мы</w:t>
      </w:r>
      <w:r w:rsidRPr="00D27666">
        <w:rPr>
          <w:rFonts w:ascii="Times New Roman" w:hAnsi="Times New Roman" w:cs="Times New Roman"/>
          <w:bCs/>
        </w:rPr>
        <w:t xml:space="preserve"> </w:t>
      </w:r>
      <w:r w:rsidR="00BD2059" w:rsidRPr="00D27666">
        <w:rPr>
          <w:rFonts w:ascii="Times New Roman" w:hAnsi="Times New Roman" w:cs="Times New Roman"/>
          <w:bCs/>
        </w:rPr>
        <w:t xml:space="preserve"> </w:t>
      </w:r>
      <w:r w:rsidRPr="00D27666">
        <w:rPr>
          <w:rFonts w:ascii="Times New Roman" w:hAnsi="Times New Roman" w:cs="Times New Roman"/>
          <w:b/>
          <w:bCs/>
        </w:rPr>
        <w:t>воспитываем</w:t>
      </w:r>
      <w:r w:rsidR="00BD2059" w:rsidRPr="00D27666">
        <w:rPr>
          <w:rFonts w:ascii="Times New Roman" w:hAnsi="Times New Roman" w:cs="Times New Roman"/>
          <w:b/>
          <w:bCs/>
        </w:rPr>
        <w:t xml:space="preserve"> гуманное отношение к людям, эмпатию, милосердие, гордость за свою Родину, </w:t>
      </w:r>
      <w:r w:rsidRPr="00D27666">
        <w:rPr>
          <w:rFonts w:ascii="Times New Roman" w:hAnsi="Times New Roman" w:cs="Times New Roman"/>
          <w:b/>
          <w:bCs/>
        </w:rPr>
        <w:t>способствуем</w:t>
      </w:r>
      <w:r w:rsidR="00BD2059" w:rsidRPr="00D27666">
        <w:rPr>
          <w:rFonts w:ascii="Times New Roman" w:hAnsi="Times New Roman" w:cs="Times New Roman"/>
          <w:b/>
          <w:bCs/>
        </w:rPr>
        <w:t xml:space="preserve"> своим ученикам их личностному, гражданскому и нравственному ста</w:t>
      </w:r>
      <w:r w:rsidRPr="00D27666">
        <w:rPr>
          <w:rFonts w:ascii="Times New Roman" w:hAnsi="Times New Roman" w:cs="Times New Roman"/>
          <w:b/>
          <w:bCs/>
        </w:rPr>
        <w:t>новлению</w:t>
      </w:r>
      <w:r w:rsidR="00BD2059" w:rsidRPr="00D27666">
        <w:rPr>
          <w:rFonts w:ascii="Times New Roman" w:hAnsi="Times New Roman" w:cs="Times New Roman"/>
          <w:b/>
          <w:bCs/>
        </w:rPr>
        <w:t>.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1"/>
      </w:tblGrid>
      <w:tr w:rsidR="00F5406C" w:rsidRPr="00D27666" w:rsidTr="007551CD">
        <w:trPr>
          <w:tblCellSpacing w:w="0" w:type="dxa"/>
        </w:trPr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5406C" w:rsidRPr="00D27666" w:rsidRDefault="00F5406C" w:rsidP="00D2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Ключевые дела</w:t>
            </w:r>
          </w:p>
        </w:tc>
      </w:tr>
      <w:tr w:rsidR="00F5406C" w:rsidRPr="00D27666" w:rsidTr="007551CD">
        <w:trPr>
          <w:tblCellSpacing w:w="0" w:type="dxa"/>
        </w:trPr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Знаний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пожилого человека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Учителя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матери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посвящения в первоклассники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благотворительная акция «Дети – детям»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КТД «Новогодний праздник»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мероприятия ко Дню защитника Отечества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праздничные мероприятия, посвященные 8 марта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родной школы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right="-90" w:hanging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совместные мероприятия с библиотеками (праздники, творческая деятельность, беседы)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right="-90" w:hanging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беседы с обучающимися «Правила поведения в общественных местах», «Как не стать жертвой преступления, мошенничества» и т.д.;</w:t>
            </w:r>
          </w:p>
          <w:p w:rsidR="00F5406C" w:rsidRPr="00D27666" w:rsidRDefault="00F5406C" w:rsidP="00D27666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F5406C" w:rsidRPr="00D27666" w:rsidRDefault="00F5406C" w:rsidP="00D27666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</w:rPr>
      </w:pPr>
      <w:r w:rsidRPr="00D27666">
        <w:rPr>
          <w:rFonts w:ascii="Times New Roman" w:hAnsi="Times New Roman" w:cs="Times New Roman"/>
          <w:b/>
        </w:rPr>
        <w:t>4. Участия в проектах, направленных на благоустройство территории, улучшение  качества окружающей среды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</w:rPr>
        <w:t xml:space="preserve">Одной из определяющих ступеней системы непрерывного экологического образования и воспитания является </w:t>
      </w:r>
      <w:r w:rsidRPr="00D27666">
        <w:rPr>
          <w:rFonts w:ascii="Times New Roman" w:hAnsi="Times New Roman" w:cs="Times New Roman"/>
          <w:shd w:val="clear" w:color="auto" w:fill="F8F8F8"/>
        </w:rPr>
        <w:t xml:space="preserve">формирование экологической культуры школьников. Школа развивает и углубляет гуманное отношение к природе, формирует систему морально – правовых </w:t>
      </w:r>
      <w:r w:rsidRPr="00D27666">
        <w:rPr>
          <w:rFonts w:ascii="Times New Roman" w:hAnsi="Times New Roman" w:cs="Times New Roman"/>
        </w:rPr>
        <w:t>принципов, прививает нормы экологического поведения в природе. Для формирования  ответственного отношения к труду, как важнейшему фактору формирования личности, осознанию роли труда в жизни общества,  формировании культуры труда, старания, трудолюбия, бережного отношения к школе,  проводились  ряд мероприятий:</w:t>
      </w:r>
    </w:p>
    <w:p w:rsidR="00BD2059" w:rsidRPr="00D27666" w:rsidRDefault="00BD2059" w:rsidP="00D27666">
      <w:pPr>
        <w:pStyle w:val="a3"/>
        <w:numPr>
          <w:ilvl w:val="0"/>
          <w:numId w:val="4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/>
          <w:bCs/>
        </w:rPr>
        <w:t>Выпуск 2010</w:t>
      </w:r>
      <w:r w:rsidR="00885B94" w:rsidRPr="00D27666">
        <w:rPr>
          <w:rFonts w:ascii="Times New Roman" w:hAnsi="Times New Roman" w:cs="Times New Roman"/>
          <w:b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посадили вокруг площадки подросты берез.</w:t>
      </w:r>
    </w:p>
    <w:p w:rsidR="00BD2059" w:rsidRPr="00D27666" w:rsidRDefault="00BD2059" w:rsidP="00D27666">
      <w:pPr>
        <w:pStyle w:val="a3"/>
        <w:numPr>
          <w:ilvl w:val="0"/>
          <w:numId w:val="4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/>
          <w:bCs/>
        </w:rPr>
        <w:t>Выпуск 2011</w:t>
      </w:r>
      <w:r w:rsidRPr="00D27666">
        <w:rPr>
          <w:rFonts w:ascii="Times New Roman" w:hAnsi="Times New Roman" w:cs="Times New Roman"/>
          <w:bCs/>
        </w:rPr>
        <w:t xml:space="preserve"> приняли участие в акции «100 добрых дел», посадили вокруг школы  100</w:t>
      </w:r>
      <w:r w:rsidR="00885B94" w:rsidRPr="00D27666">
        <w:rPr>
          <w:rFonts w:ascii="Times New Roman" w:hAnsi="Times New Roman" w:cs="Times New Roman"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саженцев деревьев.</w:t>
      </w:r>
    </w:p>
    <w:p w:rsidR="00BD2059" w:rsidRPr="00D27666" w:rsidRDefault="00BD2059" w:rsidP="00D27666">
      <w:pPr>
        <w:pStyle w:val="a3"/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Каждый год участвуем в волонтерской работе по очистке села.</w:t>
      </w:r>
    </w:p>
    <w:p w:rsidR="00BD2059" w:rsidRPr="00D27666" w:rsidRDefault="00BD2059" w:rsidP="00D27666">
      <w:pPr>
        <w:pStyle w:val="a3"/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/>
          <w:bCs/>
        </w:rPr>
        <w:t>Выпуск 2010</w:t>
      </w:r>
      <w:r w:rsidRPr="00D27666">
        <w:rPr>
          <w:rFonts w:ascii="Times New Roman" w:hAnsi="Times New Roman" w:cs="Times New Roman"/>
          <w:bCs/>
        </w:rPr>
        <w:t xml:space="preserve"> в честь 65 –летнего юбилея школы построили палисадник вокруг школы   и посадили цветы,  которые радовали нас все </w:t>
      </w:r>
      <w:r w:rsidR="00885B94" w:rsidRPr="00D27666">
        <w:rPr>
          <w:rFonts w:ascii="Times New Roman" w:hAnsi="Times New Roman" w:cs="Times New Roman"/>
          <w:bCs/>
        </w:rPr>
        <w:t>лето.</w:t>
      </w:r>
      <w:r w:rsidR="00885B94" w:rsidRPr="00D27666">
        <w:rPr>
          <w:rFonts w:ascii="Times New Roman" w:eastAsia="Times New Roman" w:hAnsi="Times New Roman" w:cs="Times New Roman"/>
          <w:lang w:eastAsia="ru-RU"/>
        </w:rPr>
        <w:t xml:space="preserve"> Под моим руководством  </w:t>
      </w:r>
      <w:r w:rsidRPr="00D27666">
        <w:rPr>
          <w:rFonts w:ascii="Times New Roman" w:eastAsia="Times New Roman" w:hAnsi="Times New Roman" w:cs="Times New Roman"/>
          <w:lang w:eastAsia="ru-RU"/>
        </w:rPr>
        <w:t>организуется работа на учебно-опытном  участке. Стало доброй традицией украшать территорию школы элементами малой  архитектуры: смешарики, жирафы, домики со сказочными фигурами.</w:t>
      </w:r>
    </w:p>
    <w:p w:rsidR="00BD2059" w:rsidRPr="00D27666" w:rsidRDefault="00BD2059" w:rsidP="00D27666">
      <w:pPr>
        <w:pStyle w:val="a3"/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 xml:space="preserve">Ежегодно выращиваем рассады  цветов и овощей для оформления УОУ. В результате МБОУ СОШ д. Кебячево стала лауреатом </w:t>
      </w:r>
      <w:r w:rsidR="00885B94" w:rsidRPr="00D27666">
        <w:rPr>
          <w:rFonts w:ascii="Times New Roman" w:hAnsi="Times New Roman" w:cs="Times New Roman"/>
          <w:bCs/>
        </w:rPr>
        <w:t>Республиканской выставки «</w:t>
      </w:r>
      <w:r w:rsidRPr="00D27666">
        <w:rPr>
          <w:rFonts w:ascii="Times New Roman" w:hAnsi="Times New Roman" w:cs="Times New Roman"/>
          <w:bCs/>
        </w:rPr>
        <w:t>Юннат-2010</w:t>
      </w:r>
      <w:r w:rsidR="00885B94" w:rsidRPr="00D27666">
        <w:rPr>
          <w:rFonts w:ascii="Times New Roman" w:hAnsi="Times New Roman" w:cs="Times New Roman"/>
          <w:bCs/>
        </w:rPr>
        <w:t>»</w:t>
      </w:r>
    </w:p>
    <w:p w:rsidR="00BD2059" w:rsidRPr="00D27666" w:rsidRDefault="00BD2059" w:rsidP="00D27666">
      <w:pPr>
        <w:pStyle w:val="a3"/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</w:rPr>
      </w:pPr>
      <w:r w:rsidRPr="00D27666">
        <w:rPr>
          <w:rFonts w:ascii="Times New Roman" w:hAnsi="Times New Roman" w:cs="Times New Roman"/>
          <w:bCs/>
        </w:rPr>
        <w:t>В 2011 году  разработали</w:t>
      </w:r>
      <w:r w:rsidRPr="00D27666">
        <w:rPr>
          <w:rFonts w:ascii="Times New Roman" w:hAnsi="Times New Roman" w:cs="Times New Roman"/>
          <w:b/>
          <w:bCs/>
        </w:rPr>
        <w:t xml:space="preserve"> экологический проект «Мониторинг качества воды водных объектов Кебячевского сельсовета»</w:t>
      </w:r>
      <w:r w:rsidR="00885B94" w:rsidRPr="00D27666">
        <w:rPr>
          <w:rFonts w:ascii="Times New Roman" w:hAnsi="Times New Roman" w:cs="Times New Roman"/>
          <w:b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Десятый год ведется исследование качества воды. И учащиеся  каждый год занимают призовые места на НПК муниципального, регионального и республиканского уровня</w:t>
      </w:r>
      <w:r w:rsidR="00885B94" w:rsidRPr="00D27666">
        <w:rPr>
          <w:rFonts w:ascii="Times New Roman" w:hAnsi="Times New Roman" w:cs="Times New Roman"/>
          <w:bCs/>
        </w:rPr>
        <w:t>.</w:t>
      </w:r>
      <w:r w:rsidRPr="00D27666">
        <w:rPr>
          <w:rFonts w:ascii="Times New Roman" w:hAnsi="Times New Roman" w:cs="Times New Roman"/>
          <w:bCs/>
        </w:rPr>
        <w:t xml:space="preserve"> </w:t>
      </w:r>
    </w:p>
    <w:p w:rsidR="00BD2059" w:rsidRPr="00D27666" w:rsidRDefault="00BD2059" w:rsidP="00D27666">
      <w:pPr>
        <w:pStyle w:val="a3"/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В 2012году</w:t>
      </w:r>
      <w:r w:rsidR="00885B94" w:rsidRPr="00D27666">
        <w:rPr>
          <w:rFonts w:ascii="Times New Roman" w:hAnsi="Times New Roman" w:cs="Times New Roman"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Даутова Лилия ученица 10 класса разработала план – проект по озеленению</w:t>
      </w:r>
      <w:r w:rsidR="00885B94" w:rsidRPr="00D27666">
        <w:rPr>
          <w:rFonts w:ascii="Times New Roman" w:hAnsi="Times New Roman" w:cs="Times New Roman"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домашнего сквера  и в результате  заняла призовое место на региональном НПК «Шаг в науку».</w:t>
      </w:r>
      <w:r w:rsidR="00885B94" w:rsidRPr="00D27666">
        <w:rPr>
          <w:rFonts w:ascii="Times New Roman" w:hAnsi="Times New Roman" w:cs="Times New Roman"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По ее проекту оформлен и озеленен сквер школы.</w:t>
      </w:r>
    </w:p>
    <w:p w:rsidR="00BD2059" w:rsidRPr="00D27666" w:rsidRDefault="00BD2059" w:rsidP="00D27666">
      <w:pPr>
        <w:pStyle w:val="a3"/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D27666">
        <w:rPr>
          <w:rFonts w:ascii="Times New Roman" w:hAnsi="Times New Roman" w:cs="Times New Roman"/>
          <w:bCs/>
        </w:rPr>
        <w:t>В 2013</w:t>
      </w:r>
      <w:r w:rsidR="00885B94" w:rsidRPr="00D27666">
        <w:rPr>
          <w:rFonts w:ascii="Times New Roman" w:hAnsi="Times New Roman" w:cs="Times New Roman"/>
          <w:bCs/>
        </w:rPr>
        <w:t xml:space="preserve"> </w:t>
      </w:r>
      <w:r w:rsidRPr="00D27666">
        <w:rPr>
          <w:rFonts w:ascii="Times New Roman" w:hAnsi="Times New Roman" w:cs="Times New Roman"/>
          <w:bCs/>
        </w:rPr>
        <w:t>году</w:t>
      </w:r>
      <w:r w:rsidR="00885B94" w:rsidRPr="00D27666">
        <w:rPr>
          <w:rFonts w:ascii="Times New Roman" w:hAnsi="Times New Roman" w:cs="Times New Roman"/>
          <w:bCs/>
        </w:rPr>
        <w:t xml:space="preserve"> э</w:t>
      </w:r>
      <w:r w:rsidRPr="00D27666">
        <w:rPr>
          <w:rFonts w:ascii="Times New Roman" w:hAnsi="Times New Roman" w:cs="Times New Roman"/>
          <w:bCs/>
        </w:rPr>
        <w:t xml:space="preserve">кологическая агитбригада МБОУ СОШ д.Кебячево «Зеленый патруль» провела </w:t>
      </w:r>
      <w:r w:rsidR="00885B94" w:rsidRPr="00D27666">
        <w:rPr>
          <w:rFonts w:ascii="Times New Roman" w:hAnsi="Times New Roman" w:cs="Times New Roman"/>
          <w:bCs/>
        </w:rPr>
        <w:t xml:space="preserve">очистку водоемов </w:t>
      </w:r>
      <w:r w:rsidRPr="00D27666">
        <w:rPr>
          <w:rFonts w:ascii="Times New Roman" w:hAnsi="Times New Roman" w:cs="Times New Roman"/>
          <w:bCs/>
        </w:rPr>
        <w:t>от мусора. И эта агитбригада стала победителем в районном конкурсе экологических агитбригад.</w:t>
      </w:r>
    </w:p>
    <w:p w:rsidR="00BD2059" w:rsidRPr="00D27666" w:rsidRDefault="00BD2059" w:rsidP="00D27666">
      <w:pPr>
        <w:spacing w:line="240" w:lineRule="auto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Cs/>
        </w:rPr>
        <w:t>Таким образом, экологическое образование и воспитание в школе формируется и развивается в процессе участия школьников в природоохранительной работе.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</w:rPr>
      </w:pPr>
      <w:r w:rsidRPr="00D27666">
        <w:rPr>
          <w:rFonts w:ascii="Times New Roman" w:hAnsi="Times New Roman" w:cs="Times New Roman"/>
          <w:b/>
          <w:bCs/>
        </w:rPr>
        <w:t>5. Взаимодействия школьного, ученического сообщества с местными властными структурами с целью решения тех или иных проблем местного социума</w:t>
      </w:r>
    </w:p>
    <w:p w:rsidR="00BB36AD" w:rsidRPr="000F51FF" w:rsidRDefault="00885B94" w:rsidP="00D2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Я активно привлекаю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школьников в организации воспитательной, учебной и внеурочной работы, направленной на формирование общей культуры личности, адаптации к жизни общества, в организации учащихся через включение их в программы деятельности учреждений микрорайона: сельский Дом культуры, социально-профилактический центр при СП Кебячевский сельсовет, фельдшеро-акушерский пункт, Совет ветеранов и т. д.</w:t>
      </w:r>
      <w:r w:rsidR="00F30DD3" w:rsidRPr="00D276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C36E9" w:rsidRPr="00D27666">
        <w:rPr>
          <w:rFonts w:ascii="Times New Roman" w:eastAsia="Times New Roman" w:hAnsi="Times New Roman" w:cs="Times New Roman"/>
          <w:lang w:eastAsia="ru-RU"/>
        </w:rPr>
        <w:t xml:space="preserve">  В результате формируется </w:t>
      </w:r>
      <w:r w:rsidR="00F30DD3" w:rsidRPr="00D27666">
        <w:rPr>
          <w:rFonts w:ascii="Times New Roman" w:eastAsia="Times New Roman" w:hAnsi="Times New Roman" w:cs="Times New Roman"/>
          <w:lang w:eastAsia="ru-RU"/>
        </w:rPr>
        <w:t>человек как гражданин своей деревни, района и страны.</w:t>
      </w:r>
      <w:r w:rsidR="00BB36AD" w:rsidRPr="00D276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F51FF">
        <w:rPr>
          <w:rFonts w:ascii="Times New Roman" w:eastAsia="Times New Roman" w:hAnsi="Times New Roman" w:cs="Times New Roman"/>
          <w:bCs/>
          <w:lang w:eastAsia="ru-RU"/>
        </w:rPr>
        <w:t>Далее рассматриваются пути реализации модулей.</w:t>
      </w:r>
    </w:p>
    <w:p w:rsidR="00BB36AD" w:rsidRPr="00D27666" w:rsidRDefault="00BB36AD" w:rsidP="00D2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36AD" w:rsidRPr="00D27666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36AD" w:rsidRPr="00D27666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Пути реализации модуля «Я – гражданин»</w:t>
      </w: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20" style="position:absolute;left:0;text-align:left;margin-left:272.65pt;margin-top:13.15pt;width:124.45pt;height:45.8pt;z-index:251663360" arcsize="10923f" fillcolor="#eaf1dd">
            <v:textbox style="mso-next-textbox:#_x0000_s1420">
              <w:txbxContent>
                <w:p w:rsidR="007551CD" w:rsidRDefault="007551CD" w:rsidP="00BB36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7551CD" w:rsidRPr="00D16616" w:rsidRDefault="007551CD" w:rsidP="00BB36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чреждениями культуры</w:t>
                  </w:r>
                </w:p>
                <w:p w:rsidR="007551CD" w:rsidRDefault="007551CD" w:rsidP="00BB36AD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24" style="position:absolute;left:0;text-align:left;margin-left:75.1pt;margin-top:13.15pt;width:124.45pt;height:45.8pt;z-index:251667456" arcsize="10923f" fillcolor="#f2dbdb">
            <v:textbox style="mso-next-textbox:#_x0000_s1424">
              <w:txbxContent>
                <w:p w:rsidR="007551CD" w:rsidRDefault="007551CD" w:rsidP="00BB36AD">
                  <w:pPr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 xml:space="preserve">Включение воспитательных задач </w:t>
                  </w:r>
                </w:p>
                <w:p w:rsidR="007551CD" w:rsidRPr="00016CAA" w:rsidRDefault="007551CD" w:rsidP="00BB36AD">
                  <w:pPr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>в урочную</w:t>
                  </w:r>
                  <w:r>
                    <w:t xml:space="preserve"> </w:t>
                  </w:r>
                  <w:r w:rsidRPr="00016CAA">
                    <w:rPr>
                      <w:sz w:val="20"/>
                      <w:szCs w:val="20"/>
                    </w:rPr>
                    <w:t>деятельность</w:t>
                  </w:r>
                </w:p>
                <w:p w:rsidR="007551CD" w:rsidRDefault="007551CD" w:rsidP="00BB36AD"/>
              </w:txbxContent>
            </v:textbox>
          </v:roundrect>
        </w:pict>
      </w: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left:0;text-align:left;margin-left:397.1pt;margin-top:5.7pt;width:47.75pt;height:44.95pt;z-index:251674624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26" type="#_x0000_t32" style="position:absolute;left:0;text-align:left;margin-left:199.55pt;margin-top:5.7pt;width:73.1pt;height:.6pt;flip:y;z-index:251669504" o:connectortype="straight"/>
        </w:pict>
      </w:r>
    </w:p>
    <w:p w:rsidR="00BB36AD" w:rsidRPr="000F51FF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lang w:eastAsia="ru-RU"/>
        </w:rPr>
        <w:pict>
          <v:shape id="_x0000_s1427" type="#_x0000_t32" style="position:absolute;left:0;text-align:left;margin-left:34.9pt;margin-top:1pt;width:40.2pt;height:27.35pt;flip:x;z-index:251670528" o:connectortype="straight"/>
        </w:pict>
      </w:r>
    </w:p>
    <w:p w:rsidR="00BB36AD" w:rsidRPr="000F51FF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21" style="position:absolute;left:0;text-align:left;margin-left:-4.1pt;margin-top:5.35pt;width:124.45pt;height:34pt;z-index:251664384" arcsize="10923f" fillcolor="#ffc">
            <v:textbox>
              <w:txbxContent>
                <w:p w:rsidR="007551CD" w:rsidRPr="00E74CDA" w:rsidRDefault="007551CD" w:rsidP="00BB36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библиотеки школы</w:t>
                  </w:r>
                </w:p>
                <w:p w:rsidR="007551CD" w:rsidRDefault="007551CD" w:rsidP="00BB36AD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19" style="position:absolute;left:0;text-align:left;margin-left:356.5pt;margin-top:2.4pt;width:124.45pt;height:39.95pt;z-index:251662336" arcsize="10923f" fillcolor="#fbd4b4">
            <v:textbox>
              <w:txbxContent>
                <w:p w:rsidR="007551CD" w:rsidRPr="00016CAA" w:rsidRDefault="007551CD" w:rsidP="000F51FF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>Организованная система КТД</w:t>
                  </w:r>
                </w:p>
                <w:p w:rsidR="007551CD" w:rsidRDefault="007551CD" w:rsidP="00BB36AD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17" type="#_x0000_t32" style="position:absolute;left:0;text-align:left;margin-left:276.1pt;margin-top:9.25pt;width:1.15pt;height:0;flip:x;z-index:251660288" o:connectortype="straight"/>
        </w:pict>
      </w:r>
    </w:p>
    <w:p w:rsidR="00BB36AD" w:rsidRPr="00D27666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lang w:eastAsia="ru-RU"/>
        </w:rPr>
        <w:pict>
          <v:roundrect id="_x0000_s1416" style="position:absolute;left:0;text-align:left;margin-left:175.7pt;margin-top:.35pt;width:137.7pt;height:39.45pt;z-index:251659264" arcsize="10923f" fillcolor="red" strokecolor="#f2f2f2" strokeweight="3pt">
            <v:shadow on="t" type="perspective" color="#622423" opacity=".5" offset="1pt" offset2="-1pt"/>
            <v:textbox style="mso-next-textbox:#_x0000_s1416">
              <w:txbxContent>
                <w:p w:rsidR="007551CD" w:rsidRPr="00016CAA" w:rsidRDefault="007551CD" w:rsidP="00BB36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-Гражданин</w:t>
                  </w:r>
                </w:p>
                <w:p w:rsidR="007551CD" w:rsidRPr="00016CAA" w:rsidRDefault="007551CD" w:rsidP="00BB36AD">
                  <w:pPr>
                    <w:jc w:val="center"/>
                    <w:rPr>
                      <w:b/>
                    </w:rPr>
                  </w:pPr>
                  <w:r w:rsidRPr="00016CAA">
                    <w:rPr>
                      <w:b/>
                    </w:rPr>
                    <w:t>«Я – гражданин»</w:t>
                  </w:r>
                </w:p>
              </w:txbxContent>
            </v:textbox>
          </v:roundrect>
        </w:pict>
      </w: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28" type="#_x0000_t32" style="position:absolute;left:0;text-align:left;margin-left:26.15pt;margin-top:1.4pt;width:.6pt;height:18.5pt;z-index:251671552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32" type="#_x0000_t32" style="position:absolute;left:0;text-align:left;margin-left:451.2pt;margin-top:10.35pt;width:1.15pt;height:9.55pt;z-index:251675648" o:connectortype="straight"/>
        </w:pict>
      </w: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22" style="position:absolute;left:0;text-align:left;margin-left:-4.1pt;margin-top:7.25pt;width:124.45pt;height:34pt;z-index:251665408" arcsize="10923f" fillcolor="#fcf">
            <v:textbox>
              <w:txbxContent>
                <w:p w:rsidR="007551CD" w:rsidRDefault="007551CD" w:rsidP="00BB36AD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 w:rsidRPr="00D16616">
                    <w:rPr>
                      <w:sz w:val="20"/>
                      <w:szCs w:val="20"/>
                    </w:rPr>
                    <w:t>Сотрудничество</w:t>
                  </w:r>
                </w:p>
                <w:p w:rsidR="007551CD" w:rsidRPr="00D16616" w:rsidRDefault="007551CD" w:rsidP="00BB36AD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военным комиссариатом</w:t>
                  </w:r>
                </w:p>
                <w:p w:rsidR="007551CD" w:rsidRDefault="007551CD" w:rsidP="00BB36AD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23" style="position:absolute;left:0;text-align:left;margin-left:356.5pt;margin-top:6.1pt;width:124.45pt;height:34pt;z-index:251666432" arcsize="10923f" fillcolor="#cff">
            <v:textbox>
              <w:txbxContent>
                <w:p w:rsidR="007551CD" w:rsidRPr="00C4316B" w:rsidRDefault="007551CD" w:rsidP="00BB36AD">
                  <w:pPr>
                    <w:ind w:right="-12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«ЮДП»</w:t>
                  </w:r>
                </w:p>
                <w:p w:rsidR="007551CD" w:rsidRDefault="007551CD" w:rsidP="00BB36AD"/>
              </w:txbxContent>
            </v:textbox>
          </v:roundrect>
        </w:pict>
      </w:r>
    </w:p>
    <w:p w:rsidR="00BB36AD" w:rsidRPr="00D27666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33" type="#_x0000_t32" style="position:absolute;left:0;text-align:left;margin-left:379pt;margin-top:12.5pt;width:71.05pt;height:47pt;flip:x;z-index:251676672" o:connectortype="straight"/>
        </w:pict>
      </w: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29" type="#_x0000_t32" style="position:absolute;left:0;text-align:left;margin-left:31.25pt;margin-top:2.2pt;width:50.15pt;height:47pt;z-index:251672576" o:connectortype="straight"/>
        </w:pict>
      </w: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25" style="position:absolute;left:0;text-align:left;margin-left:254.55pt;margin-top:6.85pt;width:124.45pt;height:52.9pt;z-index:251668480" arcsize="10923f" fillcolor="#fcc">
            <v:textbox>
              <w:txbxContent>
                <w:p w:rsidR="007551CD" w:rsidRPr="002C15B0" w:rsidRDefault="007551CD" w:rsidP="000F51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трудничество с отделом молодежной политики</w:t>
                  </w:r>
                </w:p>
                <w:p w:rsidR="007551CD" w:rsidRDefault="007551CD" w:rsidP="00BB36AD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18" style="position:absolute;left:0;text-align:left;margin-left:81.4pt;margin-top:6.85pt;width:124.45pt;height:46.65pt;z-index:251661312" arcsize="10923f" fillcolor="#daeef3">
            <v:textbox>
              <w:txbxContent>
                <w:p w:rsidR="007551CD" w:rsidRPr="00897DD7" w:rsidRDefault="007551CD" w:rsidP="000F51FF">
                  <w:pPr>
                    <w:ind w:right="-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трудничество с ДЮСШ</w:t>
                  </w:r>
                </w:p>
                <w:p w:rsidR="007551CD" w:rsidRDefault="007551CD" w:rsidP="00BB36AD"/>
                <w:p w:rsidR="007551CD" w:rsidRDefault="007551CD" w:rsidP="00BB36AD"/>
              </w:txbxContent>
            </v:textbox>
          </v:roundrect>
        </w:pict>
      </w:r>
    </w:p>
    <w:p w:rsidR="00BB36AD" w:rsidRPr="00D27666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B36AD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30" type="#_x0000_t32" style="position:absolute;left:0;text-align:left;margin-left:205.85pt;margin-top:7.75pt;width:48.7pt;height:0;z-index:251673600" o:connectortype="straight"/>
        </w:pict>
      </w:r>
    </w:p>
    <w:p w:rsidR="00BB36AD" w:rsidRPr="00D27666" w:rsidRDefault="00BB36A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E7755" w:rsidRPr="00D27666" w:rsidRDefault="009E7755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0DD3" w:rsidRPr="00D27666" w:rsidRDefault="00F30DD3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0DD3" w:rsidRPr="00D27666" w:rsidRDefault="00F30DD3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0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1"/>
      </w:tblGrid>
      <w:tr w:rsidR="002F1692" w:rsidRPr="00D27666" w:rsidTr="007551CD">
        <w:trPr>
          <w:tblCellSpacing w:w="0" w:type="dxa"/>
        </w:trPr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F1692" w:rsidRPr="00D27666" w:rsidRDefault="002F1692" w:rsidP="00D27666">
            <w:pPr>
              <w:spacing w:after="68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вые дела</w:t>
            </w:r>
          </w:p>
        </w:tc>
      </w:tr>
      <w:tr w:rsidR="002F1692" w:rsidRPr="00D27666" w:rsidTr="007551CD">
        <w:trPr>
          <w:tblCellSpacing w:w="0" w:type="dxa"/>
        </w:trPr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народного единства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классные часы, посвященные Международному Дню толерантности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месячник правовой культуры «Я – человек, я – гражданин!»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историко-патриотическая молодежная акция «Я – гражданин», посвященная Дню Конституции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месячник гражданско-патриотического воспитания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уроки мужества «Служить России суждено тебе и мне», посвящённые Дню вывода Советских войск из Афганистана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космонавтики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Военно-спортивная игра «Зарница»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акция «Ветеран» (поздравление ветеранов Великой Отечественной войны и труда)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уроки мужества «Ты же выжил, солдат!»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«Неделя Памяти» (мероприятия, посвящённые Дню Победы)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России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гры;</w:t>
            </w:r>
          </w:p>
          <w:p w:rsidR="002F1692" w:rsidRPr="00D27666" w:rsidRDefault="002F1692" w:rsidP="00D27666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</w:tc>
      </w:tr>
    </w:tbl>
    <w:p w:rsidR="00F30DD3" w:rsidRPr="00D27666" w:rsidRDefault="00F30DD3" w:rsidP="00D276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2059" w:rsidRPr="00D27666" w:rsidRDefault="00EB0AA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Ежегодно в школе проводим общешкольный праздник «Осенний балл». В этом году праздник провели с приглашением директора сельского дома культуры Габитовой Л.С.</w:t>
      </w:r>
      <w:r w:rsidR="00F66EFC" w:rsidRPr="00D27666">
        <w:rPr>
          <w:rFonts w:ascii="Times New Roman" w:eastAsia="Times New Roman" w:hAnsi="Times New Roman" w:cs="Times New Roman"/>
          <w:lang w:eastAsia="ru-RU"/>
        </w:rPr>
        <w:t xml:space="preserve">  Наши дети участвуют в районных спортивных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соревнования по легкой атлетике</w:t>
      </w:r>
      <w:r w:rsidR="00F66EFC" w:rsidRPr="00D27666">
        <w:rPr>
          <w:rFonts w:ascii="Times New Roman" w:eastAsia="Times New Roman" w:hAnsi="Times New Roman" w:cs="Times New Roman"/>
          <w:lang w:eastAsia="ru-RU"/>
        </w:rPr>
        <w:t xml:space="preserve">. Соревнование 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 провели на базе нашей школы совместно с районной спортивной организацией «Алтаир».  Учащиеся и учителя нашей школы стали призерами и победителями в своих возрастных категориях.</w:t>
      </w:r>
      <w:r w:rsidR="00F5406C" w:rsidRPr="00D27666">
        <w:rPr>
          <w:rFonts w:ascii="Times New Roman" w:eastAsia="Times New Roman" w:hAnsi="Times New Roman" w:cs="Times New Roman"/>
          <w:lang w:eastAsia="ru-RU"/>
        </w:rPr>
        <w:t xml:space="preserve"> Как учитель биологии не остался в стороне, стал призером в данных соревнованиях.</w:t>
      </w:r>
      <w:r w:rsidR="001A3D8B" w:rsidRPr="00D27666">
        <w:rPr>
          <w:rFonts w:ascii="Times New Roman" w:eastAsia="Times New Roman" w:hAnsi="Times New Roman" w:cs="Times New Roman"/>
          <w:lang w:eastAsia="ru-RU"/>
        </w:rPr>
        <w:t xml:space="preserve"> Также по программе вместе с ними проводим экскурсию, где школьники получают </w:t>
      </w:r>
      <w:r w:rsidR="00F66EFC" w:rsidRPr="00D27666">
        <w:rPr>
          <w:rFonts w:ascii="Times New Roman" w:hAnsi="Times New Roman" w:cs="Times New Roman"/>
        </w:rPr>
        <w:t>первоначальные представления об оздоровитель</w:t>
      </w:r>
      <w:r w:rsidR="001A3D8B" w:rsidRPr="00D27666">
        <w:rPr>
          <w:rFonts w:ascii="Times New Roman" w:hAnsi="Times New Roman" w:cs="Times New Roman"/>
        </w:rPr>
        <w:t>ном влиянии природы на человека. На экскурсию приглашаем ветерана педагогического труда, учителя хи</w:t>
      </w:r>
      <w:r w:rsidR="002C36E9" w:rsidRPr="00D27666">
        <w:rPr>
          <w:rFonts w:ascii="Times New Roman" w:hAnsi="Times New Roman" w:cs="Times New Roman"/>
        </w:rPr>
        <w:t>мии и биологии Васильева Н. С.  В</w:t>
      </w:r>
      <w:r w:rsidR="001A3D8B" w:rsidRPr="00D27666">
        <w:rPr>
          <w:rFonts w:ascii="Times New Roman" w:hAnsi="Times New Roman" w:cs="Times New Roman"/>
        </w:rPr>
        <w:t xml:space="preserve"> результате </w:t>
      </w:r>
      <w:r w:rsidR="002C36E9" w:rsidRPr="00D27666">
        <w:rPr>
          <w:rFonts w:ascii="Times New Roman" w:hAnsi="Times New Roman" w:cs="Times New Roman"/>
        </w:rPr>
        <w:t>общения с ним дети  получают опыт  природоохранительной</w:t>
      </w:r>
      <w:r w:rsidR="002F1692" w:rsidRPr="00D27666">
        <w:rPr>
          <w:rFonts w:ascii="Times New Roman" w:hAnsi="Times New Roman" w:cs="Times New Roman"/>
        </w:rPr>
        <w:t xml:space="preserve"> деятельности.</w:t>
      </w:r>
    </w:p>
    <w:p w:rsidR="00BD2059" w:rsidRPr="00D27666" w:rsidRDefault="002F1692" w:rsidP="00D276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 xml:space="preserve">Таким образом, 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совместно с другими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классными руководителями создаю</w:t>
      </w:r>
      <w:r w:rsidR="00BD2059" w:rsidRPr="00D27666">
        <w:rPr>
          <w:rFonts w:ascii="Times New Roman" w:eastAsia="Times New Roman" w:hAnsi="Times New Roman" w:cs="Times New Roman"/>
          <w:lang w:eastAsia="ru-RU"/>
        </w:rPr>
        <w:t xml:space="preserve"> систему взаимодействия детей  с организациями и коллективами села, которая направлена на создание условий для приобретения школьниками социального опыта.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</w:rPr>
      </w:pPr>
      <w:r w:rsidRPr="00D27666">
        <w:rPr>
          <w:rFonts w:ascii="Times New Roman" w:hAnsi="Times New Roman" w:cs="Times New Roman"/>
          <w:b/>
          <w:bCs/>
        </w:rPr>
        <w:t>3.5. Организация профилактики асоциальных проявлений в детско-подростковой среде</w:t>
      </w:r>
    </w:p>
    <w:p w:rsidR="00BD2059" w:rsidRPr="00D27666" w:rsidRDefault="00BD2059" w:rsidP="00D27666">
      <w:pPr>
        <w:tabs>
          <w:tab w:val="left" w:pos="11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</w:rPr>
      </w:pPr>
      <w:r w:rsidRPr="00D2766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6A08F14" wp14:editId="189DD613">
            <wp:extent cx="4625163" cy="4157330"/>
            <wp:effectExtent l="0" t="0" r="8064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2059" w:rsidRPr="00D27666" w:rsidRDefault="00BD2059" w:rsidP="00D276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 xml:space="preserve">Формы и методы социально-профилактической работы направлены на предупреждение асоциальных проявлений в молодежной среде, вовлечение подростков в общественно значимую деятельность, поддержку позитивных молодежных </w:t>
      </w:r>
      <w:r w:rsidR="000F51FF" w:rsidRPr="00D27666">
        <w:rPr>
          <w:rFonts w:ascii="Times New Roman" w:eastAsia="Times New Roman" w:hAnsi="Times New Roman" w:cs="Times New Roman"/>
          <w:lang w:eastAsia="ru-RU"/>
        </w:rPr>
        <w:t>инициатив. В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целях профилактики </w:t>
      </w:r>
      <w:r w:rsidRPr="00D27666">
        <w:rPr>
          <w:rFonts w:ascii="Times New Roman" w:eastAsia="Times New Roman" w:hAnsi="Times New Roman" w:cs="Times New Roman"/>
          <w:b/>
          <w:lang w:eastAsia="ru-RU"/>
        </w:rPr>
        <w:t>асоциальных проявлений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 в школе создан Совет профилактики. Наиболее  важными аспектами работы Совета являются следующие </w:t>
      </w:r>
      <w:r w:rsidRPr="00D27666">
        <w:rPr>
          <w:rFonts w:ascii="Times New Roman" w:eastAsia="Times New Roman" w:hAnsi="Times New Roman" w:cs="Times New Roman"/>
          <w:b/>
          <w:lang w:eastAsia="ru-RU"/>
        </w:rPr>
        <w:t>виды и формы работы: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Досуговые и специальные адресные мероприятия, направленные на профилактику экстремизма, наркомании, алкоголизма, преступности, безнадзорности и беспризорности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Тематические вечера, концерты, встречи и другие культурно-досуговые мероприятия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Социально-значимые акции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Лекции, беседы, дискуссии, ток-шоу, «круглые столы», семинары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Психологическое тестирование, консультирование, тренинги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Клубы свободного общения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Турниры, соревнования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Агитационная и просветительская работа</w:t>
      </w:r>
    </w:p>
    <w:p w:rsidR="00BD2059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 xml:space="preserve"> Проведение мониторингов</w:t>
      </w:r>
    </w:p>
    <w:p w:rsidR="00FB40AB" w:rsidRPr="00D27666" w:rsidRDefault="00BD2059" w:rsidP="00D27666">
      <w:pPr>
        <w:pStyle w:val="a3"/>
        <w:numPr>
          <w:ilvl w:val="0"/>
          <w:numId w:val="8"/>
        </w:numPr>
        <w:spacing w:before="150"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Издание специальной литературы и раздаточного материала (буклеты, календари, брошюры и др.)</w: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Пути реализации модуля «Я – и труд»</w: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38" style="position:absolute;left:0;text-align:left;margin-left:248.2pt;margin-top:3.55pt;width:124.45pt;height:56.8pt;z-index:251682816" arcsize="10923f" fillcolor="#f2dbdb">
            <v:textbox>
              <w:txbxContent>
                <w:p w:rsidR="007551CD" w:rsidRPr="00936026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 w:rsidRPr="00936026">
                    <w:rPr>
                      <w:sz w:val="20"/>
                      <w:szCs w:val="20"/>
                    </w:rPr>
                    <w:t>Субботники по благоустройству территор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35" style="position:absolute;left:0;text-align:left;margin-left:101.85pt;margin-top:3.55pt;width:124.45pt;height:50.8pt;z-index:251679744" arcsize="10923f" fillcolor="#dbe5f1">
            <v:textbox>
              <w:txbxContent>
                <w:p w:rsidR="007551CD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ключение воспитательных задач </w:t>
                  </w:r>
                </w:p>
                <w:p w:rsidR="007551CD" w:rsidRPr="00E873F6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45" type="#_x0000_t32" style="position:absolute;left:0;text-align:left;margin-left:66pt;margin-top:11pt;width:35.85pt;height:42.55pt;flip:x;z-index:251689984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44" type="#_x0000_t32" style="position:absolute;left:0;text-align:left;margin-left:372.65pt;margin-top:11pt;width:50.9pt;height:51.2pt;z-index:251688960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43" type="#_x0000_t32" style="position:absolute;left:0;text-align:left;margin-left:226.3pt;margin-top:11pt;width:21.9pt;height:0;z-index:251687936" o:connectortype="straight"/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39" style="position:absolute;left:0;text-align:left;margin-left:347.9pt;margin-top:10.85pt;width:124.45pt;height:34pt;z-index:251683840" arcsize="10923f" fillcolor="#eaf1dd">
            <v:textbox>
              <w:txbxContent>
                <w:p w:rsidR="007551CD" w:rsidRPr="00001D58" w:rsidRDefault="007551CD" w:rsidP="000F51FF">
                  <w:pPr>
                    <w:jc w:val="center"/>
                    <w:rPr>
                      <w:sz w:val="20"/>
                      <w:szCs w:val="20"/>
                    </w:rPr>
                  </w:pPr>
                  <w:r w:rsidRPr="00001D58">
                    <w:rPr>
                      <w:sz w:val="20"/>
                      <w:szCs w:val="20"/>
                    </w:rPr>
                    <w:t xml:space="preserve">Сотрудничество </w:t>
                  </w:r>
                  <w:r>
                    <w:rPr>
                      <w:sz w:val="20"/>
                      <w:szCs w:val="20"/>
                    </w:rPr>
                    <w:t xml:space="preserve">с </w:t>
                  </w:r>
                  <w:r w:rsidRPr="00001D58">
                    <w:rPr>
                      <w:sz w:val="20"/>
                      <w:szCs w:val="20"/>
                    </w:rPr>
                    <w:t xml:space="preserve"> «ЦЗН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37" style="position:absolute;left:0;text-align:left;margin-left:12.25pt;margin-top:2.95pt;width:124.45pt;height:41.9pt;z-index:251681792" arcsize="10923f" fillcolor="#fabf8f">
            <v:textbox style="mso-next-textbox:#_x0000_s1437">
              <w:txbxContent>
                <w:p w:rsidR="007551CD" w:rsidRPr="00E873F6" w:rsidRDefault="007551CD" w:rsidP="000F51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ованная система КТД</w:t>
                  </w:r>
                </w:p>
              </w:txbxContent>
            </v:textbox>
          </v:roundrect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34" style="position:absolute;left:0;text-align:left;margin-left:177.55pt;margin-top:9.4pt;width:137.7pt;height:39.45pt;z-index:251678720" arcsize="10923f" fillcolor="yellow" strokecolor="#f2f2f2" strokeweight="3pt">
            <v:shadow on="t" type="perspective" color="#622423" opacity=".5" offset="1pt" offset2="-1pt"/>
            <v:textbox style="mso-next-textbox:#_x0000_s1434">
              <w:txbxContent>
                <w:p w:rsidR="007551CD" w:rsidRPr="00936026" w:rsidRDefault="007551CD" w:rsidP="00FB40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 и труд</w:t>
                  </w:r>
                </w:p>
                <w:p w:rsidR="007551CD" w:rsidRPr="00936026" w:rsidRDefault="007551CD" w:rsidP="00FB40AB">
                  <w:pPr>
                    <w:jc w:val="center"/>
                    <w:rPr>
                      <w:b/>
                    </w:rPr>
                  </w:pPr>
                  <w:r w:rsidRPr="00936026">
                    <w:rPr>
                      <w:b/>
                    </w:rPr>
                    <w:t>«Я и труд»</w:t>
                  </w:r>
                </w:p>
              </w:txbxContent>
            </v:textbox>
          </v:roundrect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448" type="#_x0000_t32" style="position:absolute;left:0;text-align:left;margin-left:430.45pt;margin-top:4pt;width:0;height:25.05pt;z-index:251693056" o:connectortype="straight"/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446" type="#_x0000_t32" style="position:absolute;left:0;text-align:left;margin-left:54.35pt;margin-top:6.9pt;width:.05pt;height:22.15pt;flip:x;z-index:251691008" o:connectortype="straight"/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41" style="position:absolute;left:0;text-align:left;margin-left:352.5pt;margin-top:3.75pt;width:124.45pt;height:39.45pt;z-index:251685888" arcsize="10923f" fillcolor="#fcf">
            <v:textbox>
              <w:txbxContent>
                <w:p w:rsidR="007551CD" w:rsidRPr="00E873F6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проекте «Школьный двор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36" style="position:absolute;left:0;text-align:left;margin-left:12.25pt;margin-top:3.75pt;width:124.45pt;height:39.45pt;z-index:251680768" arcsize="10923f" fillcolor="#e5dfec">
            <v:textbox>
              <w:txbxContent>
                <w:p w:rsidR="007551CD" w:rsidRPr="00E873F6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 w:rsidRPr="00E873F6">
                    <w:rPr>
                      <w:sz w:val="20"/>
                      <w:szCs w:val="20"/>
                    </w:rPr>
                    <w:t>Работа детских объединений</w:t>
                  </w:r>
                </w:p>
              </w:txbxContent>
            </v:textbox>
          </v:roundrect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49" type="#_x0000_t32" style="position:absolute;left:0;text-align:left;margin-left:376.1pt;margin-top:10.15pt;width:56.1pt;height:40.85pt;flip:x;z-index:251694080" o:connectortype="straight"/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50" type="#_x0000_t32" style="position:absolute;left:0;text-align:left;margin-left:63.1pt;margin-top:5.25pt;width:31.3pt;height:37.7pt;z-index:251695104" o:connectortype="straight"/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40" style="position:absolute;left:0;text-align:left;margin-left:94.35pt;margin-top:4.6pt;width:124.45pt;height:55.9pt;z-index:251684864" arcsize="10923f" fillcolor="#ddd8c2">
            <v:textbox>
              <w:txbxContent>
                <w:p w:rsidR="007551CD" w:rsidRPr="00E873F6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о-исследовательская работ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42" style="position:absolute;left:0;text-align:left;margin-left:251.65pt;margin-top:4.6pt;width:124.45pt;height:55.9pt;z-index:251686912" arcsize="10923f" fillcolor="#cff">
            <v:textbox style="mso-next-textbox:#_x0000_s1442">
              <w:txbxContent>
                <w:p w:rsidR="007551CD" w:rsidRPr="007551CD" w:rsidRDefault="000F51FF" w:rsidP="007551CD">
                  <w:pPr>
                    <w:jc w:val="center"/>
                    <w:rPr>
                      <w:sz w:val="18"/>
                      <w:szCs w:val="20"/>
                    </w:rPr>
                  </w:pPr>
                  <w:r w:rsidRPr="00C320FE">
                    <w:rPr>
                      <w:sz w:val="18"/>
                      <w:szCs w:val="20"/>
                    </w:rPr>
                    <w:t>С</w:t>
                  </w:r>
                  <w:r>
                    <w:rPr>
                      <w:sz w:val="18"/>
                      <w:szCs w:val="20"/>
                    </w:rPr>
                    <w:t>отрудничество</w:t>
                  </w:r>
                  <w:r w:rsidRPr="00C320FE">
                    <w:rPr>
                      <w:sz w:val="18"/>
                      <w:szCs w:val="20"/>
                    </w:rPr>
                    <w:t xml:space="preserve"> с</w:t>
                  </w:r>
                  <w:r w:rsidR="007551CD" w:rsidRPr="00C320FE">
                    <w:rPr>
                      <w:sz w:val="18"/>
                      <w:szCs w:val="20"/>
                    </w:rPr>
                    <w:t xml:space="preserve"> отделом социальной политики </w:t>
                  </w:r>
                  <w:r w:rsidR="007551CD">
                    <w:rPr>
                      <w:sz w:val="20"/>
                      <w:szCs w:val="20"/>
                    </w:rPr>
                    <w:t>администрации</w:t>
                  </w:r>
                </w:p>
                <w:p w:rsidR="007551CD" w:rsidRPr="00E873F6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Совместная педагогическая деятельность семьи и школы:</w:t>
      </w:r>
    </w:p>
    <w:p w:rsidR="00FB40AB" w:rsidRPr="00D27666" w:rsidRDefault="00FB40AB" w:rsidP="00D27666">
      <w:pPr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участие родителей в празднике «Золотая осень»;</w:t>
      </w:r>
    </w:p>
    <w:p w:rsidR="00FB40AB" w:rsidRPr="00D27666" w:rsidRDefault="00FB40AB" w:rsidP="00D276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участие родителей в субботниках по благоустройству территории школы;</w:t>
      </w:r>
    </w:p>
    <w:p w:rsidR="00FB40AB" w:rsidRPr="00D27666" w:rsidRDefault="00FB40AB" w:rsidP="00D276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организация экскурсий на предприятия с привлечением родителей;</w:t>
      </w:r>
    </w:p>
    <w:p w:rsidR="00FB40AB" w:rsidRPr="00D27666" w:rsidRDefault="00FB40AB" w:rsidP="00D276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совместные проекты с родителями «Школьный двор», конкурс «Домик для птиц»;</w:t>
      </w:r>
    </w:p>
    <w:p w:rsidR="00FB40AB" w:rsidRPr="00D27666" w:rsidRDefault="00FB40AB" w:rsidP="00D276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FB40AB" w:rsidRPr="00D27666" w:rsidRDefault="00FB40AB" w:rsidP="00D276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участие в коллективно-творческих делах по подготовке праздников.</w: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Пути реализации модуля «Я и здоровье</w:t>
      </w:r>
      <w:r w:rsidRPr="00D2766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40AB" w:rsidRPr="00D27666" w:rsidRDefault="000910CA" w:rsidP="00D276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76" style="position:absolute;left:0;text-align:left;margin-left:241pt;margin-top:4.95pt;width:124.45pt;height:54.1pt;z-index:251723776" arcsize="10923f" fillcolor="#cff">
            <v:textbox>
              <w:txbxContent>
                <w:p w:rsidR="007551CD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система КТД по здоровьесбережению </w:t>
                  </w:r>
                </w:p>
                <w:p w:rsidR="007551CD" w:rsidRPr="00D40800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здоровьесбережению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72" style="position:absolute;left:0;text-align:left;margin-left:87.35pt;margin-top:6.4pt;width:128.3pt;height:52.65pt;z-index:251719680" arcsize="10923f" fillcolor="#ffc">
            <v:textbox>
              <w:txbxContent>
                <w:p w:rsidR="007551CD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 w:rsidRPr="00A908CA">
                    <w:rPr>
                      <w:sz w:val="20"/>
                      <w:szCs w:val="20"/>
                    </w:rPr>
                    <w:t>Включение воспитательных задач</w:t>
                  </w:r>
                  <w:r>
                    <w:rPr>
                      <w:sz w:val="20"/>
                      <w:szCs w:val="20"/>
                    </w:rPr>
                    <w:t xml:space="preserve"> в урочную деятельность</w:t>
                  </w:r>
                </w:p>
                <w:p w:rsidR="007551CD" w:rsidRPr="00A908CA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 w:rsidRPr="00A908CA">
                    <w:rPr>
                      <w:sz w:val="20"/>
                      <w:szCs w:val="20"/>
                    </w:rPr>
                    <w:t xml:space="preserve">в урочную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A908CA">
                    <w:rPr>
                      <w:sz w:val="20"/>
                      <w:szCs w:val="20"/>
                    </w:rPr>
                    <w:t>еятельность</w:t>
                  </w:r>
                </w:p>
              </w:txbxContent>
            </v:textbox>
          </v:roundrect>
        </w:pict>
      </w:r>
    </w:p>
    <w:p w:rsidR="00FB40AB" w:rsidRPr="00D27666" w:rsidRDefault="00FB40AB" w:rsidP="00D276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82" type="#_x0000_t32" style="position:absolute;left:0;text-align:left;margin-left:365.45pt;margin-top:-.15pt;width:48.9pt;height:38.6pt;z-index:251729920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78" type="#_x0000_t32" style="position:absolute;left:0;text-align:left;margin-left:41.65pt;margin-top:-.15pt;width:45.7pt;height:42.35pt;flip:x;z-index:251725824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77" type="#_x0000_t32" style="position:absolute;left:0;text-align:left;margin-left:215.65pt;margin-top:-.15pt;width:25.35pt;height:0;z-index:251724800" o:connectortype="straight"/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75" style="position:absolute;left:0;text-align:left;margin-left:332.3pt;margin-top:.5pt;width:124.45pt;height:32pt;z-index:251722752" arcsize="10923f" fillcolor="#fcf">
            <v:textbox>
              <w:txbxContent>
                <w:p w:rsidR="007551CD" w:rsidRPr="00D40800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ни здоровь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74" style="position:absolute;left:0;text-align:left;margin-left:.9pt;margin-top:.5pt;width:124.45pt;height:41.5pt;z-index:251721728" arcsize="10923f" fillcolor="#fcc">
            <v:textbox>
              <w:txbxContent>
                <w:p w:rsidR="007551CD" w:rsidRDefault="007551CD" w:rsidP="00FB40AB">
                  <w:pPr>
                    <w:rPr>
                      <w:sz w:val="20"/>
                      <w:szCs w:val="20"/>
                    </w:rPr>
                  </w:pPr>
                  <w:r w:rsidRPr="00001D58">
                    <w:rPr>
                      <w:sz w:val="20"/>
                      <w:szCs w:val="20"/>
                    </w:rPr>
                    <w:t>Сотрудничество с МБОУ ДОД</w:t>
                  </w:r>
                  <w:r>
                    <w:rPr>
                      <w:sz w:val="20"/>
                      <w:szCs w:val="20"/>
                    </w:rPr>
                    <w:t xml:space="preserve"> «ДЮСШ»</w:t>
                  </w:r>
                </w:p>
                <w:p w:rsidR="007551CD" w:rsidRPr="00001D58" w:rsidRDefault="007551CD" w:rsidP="00FB40AB">
                  <w:pPr>
                    <w:rPr>
                      <w:szCs w:val="20"/>
                    </w:rPr>
                  </w:pPr>
                  <w:r w:rsidRPr="00001D58">
                    <w:rPr>
                      <w:sz w:val="20"/>
                      <w:szCs w:val="20"/>
                    </w:rPr>
                    <w:t>с МБОУ ДОД</w:t>
                  </w:r>
                  <w:r>
                    <w:rPr>
                      <w:sz w:val="20"/>
                      <w:szCs w:val="20"/>
                    </w:rPr>
                    <w:t xml:space="preserve"> «ДЮСШ»</w:t>
                  </w:r>
                  <w:r>
                    <w:rPr>
                      <w:szCs w:val="20"/>
                    </w:rPr>
                    <w:t xml:space="preserve"> «ДЮСШ»</w:t>
                  </w:r>
                </w:p>
              </w:txbxContent>
            </v:textbox>
          </v:roundrect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68" style="position:absolute;left:0;text-align:left;margin-left:163.1pt;margin-top:8.6pt;width:137.7pt;height:39.45pt;z-index:251715584" arcsize="10923f" fillcolor="#00b0f0" strokecolor="#f2f2f2" strokeweight="3pt">
            <v:shadow on="t" type="perspective" color="#622423" opacity=".5" offset="1pt" offset2="-1pt"/>
            <v:textbox style="mso-next-textbox:#_x0000_s1468">
              <w:txbxContent>
                <w:p w:rsidR="007551CD" w:rsidRDefault="007551CD" w:rsidP="00FB40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 и здоровье</w:t>
                  </w:r>
                </w:p>
                <w:p w:rsidR="007551CD" w:rsidRPr="00A908CA" w:rsidRDefault="007551CD" w:rsidP="00FB40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здоровье»</w:t>
                  </w:r>
                </w:p>
              </w:txbxContent>
            </v:textbox>
          </v:roundrect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83" type="#_x0000_t32" style="position:absolute;left:0;text-align:left;margin-left:418.95pt;margin-top:7.2pt;width:.6pt;height:14.9pt;z-index:251730944" o:connectortype="straight"/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79" type="#_x0000_t32" style="position:absolute;left:0;text-align:left;margin-left:37.05pt;margin-top:4.05pt;width:0;height:8.9pt;z-index:251726848" o:connectortype="straight"/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69" style="position:absolute;left:0;text-align:left;margin-left:332.3pt;margin-top:8.3pt;width:124.45pt;height:46.45pt;z-index:251716608" arcsize="10923f" fillcolor="#fbd4b4">
            <v:textbox>
              <w:txbxContent>
                <w:p w:rsidR="007551CD" w:rsidRPr="00C320FE" w:rsidRDefault="007551CD" w:rsidP="00FB40AB">
                  <w:pPr>
                    <w:jc w:val="center"/>
                    <w:rPr>
                      <w:sz w:val="18"/>
                      <w:szCs w:val="20"/>
                    </w:rPr>
                  </w:pPr>
                  <w:r w:rsidRPr="00C320FE">
                    <w:rPr>
                      <w:sz w:val="18"/>
                      <w:szCs w:val="20"/>
                    </w:rPr>
                    <w:t>Детский оздоровитель</w:t>
                  </w:r>
                  <w:r>
                    <w:rPr>
                      <w:sz w:val="18"/>
                      <w:szCs w:val="20"/>
                    </w:rPr>
                    <w:t>ный  стационарный лагерь «</w:t>
                  </w:r>
                  <w:r w:rsidRPr="00C320FE">
                    <w:rPr>
                      <w:sz w:val="18"/>
                      <w:szCs w:val="20"/>
                    </w:rPr>
                    <w:t>»</w:t>
                  </w:r>
                </w:p>
              </w:txbxContent>
            </v:textbox>
          </v:roundrect>
        </w:pic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71" style="position:absolute;left:0;text-align:left;margin-left:.9pt;margin-top:.3pt;width:124.45pt;height:38.35pt;z-index:251718656" arcsize="10923f" fillcolor="#cfc">
            <v:textbox>
              <w:txbxContent>
                <w:p w:rsidR="007551CD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 w:rsidRPr="00D40800">
                    <w:rPr>
                      <w:sz w:val="20"/>
                      <w:szCs w:val="20"/>
                    </w:rPr>
                    <w:t>Работа</w:t>
                  </w:r>
                  <w:r>
                    <w:rPr>
                      <w:sz w:val="20"/>
                      <w:szCs w:val="20"/>
                    </w:rPr>
                    <w:t xml:space="preserve"> спортивных секций</w:t>
                  </w:r>
                </w:p>
                <w:p w:rsidR="007551CD" w:rsidRPr="00D40800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ивных секций</w:t>
                  </w:r>
                </w:p>
              </w:txbxContent>
            </v:textbox>
          </v:roundrect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84" type="#_x0000_t32" style="position:absolute;left:0;text-align:left;margin-left:367.45pt;margin-top:4.15pt;width:40.9pt;height:21.95pt;flip:x;z-index:251731968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80" type="#_x0000_t32" style="position:absolute;left:0;text-align:left;margin-left:52.3pt;margin-top:.7pt;width:38.9pt;height:28.8pt;z-index:251727872" o:connectortype="straight"/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70" style="position:absolute;left:0;text-align:left;margin-left:91.2pt;margin-top:7.55pt;width:124.45pt;height:64.5pt;z-index:251717632" arcsize="10923f" fillcolor="#eeece1">
            <v:textbox>
              <w:txbxContent>
                <w:p w:rsidR="007551CD" w:rsidRPr="00D40800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сихологическая поддержка ученика-родителя-учител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73" style="position:absolute;left:0;text-align:left;margin-left:243pt;margin-top:11.8pt;width:124.45pt;height:60.25pt;z-index:251720704" arcsize="10923f" fillcolor="#e5dfec">
            <v:textbox>
              <w:txbxContent>
                <w:p w:rsidR="007551CD" w:rsidRPr="009661D1" w:rsidRDefault="007551CD" w:rsidP="00FB40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илактическая программа «Помоги подростку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81" type="#_x0000_t32" style="position:absolute;left:0;text-align:left;margin-left:3in;margin-top:25pt;width:28.5pt;height:0;z-index:251728896" o:connectortype="straight"/>
        </w:pic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0AB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F51FF" w:rsidRDefault="000F51FF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F51FF" w:rsidRPr="00D27666" w:rsidRDefault="000F51FF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551CD" w:rsidRPr="00D27666" w:rsidRDefault="007551C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Совместная педагогическая деятельность семьи и школы:</w:t>
      </w:r>
    </w:p>
    <w:p w:rsidR="007551CD" w:rsidRPr="00D27666" w:rsidRDefault="007551CD" w:rsidP="00D2766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7551CD" w:rsidRPr="00D27666" w:rsidRDefault="007551CD" w:rsidP="00D2766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беседы на тему:</w:t>
      </w:r>
    </w:p>
    <w:p w:rsidR="007551CD" w:rsidRPr="00D27666" w:rsidRDefault="007551C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- информационной безопасности и духовного здоровья детей;</w:t>
      </w:r>
    </w:p>
    <w:p w:rsidR="007551CD" w:rsidRPr="00D27666" w:rsidRDefault="007551C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7551CD" w:rsidRPr="00D27666" w:rsidRDefault="007551CD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- безопасности детей в лесу, на водоемах и т.д.;</w:t>
      </w:r>
    </w:p>
    <w:p w:rsidR="007551CD" w:rsidRPr="00D27666" w:rsidRDefault="007551CD" w:rsidP="00D2766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консультации психолога, медсестры, учителя физической культуры по вопросам здоровьесбережения обучающихся;</w:t>
      </w:r>
    </w:p>
    <w:p w:rsidR="007551CD" w:rsidRPr="00D27666" w:rsidRDefault="007551CD" w:rsidP="00D2766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распространение буклетов для родители по вопросам наркопрофилактики «Это необходимо знать»;</w:t>
      </w:r>
    </w:p>
    <w:p w:rsidR="00FB40AB" w:rsidRPr="00D27666" w:rsidRDefault="007551CD" w:rsidP="00D27666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совместный праздник для детей и родителей «Мама, папа, я – спортивная семья».</w:t>
      </w:r>
    </w:p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1"/>
      </w:tblGrid>
      <w:tr w:rsidR="007551CD" w:rsidRPr="00D27666" w:rsidTr="007551CD">
        <w:trPr>
          <w:tblCellSpacing w:w="0" w:type="dxa"/>
        </w:trPr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551CD" w:rsidRPr="00D27666" w:rsidRDefault="007551CD" w:rsidP="00D2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Ключевые дела</w:t>
            </w:r>
          </w:p>
        </w:tc>
      </w:tr>
      <w:tr w:rsidR="007551CD" w:rsidRPr="00D27666" w:rsidTr="007551CD">
        <w:trPr>
          <w:tblCellSpacing w:w="0" w:type="dxa"/>
        </w:trPr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День Здоровья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система профилактических мер по ПДД и ОБЖ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профилактическая программа «За здоровый образ жизни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Спорт вместо наркотиков», «Я выбираю спорт как альтернативу пагубным привычкам»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игра «Мы выбираем здоровье»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спортивные мероприятия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беседы врачей с обучающимися «Здоровый образ жизни», «Профилактика простудных заболеваний» и т.д.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участие в массовых мероприятиях «День памяти жертв ДТП», «День защиты детей»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акция «Внимание – дети!» по профилактике дорожно-транспортного травматизма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Всемирному дню борьбы со СПИДом;</w:t>
            </w:r>
          </w:p>
          <w:p w:rsidR="007551CD" w:rsidRPr="00D27666" w:rsidRDefault="007551CD" w:rsidP="00D27666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666">
              <w:rPr>
                <w:rFonts w:ascii="Times New Roman" w:eastAsia="Times New Roman" w:hAnsi="Times New Roman" w:cs="Times New Roman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FB40AB" w:rsidRPr="00D27666" w:rsidRDefault="00FB40AB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Совместная педагогическая деятельность семьи и школы: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тематические классные родительские собрания;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совместные проекты с родителями «Школьный двор», конкурс «Домик для птиц»;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участие родителей в субботниках по благоустройству территории гимназии;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привлечение родителей для совместной работы во внеурочное время.</w:t>
      </w: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Пути реализации модуля «Я и природа»</w:t>
      </w: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93" style="position:absolute;left:0;text-align:left;margin-left:238.45pt;margin-top:11.1pt;width:124.45pt;height:49.45pt;z-index:251742208" arcsize="10923f" fillcolor="#dbe5f1">
            <v:textbox>
              <w:txbxContent>
                <w:p w:rsidR="00C32F32" w:rsidRPr="00C32F32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 w:rsidRPr="00001D58">
                    <w:rPr>
                      <w:sz w:val="20"/>
                      <w:szCs w:val="20"/>
                    </w:rPr>
                    <w:t>Сотрудничество</w:t>
                  </w:r>
                  <w:r>
                    <w:rPr>
                      <w:sz w:val="20"/>
                      <w:szCs w:val="20"/>
                    </w:rPr>
                    <w:t xml:space="preserve"> с  лесничеством</w:t>
                  </w:r>
                </w:p>
              </w:txbxContent>
            </v:textbox>
          </v:roundrect>
        </w:pict>
      </w:r>
    </w:p>
    <w:p w:rsidR="00C32F32" w:rsidRPr="00D27666" w:rsidRDefault="000910CA" w:rsidP="00D276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88" style="position:absolute;left:0;text-align:left;margin-left:89.25pt;margin-top:1.8pt;width:124.45pt;height:46.1pt;z-index:251737088" arcsize="10923f" fillcolor="#fc6">
            <v:textbox>
              <w:txbxContent>
                <w:p w:rsidR="00C32F32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ключение воспитательных задач </w:t>
                  </w:r>
                </w:p>
                <w:p w:rsidR="00C32F32" w:rsidRPr="003D60E4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94" type="#_x0000_t32" style="position:absolute;left:0;text-align:left;margin-left:213.7pt;margin-top:9.6pt;width:24.75pt;height:.55pt;z-index:251743232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95" type="#_x0000_t32" style="position:absolute;left:0;text-align:left;margin-left:47.55pt;margin-top:5.55pt;width:41.7pt;height:41.6pt;flip:x;z-index:251744256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99" type="#_x0000_t32" style="position:absolute;left:0;text-align:left;margin-left:362.9pt;margin-top:5.55pt;width:42.35pt;height:36.7pt;z-index:251748352" o:connectortype="straight"/>
        </w:pict>
      </w: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92" style="position:absolute;left:0;text-align:left;margin-left:-.35pt;margin-top:9.2pt;width:135.75pt;height:43.7pt;z-index:251741184" arcsize="10923f" fillcolor="#eeece1">
            <v:textbox>
              <w:txbxContent>
                <w:p w:rsidR="00C32F32" w:rsidRPr="003D60E4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о-исследовательская деятельность по эколог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89" style="position:absolute;left:0;text-align:left;margin-left:339.8pt;margin-top:4.3pt;width:124.45pt;height:48.6pt;z-index:251738112" arcsize="10923f" fillcolor="#fde9d9">
            <v:textbox>
              <w:txbxContent>
                <w:p w:rsidR="00C32F32" w:rsidRPr="00C320FE" w:rsidRDefault="00C32F32" w:rsidP="00C32F32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Организация </w:t>
                  </w:r>
                  <w:r w:rsidRPr="00C320FE">
                    <w:rPr>
                      <w:sz w:val="18"/>
                      <w:szCs w:val="20"/>
                    </w:rPr>
                    <w:t>и проведение природоохранных акций</w:t>
                  </w:r>
                </w:p>
              </w:txbxContent>
            </v:textbox>
          </v:roundrect>
        </w:pict>
      </w: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85" style="position:absolute;left:0;text-align:left;margin-left:171.45pt;margin-top:6pt;width:137.7pt;height:39.45pt;z-index:251734016" arcsize="10923f" fillcolor="#0c6" strokecolor="#f2f2f2" strokeweight="3pt">
            <v:shadow on="t" type="perspective" color="#622423" opacity=".5" offset="1pt" offset2="-1pt"/>
            <v:textbox style="mso-next-textbox:#_x0000_s1485">
              <w:txbxContent>
                <w:p w:rsidR="00C32F32" w:rsidRDefault="00C32F32" w:rsidP="00C32F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 и природа</w:t>
                  </w:r>
                </w:p>
                <w:p w:rsidR="00C32F32" w:rsidRPr="003D60E4" w:rsidRDefault="00C32F32" w:rsidP="00C32F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природа»</w:t>
                  </w:r>
                </w:p>
              </w:txbxContent>
            </v:textbox>
          </v:roundrect>
        </w:pict>
      </w: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96" type="#_x0000_t32" style="position:absolute;left:0;text-align:left;margin-left:38.8pt;margin-top:11.5pt;width:0;height:15.55pt;z-index:251745280" o:connectortype="straight"/>
        </w:pict>
      </w: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500" type="#_x0000_t32" style="position:absolute;left:0;text-align:left;margin-left:428.15pt;margin-top:2.6pt;width:0;height:15.25pt;z-index:251749376" o:connectortype="straight"/>
        </w:pict>
      </w: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86" style="position:absolute;left:0;text-align:left;margin-left:339.8pt;margin-top:4.05pt;width:124.45pt;height:34.6pt;z-index:251735040" arcsize="10923f" fillcolor="#cff">
            <v:textbox>
              <w:txbxContent>
                <w:p w:rsidR="00C32F32" w:rsidRPr="00832417" w:rsidRDefault="00C32F32" w:rsidP="00C32F32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БГПУ</w:t>
                  </w:r>
                  <w:r w:rsidRPr="00832417">
                    <w:rPr>
                      <w:sz w:val="18"/>
                      <w:szCs w:val="20"/>
                    </w:rPr>
                    <w:t>, кафедра экологии, зо</w:t>
                  </w:r>
                  <w:r>
                    <w:rPr>
                      <w:sz w:val="18"/>
                      <w:szCs w:val="20"/>
                    </w:rPr>
                    <w:t>о</w:t>
                  </w:r>
                  <w:r w:rsidRPr="00832417">
                    <w:rPr>
                      <w:sz w:val="18"/>
                      <w:szCs w:val="20"/>
                    </w:rPr>
                    <w:t>логии и биолог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lang w:eastAsia="ru-RU"/>
        </w:rPr>
        <w:pict>
          <v:roundrect id="_x0000_s1491" style="position:absolute;left:0;text-align:left;margin-left:2.7pt;margin-top:.6pt;width:124.45pt;height:38.6pt;z-index:251740160" arcsize="10923f" fillcolor="#fcc">
            <v:textbox>
              <w:txbxContent>
                <w:p w:rsidR="00C32F32" w:rsidRPr="003D60E4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библиотеки школы</w:t>
                  </w:r>
                </w:p>
              </w:txbxContent>
            </v:textbox>
          </v:roundrect>
        </w:pict>
      </w: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87" style="position:absolute;left:0;text-align:left;margin-left:345.75pt;margin-top:27.95pt;width:118.5pt;height:38.25pt;z-index:251736064" arcsize="10923f" fillcolor="#e5dfec">
            <v:textbox>
              <w:txbxContent>
                <w:p w:rsidR="00C32F32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ованная   система КТД</w:t>
                  </w:r>
                </w:p>
                <w:p w:rsidR="00C32F32" w:rsidRPr="00943CDC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экологическому воспитанию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98" type="#_x0000_t32" style="position:absolute;left:0;text-align:left;margin-left:182.25pt;margin-top:44.45pt;width:163.5pt;height:0;z-index:251747328" o:connectortype="straight"/>
        </w:pict>
      </w:r>
    </w:p>
    <w:p w:rsidR="00C32F32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501" type="#_x0000_t32" style="position:absolute;left:0;text-align:left;margin-left:409.55pt;margin-top:.7pt;width:4.3pt;height:14.6pt;flip:x;z-index:251750400" o:connectortype="straight"/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97" type="#_x0000_t32" style="position:absolute;left:0;text-align:left;margin-left:47.55pt;margin-top:.7pt;width:14.55pt;height:14.6pt;z-index:251746304" o:connectortype="straight"/>
        </w:pict>
      </w:r>
    </w:p>
    <w:p w:rsidR="00D27666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oundrect id="_x0000_s1490" style="position:absolute;left:0;text-align:left;margin-left:62.1pt;margin-top:1.9pt;width:119.95pt;height:39pt;z-index:251739136" arcsize="10923f" fillcolor="#cfc">
            <v:textbox>
              <w:txbxContent>
                <w:p w:rsidR="00C32F32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реализации проекта </w:t>
                  </w:r>
                </w:p>
                <w:p w:rsidR="00C32F32" w:rsidRPr="00A56311" w:rsidRDefault="00C32F32" w:rsidP="00C32F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благоустройству территории</w:t>
                  </w:r>
                </w:p>
              </w:txbxContent>
            </v:textbox>
          </v:roundrect>
        </w:pict>
      </w:r>
    </w:p>
    <w:p w:rsidR="00D27666" w:rsidRPr="00D27666" w:rsidRDefault="00D27666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27666" w:rsidRPr="00D27666" w:rsidRDefault="00D27666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27666" w:rsidRPr="00D27666" w:rsidRDefault="00D27666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27666" w:rsidRPr="00D27666" w:rsidRDefault="00D27666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32F32" w:rsidRPr="00D27666" w:rsidRDefault="00C32F32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b/>
          <w:bCs/>
          <w:lang w:eastAsia="ru-RU"/>
        </w:rPr>
        <w:t>Совместная педагогическая деятельность семьи и школы: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тематические классные родительские собрания;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совместные проекты с родителями «Школьный двор», конкурс «Домик для птиц»;</w:t>
      </w:r>
    </w:p>
    <w:p w:rsidR="00C32F32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участие родителей в субботниках по благоустройству территории гимназии;</w:t>
      </w:r>
    </w:p>
    <w:p w:rsidR="00FB40AB" w:rsidRPr="00D27666" w:rsidRDefault="00C32F32" w:rsidP="00D27666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666">
        <w:rPr>
          <w:rFonts w:ascii="Times New Roman" w:eastAsia="Times New Roman" w:hAnsi="Times New Roman" w:cs="Times New Roman"/>
          <w:lang w:eastAsia="ru-RU"/>
        </w:rPr>
        <w:t>привлечение родителей для совместной работы во внеурочное время.</w:t>
      </w:r>
    </w:p>
    <w:p w:rsidR="00FB40AB" w:rsidRPr="00D27666" w:rsidRDefault="000910CA" w:rsidP="00D27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_x0000_s1447" type="#_x0000_t32" style="position:absolute;left:0;text-align:left;margin-left:218.8pt;margin-top:.45pt;width:32.85pt;height:0;z-index:251692032" o:connectortype="straight"/>
        </w:pict>
      </w:r>
    </w:p>
    <w:p w:rsidR="00FB40AB" w:rsidRPr="00D27666" w:rsidRDefault="00BD2059" w:rsidP="00D27666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66">
        <w:rPr>
          <w:rFonts w:ascii="Times New Roman" w:eastAsia="Times New Roman" w:hAnsi="Times New Roman" w:cs="Times New Roman"/>
          <w:b/>
          <w:lang w:eastAsia="ru-RU"/>
        </w:rPr>
        <w:t xml:space="preserve">Система воздействия на </w:t>
      </w:r>
      <w:r w:rsidR="00C32F32" w:rsidRPr="00D27666">
        <w:rPr>
          <w:rFonts w:ascii="Times New Roman" w:eastAsia="Times New Roman" w:hAnsi="Times New Roman" w:cs="Times New Roman"/>
          <w:b/>
          <w:lang w:eastAsia="ru-RU"/>
        </w:rPr>
        <w:t>подростка девиантного поведения</w:t>
      </w:r>
    </w:p>
    <w:p w:rsidR="00BD2059" w:rsidRPr="00D27666" w:rsidRDefault="000910CA" w:rsidP="00D27666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Полотно 355" o:spid="_x0000_s1243" editas="canvas" style="width:513pt;height:5in;mso-position-horizontal-relative:char;mso-position-vertical-relative:line" coordsize="65151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">
            <v:shape id="_x0000_s1244" type="#_x0000_t75" style="position:absolute;width:65151;height:45720;visibility:visible;mso-wrap-style:square">
              <v:fill o:detectmouseclick="t"/>
              <v:path o:connecttype="none"/>
            </v:shape>
            <v:rect id="Rectangle 357" o:spid="_x0000_s1245" style="position:absolute;left:19433;top:17140;width:24001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/RcIA&#10;AADcAAAADwAAAGRycy9kb3ducmV2LnhtbERPyWrDMBC9F/IPYgK91bIDLcG1bELB0ENoydrr1Jra&#10;ptbIWGqi/H0VCOQ2j7dOUQUziBNNrresIEtSEMSN1T23Cva7+mkJwnlkjYNlUnAhB1U5eygw1/bM&#10;GzptfStiCLscFXTej7mUrunIoEvsSBy5HzsZ9BFOrdQTnmO4GeQiTV+kwZ5jQ4cjvXXU/G7/jILV&#10;JWTH548Drz/91/d6E+qdrTOlHudh9QrCU/B38c39ruP8bAHXZ+IF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P9FwgAAANwAAAAPAAAAAAAAAAAAAAAAAJgCAABkcnMvZG93&#10;bnJldi54bWxQSwUGAAAAAAQABAD1AAAAhwMAAAAA&#10;" fillcolor="#fc0" strokecolor="#f90" strokeweight="6pt"/>
            <v:rect id="Rectangle 358" o:spid="_x0000_s1246" style="position:absolute;left:16000;top:2289;width:14858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i4sEA&#10;AADcAAAADwAAAGRycy9kb3ducmV2LnhtbERPS4vCMBC+C/6HMMLeNK2rIl2jiLiw4F58gHgbmtmm&#10;2ExKE7X66zeC4G0+vufMFq2txJUaXzpWkA4SEMS50yUXCg777/4UhA/IGivHpOBOHhbzbmeGmXY3&#10;3tJ1FwoRQ9hnqMCEUGdS+tyQRT9wNXHk/lxjMUTYFFI3eIvhtpLDJJlIiyXHBoM1rQzl593FKjht&#10;fsejx+NY1LxPJS0vxq03RqmPXrv8AhGoDW/xy/2j4/z0E5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8IuLBAAAA3AAAAA8AAAAAAAAAAAAAAAAAmAIAAGRycy9kb3du&#10;cmV2LnhtbFBLBQYAAAAABAAEAPUAAACGAwAAAAA=&#10;" strokecolor="#9c0" strokeweight="6pt"/>
            <v:rect id="Rectangle 359" o:spid="_x0000_s1247" style="position:absolute;left:33150;top:2289;width:14858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6lsIA&#10;AADcAAAADwAAAGRycy9kb3ducmV2LnhtbERPTWvCQBC9C/6HZQq9mU2KLRKzikgLBb0YhdLbkB2z&#10;odnZkF01za93C0Jv83ifU6wH24or9b5xrCBLUhDEldMN1wpOx4/ZAoQPyBpbx6TglzysV9NJgbl2&#10;Nz7QtQy1iCHsc1RgQuhyKX1lyKJPXEccubPrLYYI+1rqHm8x3LbyJU3fpMWGY4PBjraGqp/yYhV8&#10;7/av83H8qjs+ZpI2F+Ped0ap56dhswQRaAj/4of7U8f52Rz+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bqWwgAAANwAAAAPAAAAAAAAAAAAAAAAAJgCAABkcnMvZG93&#10;bnJldi54bWxQSwUGAAAAAAQABAD1AAAAhwMAAAAA&#10;" strokecolor="#9c0" strokeweight="6pt"/>
            <v:rect id="Rectangle 360" o:spid="_x0000_s1248" style="position:absolute;top:1140;width:14858;height:9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fDcEA&#10;AADcAAAADwAAAGRycy9kb3ducmV2LnhtbERPS4vCMBC+C/6HMMLeNK2sItUoIi4suBcfIN6GZmyK&#10;zaQ0Uau/3iwI3ubje85s0dpK3KjxpWMF6SABQZw7XXKh4LD/6U9A+ICssXJMCh7kYTHvdmaYaXfn&#10;Ld12oRAxhH2GCkwIdSalzw1Z9ANXE0fu7BqLIcKmkLrBewy3lRwmyVhaLDk2GKxpZSi/7K5WwWnz&#10;N/p+Po9FzftU0vJq3HpjlPrqtcspiEBt+Ijf7l8d56cj+H8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Hw3BAAAA3AAAAA8AAAAAAAAAAAAAAAAAmAIAAGRycy9kb3du&#10;cmV2LnhtbFBLBQYAAAAABAAEAPUAAACGAwAAAAA=&#10;" strokecolor="#9c0" strokeweight="6pt"/>
            <v:rect id="Rectangle 361" o:spid="_x0000_s1249" style="position:absolute;left:49150;top:1140;width:14859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NxMEA&#10;AADcAAAADwAAAGRycy9kb3ducmV2LnhtbERPTYvCMBC9L/gfwgje1tSisnSNIqIg6GXtgngbmtmm&#10;2ExKE7X6642w4G0e73Nmi87W4kqtrxwrGA0TEMSF0xWXCn7zzecXCB+QNdaOScGdPCzmvY8ZZtrd&#10;+Ieuh1CKGMI+QwUmhCaT0heGLPqha4gj9+daiyHCtpS6xVsMt7VMk2QqLVYcGww2tDJUnA8Xq+C0&#10;20/Gj8exbDgfSVpejFvvjFKDfrf8BhGoC2/xv3ur4/w0hdc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cTcTBAAAA3AAAAA8AAAAAAAAAAAAAAAAAmAIAAGRycy9kb3du&#10;cmV2LnhtbFBLBQYAAAAABAAEAPUAAACGAwAAAAA=&#10;" strokecolor="#9c0" strokeweight="6pt"/>
            <v:rect id="Rectangle 362" o:spid="_x0000_s1250" style="position:absolute;top:12570;width:16000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oX8EA&#10;AADcAAAADwAAAGRycy9kb3ducmV2LnhtbERPTYvCMBC9C/6HMII3TXVdka5RRFwQ9LJWkL0NzWxT&#10;tpmUJmr11xtB8DaP9znzZWsrcaHGl44VjIYJCOLc6ZILBcfsezAD4QOyxsoxKbiRh+Wi25ljqt2V&#10;f+hyCIWIIexTVGBCqFMpfW7Ioh+6mjhyf66xGCJsCqkbvMZwW8lxkkylxZJjg8Ga1oby/8PZKvjd&#10;7T8n9/upqDkbSVqdjdvsjFL9Xrv6AhGoDW/xy73Vcf74A5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6F/BAAAA3AAAAA8AAAAAAAAAAAAAAAAAmAIAAGRycy9kb3du&#10;cmV2LnhtbFBLBQYAAAAABAAEAPUAAACGAwAAAAA=&#10;" strokecolor="#9c0" strokeweight="6pt"/>
            <v:rect id="Rectangle 363" o:spid="_x0000_s1251" style="position:absolute;left:48008;top:11430;width:16001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K8MA&#10;AADcAAAADwAAAGRycy9kb3ducmV2LnhtbERPyWrDMBC9F/IPYgK9NbJNWoobxZjSQiG5ZIHS22BN&#10;LBNrZCzZcfP1USHQ2zzeOqtisq0YqfeNYwXpIgFBXDndcK3gePh8egXhA7LG1jEp+CUPxXr2sMJc&#10;uwvvaNyHWsQQ9jkqMCF0uZS+MmTRL1xHHLmT6y2GCPta6h4vMdy2MkuSF2mx4dhgsKN3Q9V5P1gF&#10;P5vt8/J6/a47PqSSysG4j41R6nE+lW8gAk3hX3x3f+k4P1vC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wK8MAAADcAAAADwAAAAAAAAAAAAAAAACYAgAAZHJzL2Rv&#10;d25yZXYueG1sUEsFBgAAAAAEAAQA9QAAAIgDAAAAAA==&#10;" strokecolor="#9c0" strokeweight="6pt"/>
            <v:rect id="Rectangle 364" o:spid="_x0000_s1252" style="position:absolute;top:19430;width:16008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VsMMA&#10;AADcAAAADwAAAGRycy9kb3ducmV2LnhtbERPTWvCQBC9F/oflin0VjdKUyTNRkQsFNJLVZDehuyY&#10;DWZnQ3Y1Mb/eLRR6m8f7nHw12lZcqfeNYwXzWQKCuHK64VrBYf/xsgThA7LG1jEpuJGHVfH4kGOm&#10;3cDfdN2FWsQQ9hkqMCF0mZS+MmTRz1xHHLmT6y2GCPta6h6HGG5buUiSN2mx4dhgsKONoeq8u1gF&#10;P+VX+jpNx7rj/VzS+mLctjRKPT+N63cQgcbwL/5zf+o4f5HC7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XVsMMAAADcAAAADwAAAAAAAAAAAAAAAACYAgAAZHJzL2Rv&#10;d25yZXYueG1sUEsFBgAAAAAEAAQA9QAAAIgDAAAAAA==&#10;" strokecolor="#9c0" strokeweight="6pt"/>
            <v:rect id="Rectangle 365" o:spid="_x0000_s1253" style="position:absolute;left:48008;top:19430;width:16001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Lx8AA&#10;AADcAAAADwAAAGRycy9kb3ducmV2LnhtbERPy6rCMBDdC/5DGMGdpoqKVKOIKAi68QHibmjmNuU2&#10;k9JE7fXrbwTB3RzOc+bLxpbiQbUvHCsY9BMQxJnTBecKLudtbwrCB2SNpWNS8Ecelot2a46pdk8+&#10;0uMUchFD2KeowIRQpVL6zJBF33cVceR+XG0xRFjnUtf4jOG2lMMkmUiLBccGgxWtDWW/p7tVcNsf&#10;xqPX65pXfB5IWt2N2+yNUt1Os5qBCNSEr/jj3uk4fziB9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dLx8AAAADcAAAADwAAAAAAAAAAAAAAAACYAgAAZHJzL2Rvd25y&#10;ZXYueG1sUEsFBgAAAAAEAAQA9QAAAIUDAAAAAA==&#10;" strokecolor="#9c0" strokeweight="6pt"/>
            <v:rect id="Rectangle 366" o:spid="_x0000_s1254" style="position:absolute;top:26289;width:16000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uXMEA&#10;AADcAAAADwAAAGRycy9kb3ducmV2LnhtbERPTYvCMBC9C/6HMII3TZV1la5RRFwQ9LJWkL0NzWxT&#10;tpmUJmr11xtB8DaP9znzZWsrcaHGl44VjIYJCOLc6ZILBcfsezAD4QOyxsoxKbiRh+Wi25ljqt2V&#10;f+hyCIWIIexTVGBCqFMpfW7Ioh+6mjhyf66xGCJsCqkbvMZwW8lxknxKiyXHBoM1rQ3l/4ezVfC7&#10;208+7vdTUXM2krQ6G7fZGaX6vXb1BSJQG97il3ur4/zxF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7lzBAAAA3AAAAA8AAAAAAAAAAAAAAAAAmAIAAGRycy9kb3du&#10;cmV2LnhtbFBLBQYAAAAABAAEAPUAAACGAwAAAAA=&#10;" strokecolor="#9c0" strokeweight="6pt"/>
            <v:rect id="Rectangle 367" o:spid="_x0000_s1255" style="position:absolute;left:48008;top:26289;width:16001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6LsUA&#10;AADcAAAADwAAAGRycy9kb3ducmV2LnhtbESPT2sCQQzF7wW/wxChtzqrtEVWRxGxULAX/4B4Cztx&#10;Z3Ens+yMuvrpzUHoLeG9vPfLdN75Wl2pjVVgA8NBBoq4CLbi0sB+9/MxBhUTssU6MBm4U4T5rPc2&#10;xdyGG2/ouk2lkhCOORpwKTW51rFw5DEOQkMs2im0HpOsbaltizcJ97UeZdm39lixNDhsaOmoOG8v&#10;3sBx/ff1+XgcyoZ3Q02LiwurtTPmvd8tJqASdenf/Lr+tYI/Elp5Rib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HouxQAAANwAAAAPAAAAAAAAAAAAAAAAAJgCAABkcnMv&#10;ZG93bnJldi54bWxQSwUGAAAAAAQABAD1AAAAigMAAAAA&#10;" strokecolor="#9c0" strokeweight="6pt"/>
            <v:rect id="Rectangle 368" o:spid="_x0000_s1256" style="position:absolute;left:27433;top:34290;width:13717;height: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ftcEA&#10;AADcAAAADwAAAGRycy9kb3ducmV2LnhtbERPTYvCMBC9C/6HMII3TZV10a5RRFwQ9LJWkL0NzWxT&#10;tpmUJmr11xtB8DaP9znzZWsrcaHGl44VjIYJCOLc6ZILBcfsezAF4QOyxsoxKbiRh+Wi25ljqt2V&#10;f+hyCIWIIexTVGBCqFMpfW7Ioh+6mjhyf66xGCJsCqkbvMZwW8lxknxKiyXHBoM1rQ3l/4ezVfC7&#10;208+7vdTUXM2krQ6G7fZGaX6vXb1BSJQG97il3ur4/zxD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437XBAAAA3AAAAA8AAAAAAAAAAAAAAAAAmAIAAGRycy9kb3du&#10;cmV2LnhtbFBLBQYAAAAABAAEAPUAAACGAwAAAAA=&#10;" strokecolor="#9c0" strokeweight="6pt"/>
            <v:rect id="Rectangle 369" o:spid="_x0000_s1257" style="position:absolute;left:9141;top:34290;width:1485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g9cUA&#10;AADcAAAADwAAAGRycy9kb3ducmV2LnhtbESPQWvCQBCF74L/YZmCN92krVKiGxFpQbAXtVB6G7Jj&#10;NjQ7G7Krpv76zqHQ2wzvzXvfrNaDb9WV+tgENpDPMlDEVbAN1wY+Tm/TF1AxIVtsA5OBH4qwLsej&#10;FRY23PhA12OqlYRwLNCAS6krtI6VI49xFjpi0c6h95hk7Wtte7xJuG/1Y5YttMeGpcFhR1tH1ffx&#10;4g187d/nz/f7Z93xKde0ubjwunfGTB6GzRJUoiH9m/+ud1bwnwRfnpEJ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+D1xQAAANwAAAAPAAAAAAAAAAAAAAAAAJgCAABkcnMv&#10;ZG93bnJldi54bWxQSwUGAAAAAAQABAD1AAAAigMAAAAA&#10;" strokecolor="#9c0" strokeweight="6pt"/>
            <v:rect id="Rectangle 370" o:spid="_x0000_s1258" style="position:absolute;left:44575;top:34290;width:14859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FbsEA&#10;AADcAAAADwAAAGRycy9kb3ducmV2LnhtbERPS4vCMBC+C/6HMMLeNK2rIl2jiLiw4F58gHgbmtmm&#10;2ExKE7X66zeC4G0+vufMFq2txJUaXzpWkA4SEMS50yUXCg777/4UhA/IGivHpOBOHhbzbmeGmXY3&#10;3tJ1FwoRQ9hnqMCEUGdS+tyQRT9wNXHk/lxjMUTYFFI3eIvhtpLDJJlIiyXHBoM1rQzl593FKjht&#10;fsejx+NY1LxPJS0vxq03RqmPXrv8AhGoDW/xy/2j4/zPF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XRW7BAAAA3AAAAA8AAAAAAAAAAAAAAAAAmAIAAGRycy9kb3du&#10;cmV2LnhtbFBLBQYAAAAABAAEAPUAAACGAwAAAAA=&#10;" strokecolor="#9c0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1" o:spid="_x0000_s1259" type="#_x0000_t202" style="position:absolute;left:21717;top:18289;width:1943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M5sMA&#10;AADcAAAADwAAAGRycy9kb3ducmV2LnhtbERPTWvCQBC9F/oflin0ppsmpZXoKiIIQom0moPHMTtm&#10;U7OzIbvV9N93BaG3ebzPmS0G24oL9b5xrOBlnIAgrpxuuFZQ7tejCQgfkDW2jknBL3lYzB8fZphr&#10;d+UvuuxCLWII+xwVmBC6XEpfGbLox64jjtzJ9RZDhH0tdY/XGG5bmSbJm7TYcGww2NHKUHXe/VgF&#10;2++iKM+fWVF0waeHo/nIXst3pZ6fhuUURKAh/Ivv7o2O87MU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8M5sMAAADcAAAADwAAAAAAAAAAAAAAAACYAgAAZHJzL2Rv&#10;d25yZXYueG1sUEsFBgAAAAAEAAQA9QAAAIgDAAAAAA==&#10;" fillcolor="#fc0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  <w:sz w:val="32"/>
                        <w:szCs w:val="32"/>
                      </w:rPr>
                    </w:pPr>
                    <w:r w:rsidRPr="00400312">
                      <w:rPr>
                        <w:b/>
                        <w:color w:val="7030A0"/>
                        <w:sz w:val="32"/>
                        <w:szCs w:val="32"/>
                      </w:rPr>
                      <w:t>Трудный ребёнок</w:t>
                    </w:r>
                  </w:p>
                </w:txbxContent>
              </v:textbox>
            </v:shape>
            <v:shape id="Text Box 372" o:spid="_x0000_s1260" type="#_x0000_t202" style="position:absolute;left:1141;top:2289;width:1258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Руководитель кружка, секции</w:t>
                    </w:r>
                  </w:p>
                </w:txbxContent>
              </v:textbox>
            </v:shape>
            <v:shape id="Text Box 373" o:spid="_x0000_s1261" type="#_x0000_t202" style="position:absolute;left:50964;top:3429;width:11903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Муниципальный округ</w:t>
                    </w:r>
                  </w:p>
                </w:txbxContent>
              </v:textbox>
            </v:shape>
            <v:shape id="Text Box 374" o:spid="_x0000_s1262" type="#_x0000_t202" style="position:absolute;left:17142;top:3429;width:1256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Классный руководитель</w:t>
                    </w:r>
                  </w:p>
                </w:txbxContent>
              </v:textbox>
            </v:shape>
            <v:shape id="Text Box 375" o:spid="_x0000_s1263" type="#_x0000_t202" style="position:absolute;left:35433;top:3429;width:10284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Классный коллектив</w:t>
                    </w:r>
                  </w:p>
                </w:txbxContent>
              </v:textbox>
            </v:shape>
            <v:shape id="Text Box 376" o:spid="_x0000_s1264" type="#_x0000_t202" style="position:absolute;left:1143;top:13722;width:1371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Органы самоуправления</w:t>
                    </w:r>
                  </w:p>
                </w:txbxContent>
              </v:textbox>
            </v:shape>
            <v:shape id="Text Box 377" o:spid="_x0000_s1265" type="#_x0000_t202" style="position:absolute;left:1143;top:2002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Педагогический коллектив</w:t>
                    </w:r>
                  </w:p>
                </w:txbxContent>
              </v:textbox>
            </v:shape>
            <v:shape id="Text Box 378" o:spid="_x0000_s1266" type="#_x0000_t202" style="position:absolute;left:49150;top:12570;width:1371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ОДН, КДН</w:t>
                    </w:r>
                  </w:p>
                </w:txbxContent>
              </v:textbox>
            </v:shape>
            <v:shape id="Text Box 379" o:spid="_x0000_s1267" type="#_x0000_t202" style="position:absolute;left:49150;top:20570;width:1371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Семья, родители</w:t>
                    </w:r>
                  </w:p>
                </w:txbxContent>
              </v:textbox>
            </v:shape>
            <v:shape id="Text Box 380" o:spid="_x0000_s1268" type="#_x0000_t202" style="position:absolute;left:1141;top:27430;width:1371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Зам. директора по ВР</w:t>
                    </w:r>
                  </w:p>
                </w:txbxContent>
              </v:textbox>
            </v:shape>
            <v:shape id="Text Box 381" o:spid="_x0000_s1269" type="#_x0000_t202" style="position:absolute;left:49149;top:26835;width:13716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Совет профилактики</w:t>
                    </w:r>
                  </w:p>
                </w:txbxContent>
              </v:textbox>
            </v:shape>
            <v:line id="Line 382" o:spid="_x0000_s1270" style="position:absolute;visibility:visible;mso-wrap-style:square" from="20575,9140" to="28575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hBsIAAADcAAAADwAAAGRycy9kb3ducmV2LnhtbERPTWvCQBC9C/0PyxS86aZWVFJXKcVA&#10;ToKxtNchO82GZmfT7DaJ/nq3UPA2j/c52/1oG9FT52vHCp7mCQji0umaKwXv52y2AeEDssbGMSm4&#10;kIf97mGyxVS7gU/UF6ESMYR9igpMCG0qpS8NWfRz1xJH7st1FkOEXSV1h0MMt41cJMlKWqw5Nhhs&#10;6c1Q+V38WgVFuz4dN4cPk5vq+pnVBSZr/lFq+ji+voAINIa7+N+d6zh/+Qx/z8QL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5hBsIAAADcAAAADwAAAAAAAAAAAAAA&#10;AAChAgAAZHJzL2Rvd25yZXYueG1sUEsFBgAAAAAEAAQA+QAAAJADAAAAAA==&#10;" strokecolor="#9c0" strokeweight="3pt">
              <v:stroke endarrow="block"/>
            </v:line>
            <v:line id="Line 383" o:spid="_x0000_s1271" style="position:absolute;flip:x;visibility:visible;mso-wrap-style:square" from="34292,9140" to="41150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ZnsQAAADcAAAADwAAAGRycy9kb3ducmV2LnhtbERPS2vCQBC+F/oflhG8SN2kWCkxq5SW&#10;Sr0UGnvwOGTHJCQ7G7Kbh/76rlDwNh/fc9LdZBoxUOcqywriZQSCOLe64kLB7/Hz6RWE88gaG8uk&#10;4EIOdtvHhxQTbUf+oSHzhQgh7BJUUHrfJlK6vCSDbmlb4sCdbWfQB9gVUnc4hnDTyOcoWkuDFYeG&#10;Elt6Lymvs94o4JdT3Lf7DNf1weaL7Lqwx49vpeaz6W0DwtPk7+J/95cO81cruD0TL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xmexAAAANwAAAAPAAAAAAAAAAAA&#10;AAAAAKECAABkcnMvZG93bnJldi54bWxQSwUGAAAAAAQABAD5AAAAkgMAAAAA&#10;" strokecolor="#9c0" strokeweight="3pt">
              <v:stroke endarrow="block"/>
            </v:line>
            <v:line id="Line 384" o:spid="_x0000_s1272" style="position:absolute;visibility:visible;mso-wrap-style:square" from="14858,10289" to="26291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c6cMAAADcAAAADwAAAGRycy9kb3ducmV2LnhtbERPS2vCQBC+C/0PyxS86aZSH6SuUoqB&#10;nARjaa9DdpoNzc6m2W0S/fVuoeBtPr7nbPejbURPna8dK3iaJyCIS6drrhS8n7PZBoQPyBobx6Tg&#10;Qh72u4fJFlPtBj5RX4RKxBD2KSowIbSplL40ZNHPXUscuS/XWQwRdpXUHQ4x3DZykSQrabHm2GCw&#10;pTdD5XfxaxUU7fp03Bw+TG6q62dWF5is+Uep6eP4+gIi0Bju4n93ruP85yX8PRMvkL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bXOnDAAAA3AAAAA8AAAAAAAAAAAAA&#10;AAAAoQIAAGRycy9kb3ducmV2LnhtbFBLBQYAAAAABAAEAPkAAACRAwAAAAA=&#10;" strokecolor="#9c0" strokeweight="3pt">
              <v:stroke endarrow="block"/>
            </v:line>
            <v:line id="Line 385" o:spid="_x0000_s1273" style="position:absolute;flip:x;visibility:visible;mso-wrap-style:square" from="36575,10289" to="49150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0icsEAAADcAAAADwAAAGRycy9kb3ducmV2LnhtbERPTYvCMBC9C/6HMIIX0VTRItUooijr&#10;ZWGrB49DM7bFZlKaqHV/vREW9jaP9znLdWsq8aDGlZYVjEcRCOLM6pJzBefTfjgH4TyyxsoyKXiR&#10;g/Wq21liou2Tf+iR+lyEEHYJKii8rxMpXVaQQTeyNXHgrrYx6ANscqkbfIZwU8lJFMXSYMmhocCa&#10;tgVlt/RuFPDsMr7XhxTj29Fmg/R3YE+7b6X6vXazAOGp9f/iP/eXDvOnMXyeCR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SJywQAAANwAAAAPAAAAAAAAAAAAAAAA&#10;AKECAABkcnMvZG93bnJldi54bWxQSwUGAAAAAAQABAD5AAAAjwMAAAAA&#10;" strokecolor="#9c0" strokeweight="3pt">
              <v:stroke endarrow="block"/>
            </v:line>
            <v:line id="Line 386" o:spid="_x0000_s1274" style="position:absolute;visibility:visible;mso-wrap-style:square" from="16000,14859" to="19433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nBcAAAADcAAAADwAAAGRycy9kb3ducmV2LnhtbERPTYvCMBC9L/gfwgh7W1NFtlKNIqLg&#10;SbAu63VoxqbYTGoTteuv3wiCt3m8z5ktOluLG7W+cqxgOEhAEBdOV1wq+DlsviYgfEDWWDsmBX/k&#10;YTHvfcww0+7Oe7rloRQxhH2GCkwITSalLwxZ9APXEEfu5FqLIcK2lLrFewy3tRwlybe0WHFsMNjQ&#10;ylBxzq9WQd6k+91k/Wu2pnwcN1WOScoXpT773XIKIlAX3uKXe6vj/HEKz2fi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FZwXAAAAA3AAAAA8AAAAAAAAAAAAAAAAA&#10;oQIAAGRycy9kb3ducmV2LnhtbFBLBQYAAAAABAAEAPkAAACOAwAAAAA=&#10;" strokecolor="#9c0" strokeweight="3pt">
              <v:stroke endarrow="block"/>
            </v:line>
            <v:line id="Line 387" o:spid="_x0000_s1275" style="position:absolute;flip:x;visibility:visible;mso-wrap-style:square" from="43434,14859" to="48008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4Tm8UAAADcAAAADwAAAGRycy9kb3ducmV2LnhtbESPQWvCQBCF7wX/wzKCF9GNYkWiq4il&#10;pV4KRg8eh+yYBLOzIbtq2l/vHITeZnhv3vtmtelcre7Uhsqzgck4AUWce1txYeB0/BwtQIWIbLH2&#10;TAZ+KcBm3XtbYWr9gw90z2KhJIRDigbKGJtU65CX5DCMfUMs2sW3DqOsbaFtiw8Jd7WeJslcO6xY&#10;GkpsaFdSfs1uzgC/nye35ivD+XXv82H2N/THjx9jBv1uuwQVqYv/5tf1txX8mdDKMzKBXj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4Tm8UAAADcAAAADwAAAAAAAAAA&#10;AAAAAAChAgAAZHJzL2Rvd25yZXYueG1sUEsFBgAAAAAEAAQA+QAAAJMDAAAAAA==&#10;" strokecolor="#9c0" strokeweight="3pt">
              <v:stroke endarrow="block"/>
            </v:line>
            <v:line id="Line 388" o:spid="_x0000_s1276" style="position:absolute;visibility:visible;mso-wrap-style:square" from="16000,21719" to="19433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ZW7MIAAADcAAAADwAAAGRycy9kb3ducmV2LnhtbERPTWvCQBC9F/oflin0phulVBtdRaRC&#10;ToXE0l6H7JgNZmdjdptEf323IPQ2j/c56+1oG9FT52vHCmbTBARx6XTNlYLP42GyBOEDssbGMSm4&#10;koft5vFhjal2A+fUF6ESMYR9igpMCG0qpS8NWfRT1xJH7uQ6iyHCrpK6wyGG20bOk+RVWqw5Nhhs&#10;aW+oPBc/VkHRLvKP5fuXyUx1+z7UBSYLvij1/DTuViACjeFffHdnOs5/eYO/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ZW7MIAAADcAAAADwAAAAAAAAAAAAAA&#10;AAChAgAAZHJzL2Rvd25yZXYueG1sUEsFBgAAAAAEAAQA+QAAAJADAAAAAA==&#10;" strokecolor="#9c0" strokeweight="3pt">
              <v:stroke endarrow="block"/>
            </v:line>
            <v:line id="Line 389" o:spid="_x0000_s1277" style="position:absolute;flip:x;visibility:visible;mso-wrap-style:square" from="43434,21719" to="48008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JQMQAAADcAAAADwAAAGRycy9kb3ducmV2LnhtbESPQYvCQAyF7wv+hyGCF1mnCop0HUUU&#10;Zb0IWz14DJ3YFjuZ0hm1u79+cxC8JbyX974sVp2r1YPaUHk2MB4loIhzbysuDJxPu885qBCRLdae&#10;ycAvBVgtex8LTK1/8g89slgoCeGQooEyxibVOuQlOQwj3xCLdvWtwyhrW2jb4lPCXa0nSTLTDiuW&#10;hhIb2pSU37K7M8DTy/je7DOc3Q4+H2Z/Q3/aHo0Z9Lv1F6hIXXybX9ffVvC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YlAxAAAANwAAAAPAAAAAAAAAAAA&#10;AAAAAKECAABkcnMvZG93bnJldi54bWxQSwUGAAAAAAQABAD5AAAAkgMAAAAA&#10;" strokecolor="#9c0" strokeweight="3pt">
              <v:stroke endarrow="block"/>
            </v:line>
            <v:line id="Line 390" o:spid="_x0000_s1278" style="position:absolute;flip:y;visibility:visible;mso-wrap-style:square" from="33150,22860" to="33150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s28MAAADcAAAADwAAAGRycy9kb3ducmV2LnhtbERPTWuDQBC9F/Iflin0IslqIVKMq5SU&#10;lvQSqOkhx8GdqOjOirtJbH59N1DobR7vc/JyNoO40OQ6ywqSVQyCuLa640bB9+F9+QLCeWSNg2VS&#10;8EMOymLxkGOm7ZW/6FL5RoQQdhkqaL0fMyld3ZJBt7IjceBOdjLoA5waqSe8hnAzyOc4TqXBjkND&#10;iyNtW6r76mwU8PqYnMePCtP+09ZRdYvs4W2v1NPj/LoB4Wn2/+I/906H+esE7s+EC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tLNvDAAAA3AAAAA8AAAAAAAAAAAAA&#10;AAAAoQIAAGRycy9kb3ducmV2LnhtbFBLBQYAAAAABAAEAPkAAACRAwAAAAA=&#10;" strokecolor="#9c0" strokeweight="3pt">
              <v:stroke endarrow="block"/>
            </v:line>
            <v:line id="Line 391" o:spid="_x0000_s1279" style="position:absolute;flip:y;visibility:visible;mso-wrap-style:square" from="20575,22860" to="29717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+yrMMAAADcAAAADwAAAGRycy9kb3ducmV2LnhtbERPTWvCQBC9F/wPywi9SN0oJEjqRorS&#10;ohehsYceh+w0CcnOhuwmpv56Vyj0No/3OdvdZFoxUu9qywpWywgEcWF1zaWCr8v7ywaE88gaW8uk&#10;4Jcc7LLZ0xZTba/8SWPuSxFC2KWooPK+S6V0RUUG3dJ2xIH7sb1BH2BfSt3jNYSbVq6jKJEGaw4N&#10;FXa0r6ho8sEo4Ph7NXQfOSbNyRaL/Lawl8NZqef59PYKwtPk/8V/7qMO8+M1PJ4JF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/sqzDAAAA3AAAAA8AAAAAAAAAAAAA&#10;AAAAoQIAAGRycy9kb3ducmV2LnhtbFBLBQYAAAAABAAEAPkAAACRAwAAAAA=&#10;" strokecolor="#9c0" strokeweight="3pt">
              <v:stroke endarrow="block"/>
            </v:line>
            <v:line id="Line 392" o:spid="_x0000_s1280" style="position:absolute;flip:x y;visibility:visible;mso-wrap-style:square" from="36575,22860" to="46859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+/YcQAAADcAAAADwAAAGRycy9kb3ducmV2LnhtbERPzWrCQBC+F3yHZQRvurHSWlPXELSW&#10;6kFo9AGm2TGJzc6G7DbGt+8WhN7m4/udZdKbWnTUusqygukkAkGcW11xoeB03I5fQDiPrLG2TApu&#10;5CBZDR6WGGt75U/qMl+IEMIuRgWl900spctLMugmtiEO3Nm2Bn2AbSF1i9cQbmr5GEXP0mDFoaHE&#10;htYl5d/Zj1HwVk+76JBe3g/ZbbPYcjbf705fSo2GffoKwlPv/8V394cO859m8PdMu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79hxAAAANwAAAAPAAAAAAAAAAAA&#10;AAAAAKECAABkcnMvZG93bnJldi54bWxQSwUGAAAAAAQABAD5AAAAkgMAAAAA&#10;" strokecolor="#9c0" strokeweight="3pt">
              <v:stroke endarrow="block"/>
            </v:line>
            <v:line id="Line 393" o:spid="_x0000_s1281" style="position:absolute;flip:y;visibility:visible;mso-wrap-style:square" from="16000,22860" to="24000,2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PQ8QAAADcAAAADwAAAGRycy9kb3ducmV2LnhtbERPS2vCQBC+C/0PywhepG5SqpSYVYpS&#10;aS9CYw8eh+yYhGRnQ3bzaH99t1DwNh/fc9L9ZBoxUOcqywriVQSCOLe64kLB1+Xt8QWE88gaG8uk&#10;4Jsc7HcPsxQTbUf+pCHzhQgh7BJUUHrfJlK6vCSDbmVb4sDdbGfQB9gVUnc4hnDTyKco2kiDFYeG&#10;Els6lJTXWW8U8Poa9+0pw039YfNl9rO0l+NZqcV8et2C8DT5u/jf/a7D/PUz/D0TLp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o9DxAAAANwAAAAPAAAAAAAAAAAA&#10;AAAAAKECAABkcnMvZG93bnJldi54bWxQSwUGAAAAAAQABAD5AAAAkgMAAAAA&#10;" strokecolor="#9c0" strokeweight="3pt">
              <v:stroke endarrow="block"/>
            </v:line>
            <v:line id="Line 394" o:spid="_x0000_s1282" style="position:absolute;flip:x y;visibility:visible;mso-wrap-style:square" from="41150,22860" to="48008,2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CjsMAAADcAAAADwAAAGRycy9kb3ducmV2LnhtbERPzWrCQBC+C32HZQrezEZBbVNXEVtF&#10;PQiNPsCYnSZps7Mhu8b49q4g9DYf3+/MFp2pREuNKy0rGEYxCOLM6pJzBafjevAGwnlkjZVlUnAj&#10;B4v5S2+GibZX/qY29bkIIewSVFB4XydSuqwggy6yNXHgfmxj0AfY5FI3eA3hppKjOJ5IgyWHhgJr&#10;WhWU/aUXo+CrGrbxYfm7OaS3z/c1p9P97nRWqv/aLT9AeOr8v/jp3uowfzyGxzPh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Kgo7DAAAA3AAAAA8AAAAAAAAAAAAA&#10;AAAAoQIAAGRycy9kb3ducmV2LnhtbFBLBQYAAAAABAAEAPkAAACRAwAAAAA=&#10;" strokecolor="#9c0" strokeweight="3pt">
              <v:stroke endarrow="block"/>
            </v:line>
            <v:shape id="Text Box 395" o:spid="_x0000_s1283" type="#_x0000_t202" style="position:absolute;left:10427;top:35236;width:1286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Социальный педагог</w:t>
                    </w:r>
                  </w:p>
                </w:txbxContent>
              </v:textbox>
            </v:shape>
            <v:shape id="Text Box 396" o:spid="_x0000_s1284" type="#_x0000_t202" style="position:absolute;left:28154;top:35775;width:11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Психолог</w:t>
                    </w:r>
                  </w:p>
                </w:txbxContent>
              </v:textbox>
            </v:shape>
            <v:shape id="Text Box 397" o:spid="_x0000_s1285" type="#_x0000_t202" style="position:absolute;left:45304;top:34634;width:13709;height:6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7551CD" w:rsidRPr="00400312" w:rsidRDefault="007551CD" w:rsidP="00BD2059">
                    <w:pPr>
                      <w:rPr>
                        <w:b/>
                        <w:color w:val="7030A0"/>
                      </w:rPr>
                    </w:pPr>
                    <w:r w:rsidRPr="00400312">
                      <w:rPr>
                        <w:b/>
                        <w:color w:val="7030A0"/>
                      </w:rPr>
                      <w:t>Родительский комитет, Совет школ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11"/>
        <w:tblpPr w:leftFromText="180" w:rightFromText="180" w:vertAnchor="text" w:horzAnchor="margin" w:tblpY="7"/>
        <w:tblW w:w="0" w:type="auto"/>
        <w:tblLayout w:type="fixed"/>
        <w:tblLook w:val="01E0" w:firstRow="1" w:lastRow="1" w:firstColumn="1" w:lastColumn="1" w:noHBand="0" w:noVBand="0"/>
      </w:tblPr>
      <w:tblGrid>
        <w:gridCol w:w="632"/>
        <w:gridCol w:w="3337"/>
        <w:gridCol w:w="3118"/>
        <w:gridCol w:w="2126"/>
      </w:tblGrid>
      <w:tr w:rsidR="007C3413" w:rsidRPr="00D27666" w:rsidTr="007551CD"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№п.п</w:t>
            </w:r>
          </w:p>
        </w:tc>
        <w:tc>
          <w:tcPr>
            <w:tcW w:w="3337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Мероприятие</w:t>
            </w: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 xml:space="preserve"> Руководитель, класс</w:t>
            </w:r>
          </w:p>
        </w:tc>
        <w:tc>
          <w:tcPr>
            <w:tcW w:w="2126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Результат</w:t>
            </w:r>
          </w:p>
        </w:tc>
      </w:tr>
      <w:tr w:rsidR="007C3413" w:rsidRPr="00D27666" w:rsidTr="007551CD">
        <w:trPr>
          <w:trHeight w:val="1004"/>
        </w:trPr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1</w:t>
            </w: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Открытый урок по химии    «Влияние спирта на организм человека»,</w:t>
            </w:r>
          </w:p>
        </w:tc>
        <w:tc>
          <w:tcPr>
            <w:tcW w:w="3118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Габитов Ф.Р., 10 класс, 2012</w:t>
            </w: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Сертификат</w:t>
            </w: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</w:tc>
      </w:tr>
      <w:tr w:rsidR="007C3413" w:rsidRPr="00D27666" w:rsidTr="007551CD">
        <w:trPr>
          <w:trHeight w:val="1294"/>
        </w:trPr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2</w:t>
            </w: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Районные спортивные соревнования по легкой атлетике на базе МБОУ СОШ д. Кебячево</w:t>
            </w:r>
          </w:p>
        </w:tc>
        <w:tc>
          <w:tcPr>
            <w:tcW w:w="3118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Габитов Ф.Р., 8-11 кл, 2013</w:t>
            </w: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FB0080" w:rsidP="00D2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нгулов Ильшат 11 кл</w:t>
            </w: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D2059" w:rsidRPr="00D27666" w:rsidRDefault="00FB0080" w:rsidP="00D27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BD2059" w:rsidRPr="00D27666">
              <w:rPr>
                <w:sz w:val="22"/>
                <w:szCs w:val="22"/>
              </w:rPr>
              <w:t xml:space="preserve"> место</w:t>
            </w:r>
          </w:p>
          <w:p w:rsidR="00BD2059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FB0080" w:rsidRPr="00D27666" w:rsidRDefault="00FB0080" w:rsidP="00D27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место</w:t>
            </w:r>
          </w:p>
        </w:tc>
      </w:tr>
      <w:tr w:rsidR="007C3413" w:rsidRPr="00D27666" w:rsidTr="007551CD">
        <w:trPr>
          <w:trHeight w:val="1289"/>
        </w:trPr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3</w:t>
            </w: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7" w:type="dxa"/>
          </w:tcPr>
          <w:p w:rsidR="00BD2059" w:rsidRPr="00D27666" w:rsidRDefault="00FB0080" w:rsidP="00D2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е участие в район</w:t>
            </w:r>
            <w:r w:rsidR="00BD2059" w:rsidRPr="00D27666">
              <w:rPr>
                <w:sz w:val="22"/>
                <w:szCs w:val="22"/>
              </w:rPr>
              <w:t xml:space="preserve"> ном  конкурсе плакат, посвя</w:t>
            </w:r>
            <w:r>
              <w:rPr>
                <w:sz w:val="22"/>
                <w:szCs w:val="22"/>
              </w:rPr>
              <w:t>щённых  акции «Нет наркотикам!»</w:t>
            </w:r>
          </w:p>
        </w:tc>
        <w:tc>
          <w:tcPr>
            <w:tcW w:w="3118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 xml:space="preserve"> Васильев Дмитрий,10 класс, Габитов Ф.Р., 2013</w:t>
            </w: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FB0080" w:rsidP="00D27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2059" w:rsidRPr="00D27666">
              <w:rPr>
                <w:sz w:val="22"/>
                <w:szCs w:val="22"/>
              </w:rPr>
              <w:t>2 место</w:t>
            </w: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</w:tc>
      </w:tr>
      <w:tr w:rsidR="007C3413" w:rsidRPr="00D27666" w:rsidTr="007551CD">
        <w:trPr>
          <w:trHeight w:val="1155"/>
        </w:trPr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4</w:t>
            </w:r>
          </w:p>
        </w:tc>
        <w:tc>
          <w:tcPr>
            <w:tcW w:w="3337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Организация досуга в лагере дн</w:t>
            </w:r>
            <w:r w:rsidR="00FB0080">
              <w:rPr>
                <w:sz w:val="22"/>
                <w:szCs w:val="22"/>
              </w:rPr>
              <w:t>евного пребывания «Зеленый Щит»</w:t>
            </w:r>
          </w:p>
          <w:p w:rsidR="00BD2059" w:rsidRPr="00D27666" w:rsidRDefault="00BD2059" w:rsidP="00D2766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Габитов Ф.Р.,</w:t>
            </w:r>
            <w:r w:rsidR="00FB0080">
              <w:rPr>
                <w:sz w:val="22"/>
                <w:szCs w:val="22"/>
              </w:rPr>
              <w:t xml:space="preserve"> </w:t>
            </w:r>
            <w:r w:rsidRPr="00D27666">
              <w:rPr>
                <w:sz w:val="22"/>
                <w:szCs w:val="22"/>
              </w:rPr>
              <w:t>2-7 класс</w:t>
            </w:r>
          </w:p>
        </w:tc>
        <w:tc>
          <w:tcPr>
            <w:tcW w:w="2126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</w:tc>
      </w:tr>
      <w:tr w:rsidR="007C3413" w:rsidRPr="00D27666" w:rsidTr="007551CD">
        <w:trPr>
          <w:trHeight w:val="1333"/>
        </w:trPr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5</w:t>
            </w:r>
          </w:p>
        </w:tc>
        <w:tc>
          <w:tcPr>
            <w:tcW w:w="3337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 xml:space="preserve">Исследовательская работа  </w:t>
            </w: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«Вредные привычки»</w:t>
            </w: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Галеева Жозефина, 9 класс, 2013</w:t>
            </w:r>
          </w:p>
        </w:tc>
        <w:tc>
          <w:tcPr>
            <w:tcW w:w="2126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2 место</w:t>
            </w:r>
          </w:p>
        </w:tc>
      </w:tr>
      <w:tr w:rsidR="007C3413" w:rsidRPr="00D27666" w:rsidTr="007551CD">
        <w:trPr>
          <w:trHeight w:val="1333"/>
        </w:trPr>
        <w:tc>
          <w:tcPr>
            <w:tcW w:w="632" w:type="dxa"/>
          </w:tcPr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center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7</w:t>
            </w:r>
          </w:p>
        </w:tc>
        <w:tc>
          <w:tcPr>
            <w:tcW w:w="3337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Открытое мероприятие «Мы за здоровый образ жизни»»?</w:t>
            </w:r>
          </w:p>
        </w:tc>
        <w:tc>
          <w:tcPr>
            <w:tcW w:w="3118" w:type="dxa"/>
          </w:tcPr>
          <w:p w:rsidR="00BD2059" w:rsidRPr="00D27666" w:rsidRDefault="00BD2059" w:rsidP="00D27666">
            <w:pPr>
              <w:rPr>
                <w:sz w:val="22"/>
                <w:szCs w:val="22"/>
              </w:rPr>
            </w:pPr>
          </w:p>
          <w:p w:rsidR="00BD2059" w:rsidRPr="00D27666" w:rsidRDefault="00BD2059" w:rsidP="00D27666">
            <w:pPr>
              <w:rPr>
                <w:sz w:val="22"/>
                <w:szCs w:val="22"/>
              </w:rPr>
            </w:pPr>
            <w:r w:rsidRPr="00D27666">
              <w:rPr>
                <w:sz w:val="22"/>
                <w:szCs w:val="22"/>
              </w:rPr>
              <w:t>Габитов Ф.Р., Атангулова Р.Т. 8-9 классы, 2012</w:t>
            </w:r>
          </w:p>
        </w:tc>
        <w:tc>
          <w:tcPr>
            <w:tcW w:w="2126" w:type="dxa"/>
          </w:tcPr>
          <w:p w:rsidR="00BD2059" w:rsidRPr="00D27666" w:rsidRDefault="00BD2059" w:rsidP="00D27666">
            <w:pPr>
              <w:jc w:val="both"/>
              <w:rPr>
                <w:sz w:val="22"/>
                <w:szCs w:val="22"/>
              </w:rPr>
            </w:pPr>
          </w:p>
        </w:tc>
      </w:tr>
    </w:tbl>
    <w:p w:rsidR="00BD2059" w:rsidRPr="00D27666" w:rsidRDefault="00BD2059" w:rsidP="00D2766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D2059" w:rsidRPr="00D27666" w:rsidRDefault="00BD2059" w:rsidP="00D2766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D2059" w:rsidRPr="00D27666" w:rsidRDefault="00BD2059" w:rsidP="00D27666">
      <w:pPr>
        <w:pStyle w:val="a3"/>
        <w:tabs>
          <w:tab w:val="left" w:pos="11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/>
          <w:bCs/>
        </w:rPr>
        <w:t xml:space="preserve">1.Во всех организациях, ответственных за воспитание подростков, проводятся профилактические мероприятия, которые не всегда дают положительные </w:t>
      </w:r>
      <w:r w:rsidR="0096271E" w:rsidRPr="00D27666">
        <w:rPr>
          <w:rFonts w:ascii="Times New Roman" w:hAnsi="Times New Roman" w:cs="Times New Roman"/>
          <w:b/>
          <w:bCs/>
        </w:rPr>
        <w:t>результаты.</w:t>
      </w:r>
      <w:r w:rsidR="0096271E" w:rsidRPr="00D27666">
        <w:rPr>
          <w:rFonts w:ascii="Times New Roman" w:hAnsi="Times New Roman" w:cs="Times New Roman"/>
          <w:bCs/>
        </w:rPr>
        <w:t xml:space="preserve"> Возник</w:t>
      </w:r>
      <w:r w:rsidRPr="00D27666">
        <w:rPr>
          <w:rFonts w:ascii="Times New Roman" w:hAnsi="Times New Roman" w:cs="Times New Roman"/>
          <w:bCs/>
        </w:rPr>
        <w:t xml:space="preserve"> вопрос, почему так? Поэтому решили изучить данную проблему. Разработали совместно с учащимися</w:t>
      </w:r>
      <w:r w:rsidRPr="00D27666">
        <w:rPr>
          <w:rFonts w:ascii="Times New Roman" w:hAnsi="Times New Roman" w:cs="Times New Roman"/>
          <w:b/>
          <w:bCs/>
        </w:rPr>
        <w:t xml:space="preserve"> социальный проект  «Помощь «</w:t>
      </w:r>
      <w:r w:rsidR="0096271E" w:rsidRPr="00D27666">
        <w:rPr>
          <w:rFonts w:ascii="Times New Roman" w:hAnsi="Times New Roman" w:cs="Times New Roman"/>
          <w:b/>
          <w:bCs/>
        </w:rPr>
        <w:t>трудному» подростку</w:t>
      </w:r>
      <w:r w:rsidRPr="00D27666">
        <w:rPr>
          <w:rFonts w:ascii="Times New Roman" w:hAnsi="Times New Roman" w:cs="Times New Roman"/>
          <w:b/>
          <w:bCs/>
          <w:shd w:val="clear" w:color="auto" w:fill="FFFFFF" w:themeFill="background1"/>
        </w:rPr>
        <w:t>», где Ежемесячно намечены рейды по семьям педагогически запущенных детей</w:t>
      </w:r>
      <w:r w:rsidRPr="00D27666">
        <w:rPr>
          <w:rFonts w:ascii="Times New Roman" w:hAnsi="Times New Roman" w:cs="Times New Roman"/>
          <w:b/>
          <w:bCs/>
        </w:rPr>
        <w:t xml:space="preserve">. </w:t>
      </w:r>
    </w:p>
    <w:p w:rsidR="00BD2059" w:rsidRPr="00D27666" w:rsidRDefault="00BD2059" w:rsidP="00D27666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D27666">
        <w:rPr>
          <w:rFonts w:ascii="Times New Roman" w:hAnsi="Times New Roman" w:cs="Times New Roman"/>
          <w:b/>
        </w:rPr>
        <w:t>2. Изучение проблем детского здоровья в наше время приобретает особую актуальность. Для эффективности мер социальной защиты детей, для формирования понятия здорового образа жизни</w:t>
      </w:r>
      <w:r w:rsidRPr="00D27666">
        <w:rPr>
          <w:rFonts w:ascii="Times New Roman" w:hAnsi="Times New Roman" w:cs="Times New Roman"/>
        </w:rPr>
        <w:t xml:space="preserve"> совместными усилиями  педагогов и учащихся разработали </w:t>
      </w:r>
      <w:r w:rsidRPr="00D27666">
        <w:rPr>
          <w:rFonts w:ascii="Times New Roman" w:hAnsi="Times New Roman" w:cs="Times New Roman"/>
          <w:b/>
        </w:rPr>
        <w:t>социальный проект «Мы за ЗОЖ»</w:t>
      </w:r>
      <w:r w:rsidR="0096271E" w:rsidRPr="00D27666">
        <w:rPr>
          <w:rFonts w:ascii="Times New Roman" w:hAnsi="Times New Roman" w:cs="Times New Roman"/>
          <w:b/>
        </w:rPr>
        <w:t>.</w:t>
      </w:r>
      <w:r w:rsidR="0096271E" w:rsidRPr="00D27666">
        <w:rPr>
          <w:rFonts w:ascii="Times New Roman" w:hAnsi="Times New Roman" w:cs="Times New Roman"/>
        </w:rPr>
        <w:t xml:space="preserve"> Д</w:t>
      </w:r>
      <w:r w:rsidRPr="00D27666">
        <w:rPr>
          <w:rFonts w:ascii="Times New Roman" w:hAnsi="Times New Roman" w:cs="Times New Roman"/>
        </w:rPr>
        <w:t>ля повышения уровня сформированности</w:t>
      </w:r>
      <w:r w:rsidR="0096271E">
        <w:rPr>
          <w:rFonts w:ascii="Times New Roman" w:hAnsi="Times New Roman" w:cs="Times New Roman"/>
        </w:rPr>
        <w:t xml:space="preserve"> </w:t>
      </w:r>
      <w:r w:rsidRPr="00D27666">
        <w:rPr>
          <w:rFonts w:ascii="Times New Roman" w:hAnsi="Times New Roman" w:cs="Times New Roman"/>
        </w:rPr>
        <w:t>валеологических представлений у школьников были проведены совместно с учащимися серии классных часов по темам: «Кто курит, тот жизнь свою губит», «Защити себя от алкоголя», открытое мероприятие «Мы против алкоголя, табакокурения и наркотиков» и  ведется отслеживание результатов проведенной работы в виде исследовательской работы «Влияние культуры знаний на отношение к вредным привычкам», «Профилактика курения школьников».По этим темам выступили на научно-практических конференциях «Старт в науку».</w:t>
      </w:r>
    </w:p>
    <w:p w:rsidR="00BD2059" w:rsidRPr="00D27666" w:rsidRDefault="00BD2059" w:rsidP="00D27666">
      <w:pPr>
        <w:pStyle w:val="a3"/>
        <w:tabs>
          <w:tab w:val="left" w:pos="112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/>
          <w:bCs/>
        </w:rPr>
        <w:t xml:space="preserve">          3.Для приобщения детей к исследовательской деятельности и выявления, поддержки и развития одаренных детей в </w:t>
      </w:r>
      <w:r w:rsidRPr="00D27666">
        <w:rPr>
          <w:rFonts w:ascii="Times New Roman" w:hAnsi="Times New Roman" w:cs="Times New Roman"/>
          <w:bCs/>
        </w:rPr>
        <w:t xml:space="preserve"> МБОУ СОШ  д.Кебячево учителем биологии и химии совместно с администрацией школы  </w:t>
      </w:r>
      <w:r w:rsidR="0096271E" w:rsidRPr="00D27666">
        <w:rPr>
          <w:rFonts w:ascii="Times New Roman" w:hAnsi="Times New Roman" w:cs="Times New Roman"/>
          <w:bCs/>
        </w:rPr>
        <w:t>разработали</w:t>
      </w:r>
      <w:r w:rsidR="0096271E" w:rsidRPr="00D27666">
        <w:rPr>
          <w:rFonts w:ascii="Times New Roman" w:hAnsi="Times New Roman" w:cs="Times New Roman"/>
          <w:b/>
          <w:bCs/>
        </w:rPr>
        <w:t xml:space="preserve"> проект</w:t>
      </w:r>
      <w:r w:rsidRPr="00D27666">
        <w:rPr>
          <w:rFonts w:ascii="Times New Roman" w:hAnsi="Times New Roman" w:cs="Times New Roman"/>
          <w:b/>
          <w:bCs/>
        </w:rPr>
        <w:t xml:space="preserve"> весеннего спортивно- экологического лагеря  «Зеленый щит»</w:t>
      </w:r>
      <w:r w:rsidRPr="00D27666">
        <w:rPr>
          <w:rFonts w:ascii="Times New Roman" w:hAnsi="Times New Roman" w:cs="Times New Roman"/>
          <w:bCs/>
        </w:rPr>
        <w:t>. Программа   составлена  по работе с одаренными детьми  по направлению биология, экология, химия, география и спорт.  На базе лагеря будут:</w:t>
      </w:r>
    </w:p>
    <w:p w:rsidR="00BD2059" w:rsidRPr="00D27666" w:rsidRDefault="00BD2059" w:rsidP="00D27666">
      <w:pPr>
        <w:pStyle w:val="a3"/>
        <w:numPr>
          <w:ilvl w:val="0"/>
          <w:numId w:val="20"/>
        </w:num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Cs/>
        </w:rPr>
        <w:t>проходить школьные олимпиады по экологии</w:t>
      </w:r>
    </w:p>
    <w:p w:rsidR="00BD2059" w:rsidRPr="00D27666" w:rsidRDefault="00BD2059" w:rsidP="00D27666">
      <w:pPr>
        <w:pStyle w:val="a3"/>
        <w:numPr>
          <w:ilvl w:val="0"/>
          <w:numId w:val="20"/>
        </w:num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Cs/>
        </w:rPr>
        <w:t xml:space="preserve">подготовки школьников для участия районных, региональных олимпиадах по экологии. географии. </w:t>
      </w:r>
    </w:p>
    <w:p w:rsidR="00BD2059" w:rsidRPr="00D27666" w:rsidRDefault="00BD2059" w:rsidP="00D27666">
      <w:pPr>
        <w:pStyle w:val="a3"/>
        <w:numPr>
          <w:ilvl w:val="0"/>
          <w:numId w:val="20"/>
        </w:num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Cs/>
        </w:rPr>
        <w:t>подготовка школьников к турслету</w:t>
      </w:r>
    </w:p>
    <w:p w:rsidR="00BD2059" w:rsidRPr="00D27666" w:rsidRDefault="00BD2059" w:rsidP="00D27666">
      <w:pPr>
        <w:pStyle w:val="a3"/>
        <w:numPr>
          <w:ilvl w:val="0"/>
          <w:numId w:val="20"/>
        </w:num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Cs/>
        </w:rPr>
        <w:t>спортвно-оздоровительные игры</w:t>
      </w:r>
    </w:p>
    <w:p w:rsidR="00BD2059" w:rsidRPr="00D27666" w:rsidRDefault="00BD2059" w:rsidP="00D27666">
      <w:pPr>
        <w:pStyle w:val="a3"/>
        <w:numPr>
          <w:ilvl w:val="0"/>
          <w:numId w:val="20"/>
        </w:num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666">
        <w:rPr>
          <w:rFonts w:ascii="Times New Roman" w:hAnsi="Times New Roman" w:cs="Times New Roman"/>
          <w:bCs/>
        </w:rPr>
        <w:t xml:space="preserve">вести научно-исследовательские работы в разных  областях экологии, выезды на природу..., спортивные соревнования и еще много интересного ждет ребят в нашем </w:t>
      </w:r>
      <w:r w:rsidR="0096271E" w:rsidRPr="00D27666">
        <w:rPr>
          <w:rFonts w:ascii="Times New Roman" w:hAnsi="Times New Roman" w:cs="Times New Roman"/>
          <w:bCs/>
        </w:rPr>
        <w:t>лагере.</w:t>
      </w:r>
      <w:r w:rsidR="0096271E" w:rsidRPr="00D27666">
        <w:rPr>
          <w:rFonts w:ascii="Times New Roman" w:eastAsia="Times New Roman" w:hAnsi="Times New Roman" w:cs="Times New Roman"/>
          <w:lang w:eastAsia="ru-RU"/>
        </w:rPr>
        <w:t xml:space="preserve"> Запланированные</w:t>
      </w:r>
      <w:r w:rsidRPr="00D27666">
        <w:rPr>
          <w:rFonts w:ascii="Times New Roman" w:eastAsia="Times New Roman" w:hAnsi="Times New Roman" w:cs="Times New Roman"/>
          <w:lang w:eastAsia="ru-RU"/>
        </w:rPr>
        <w:t xml:space="preserve"> и проведенные мероприятия способствуют успешному выполнению задач, лежащих в основе профилактики асоциального поведения несовершеннолетних, поиску методов и средств их устранения и способов противодействия.                                                               </w:t>
      </w:r>
      <w:r w:rsidR="00C32F32" w:rsidRPr="00D27666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BD2059" w:rsidRPr="00D27666" w:rsidRDefault="00BD2059" w:rsidP="007C34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2059" w:rsidRPr="007C3413" w:rsidRDefault="00BD2059" w:rsidP="007C34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0A5" w:rsidRDefault="00FB0080" w:rsidP="007C3413">
      <w:pPr>
        <w:spacing w:line="240" w:lineRule="auto"/>
        <w:rPr>
          <w:sz w:val="24"/>
        </w:rPr>
      </w:pPr>
      <w:r>
        <w:rPr>
          <w:sz w:val="24"/>
        </w:rPr>
        <w:t>Список литературы:</w:t>
      </w:r>
    </w:p>
    <w:p w:rsidR="00FB0080" w:rsidRPr="00FB0080" w:rsidRDefault="00FB0080" w:rsidP="00FB0080">
      <w:pPr>
        <w:pStyle w:val="a8"/>
        <w:numPr>
          <w:ilvl w:val="0"/>
          <w:numId w:val="21"/>
        </w:numPr>
        <w:spacing w:after="0"/>
        <w:rPr>
          <w:bCs/>
        </w:rPr>
      </w:pPr>
      <w:r w:rsidRPr="00FB0080">
        <w:rPr>
          <w:bCs/>
        </w:rPr>
        <w:t xml:space="preserve">Программа воспитания и социализации обучающихся на ступени основного общего образования ФГОС ООО </w:t>
      </w:r>
      <w:r w:rsidRPr="00FB0080">
        <w:t>на 2012-2017 гг</w:t>
      </w:r>
    </w:p>
    <w:p w:rsidR="00FB0080" w:rsidRPr="00FB0080" w:rsidRDefault="00FB0080" w:rsidP="00FB0080">
      <w:pPr>
        <w:pStyle w:val="a8"/>
        <w:numPr>
          <w:ilvl w:val="0"/>
          <w:numId w:val="21"/>
        </w:numPr>
        <w:spacing w:after="0"/>
        <w:rPr>
          <w:bCs/>
        </w:rPr>
      </w:pPr>
      <w:r>
        <w:t>К.Ш. Ахияров «трудовая социализация школьников» Издателство «Гилем» Уфа-2005 399с</w:t>
      </w:r>
    </w:p>
    <w:p w:rsidR="00FB0080" w:rsidRPr="00FB0080" w:rsidRDefault="00FB0080" w:rsidP="00FB0080">
      <w:pPr>
        <w:pStyle w:val="a8"/>
        <w:numPr>
          <w:ilvl w:val="0"/>
          <w:numId w:val="21"/>
        </w:numPr>
        <w:spacing w:after="0"/>
        <w:rPr>
          <w:bCs/>
        </w:rPr>
      </w:pPr>
    </w:p>
    <w:sectPr w:rsidR="00FB0080" w:rsidRPr="00FB0080" w:rsidSect="00365FFB"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CA" w:rsidRDefault="000910CA" w:rsidP="00D27666">
      <w:pPr>
        <w:spacing w:after="0" w:line="240" w:lineRule="auto"/>
      </w:pPr>
      <w:r>
        <w:separator/>
      </w:r>
    </w:p>
  </w:endnote>
  <w:endnote w:type="continuationSeparator" w:id="0">
    <w:p w:rsidR="000910CA" w:rsidRDefault="000910CA" w:rsidP="00D2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2563"/>
      <w:docPartObj>
        <w:docPartGallery w:val="Page Numbers (Bottom of Page)"/>
        <w:docPartUnique/>
      </w:docPartObj>
    </w:sdtPr>
    <w:sdtEndPr/>
    <w:sdtContent>
      <w:p w:rsidR="00D27666" w:rsidRDefault="00D276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CA">
          <w:rPr>
            <w:noProof/>
          </w:rPr>
          <w:t>1</w:t>
        </w:r>
        <w:r>
          <w:fldChar w:fldCharType="end"/>
        </w:r>
      </w:p>
    </w:sdtContent>
  </w:sdt>
  <w:p w:rsidR="00D27666" w:rsidRDefault="00D276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CA" w:rsidRDefault="000910CA" w:rsidP="00D27666">
      <w:pPr>
        <w:spacing w:after="0" w:line="240" w:lineRule="auto"/>
      </w:pPr>
      <w:r>
        <w:separator/>
      </w:r>
    </w:p>
  </w:footnote>
  <w:footnote w:type="continuationSeparator" w:id="0">
    <w:p w:rsidR="000910CA" w:rsidRDefault="000910CA" w:rsidP="00D2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7_"/>
      </v:shape>
    </w:pict>
  </w:numPicBullet>
  <w:numPicBullet w:numPicBulletId="1">
    <w:pict>
      <v:shape id="_x0000_i1037" type="#_x0000_t75" style="width:9pt;height:9pt" o:bullet="t">
        <v:imagedata r:id="rId2" o:title="BD10265_"/>
      </v:shape>
    </w:pict>
  </w:numPicBullet>
  <w:abstractNum w:abstractNumId="0">
    <w:nsid w:val="017103DB"/>
    <w:multiLevelType w:val="hybridMultilevel"/>
    <w:tmpl w:val="26EA2FD4"/>
    <w:lvl w:ilvl="0" w:tplc="023053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5C1"/>
    <w:multiLevelType w:val="hybridMultilevel"/>
    <w:tmpl w:val="75FCD76C"/>
    <w:lvl w:ilvl="0" w:tplc="023053DE">
      <w:start w:val="1"/>
      <w:numFmt w:val="bullet"/>
      <w:lvlText w:val=""/>
      <w:lvlPicBulletId w:val="1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23053DE">
      <w:start w:val="1"/>
      <w:numFmt w:val="bullet"/>
      <w:lvlText w:val=""/>
      <w:lvlPicBulletId w:val="1"/>
      <w:lvlJc w:val="left"/>
      <w:pPr>
        <w:ind w:left="1492" w:hanging="360"/>
      </w:pPr>
      <w:rPr>
        <w:rFonts w:ascii="Symbol" w:hAnsi="Symbol" w:hint="default"/>
        <w:color w:val="auto"/>
      </w:rPr>
    </w:lvl>
    <w:lvl w:ilvl="2" w:tplc="C3DEA9EA">
      <w:numFmt w:val="bullet"/>
      <w:lvlText w:val="·"/>
      <w:lvlJc w:val="left"/>
      <w:pPr>
        <w:ind w:left="2212" w:hanging="360"/>
      </w:pPr>
      <w:rPr>
        <w:rFonts w:ascii="Trebuchet MS" w:eastAsia="Times New Roman" w:hAnsi="Trebuchet M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46C9C"/>
    <w:multiLevelType w:val="hybridMultilevel"/>
    <w:tmpl w:val="EFE0E394"/>
    <w:lvl w:ilvl="0" w:tplc="023053DE">
      <w:start w:val="1"/>
      <w:numFmt w:val="bullet"/>
      <w:lvlText w:val=""/>
      <w:lvlPicBulletId w:val="1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256E2535"/>
    <w:multiLevelType w:val="hybridMultilevel"/>
    <w:tmpl w:val="4524F470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A2E05"/>
    <w:multiLevelType w:val="hybridMultilevel"/>
    <w:tmpl w:val="DAEE59EE"/>
    <w:lvl w:ilvl="0" w:tplc="023053D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C4132"/>
    <w:multiLevelType w:val="hybridMultilevel"/>
    <w:tmpl w:val="B240BCF8"/>
    <w:lvl w:ilvl="0" w:tplc="61CA0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C2D4E"/>
    <w:multiLevelType w:val="hybridMultilevel"/>
    <w:tmpl w:val="8626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E6A01"/>
    <w:multiLevelType w:val="hybridMultilevel"/>
    <w:tmpl w:val="1A0E1494"/>
    <w:lvl w:ilvl="0" w:tplc="023053DE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E1AA0"/>
    <w:multiLevelType w:val="hybridMultilevel"/>
    <w:tmpl w:val="01CA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7866"/>
    <w:multiLevelType w:val="hybridMultilevel"/>
    <w:tmpl w:val="798C5880"/>
    <w:lvl w:ilvl="0" w:tplc="61CA0BF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CB6CA4"/>
    <w:multiLevelType w:val="hybridMultilevel"/>
    <w:tmpl w:val="1EFC34D0"/>
    <w:lvl w:ilvl="0" w:tplc="023053DE">
      <w:start w:val="1"/>
      <w:numFmt w:val="bullet"/>
      <w:lvlText w:val=""/>
      <w:lvlPicBulletId w:val="1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6CF948CD"/>
    <w:multiLevelType w:val="hybridMultilevel"/>
    <w:tmpl w:val="3F0C20BE"/>
    <w:lvl w:ilvl="0" w:tplc="5316C3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30A48"/>
    <w:multiLevelType w:val="hybridMultilevel"/>
    <w:tmpl w:val="4A52AB4C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9">
    <w:nsid w:val="7AA608E0"/>
    <w:multiLevelType w:val="multilevel"/>
    <w:tmpl w:val="41048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241F1"/>
    <w:multiLevelType w:val="hybridMultilevel"/>
    <w:tmpl w:val="E370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19"/>
  </w:num>
  <w:num w:numId="12">
    <w:abstractNumId w:val="16"/>
  </w:num>
  <w:num w:numId="13">
    <w:abstractNumId w:val="20"/>
  </w:num>
  <w:num w:numId="14">
    <w:abstractNumId w:val="4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3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340"/>
    <w:rsid w:val="00053771"/>
    <w:rsid w:val="000910CA"/>
    <w:rsid w:val="000B167B"/>
    <w:rsid w:val="000C06A3"/>
    <w:rsid w:val="000C7CB9"/>
    <w:rsid w:val="000F51FF"/>
    <w:rsid w:val="00121625"/>
    <w:rsid w:val="001A3D8B"/>
    <w:rsid w:val="002818A3"/>
    <w:rsid w:val="002C36E9"/>
    <w:rsid w:val="002F1692"/>
    <w:rsid w:val="003608DE"/>
    <w:rsid w:val="00365FFB"/>
    <w:rsid w:val="00431981"/>
    <w:rsid w:val="00444CDA"/>
    <w:rsid w:val="00473A7D"/>
    <w:rsid w:val="00475182"/>
    <w:rsid w:val="005D2863"/>
    <w:rsid w:val="006133FE"/>
    <w:rsid w:val="00620BE7"/>
    <w:rsid w:val="006B0987"/>
    <w:rsid w:val="006C2CE6"/>
    <w:rsid w:val="007551CD"/>
    <w:rsid w:val="007C3413"/>
    <w:rsid w:val="007D1046"/>
    <w:rsid w:val="007E006A"/>
    <w:rsid w:val="00875376"/>
    <w:rsid w:val="00885B94"/>
    <w:rsid w:val="008B0435"/>
    <w:rsid w:val="008C5340"/>
    <w:rsid w:val="008F35FA"/>
    <w:rsid w:val="009162E0"/>
    <w:rsid w:val="0096271E"/>
    <w:rsid w:val="009E7755"/>
    <w:rsid w:val="00A30E87"/>
    <w:rsid w:val="00AC0F92"/>
    <w:rsid w:val="00B24684"/>
    <w:rsid w:val="00BB36AD"/>
    <w:rsid w:val="00BD2059"/>
    <w:rsid w:val="00C033E6"/>
    <w:rsid w:val="00C32F32"/>
    <w:rsid w:val="00CE1943"/>
    <w:rsid w:val="00D27666"/>
    <w:rsid w:val="00D542F3"/>
    <w:rsid w:val="00D9508B"/>
    <w:rsid w:val="00DB40A5"/>
    <w:rsid w:val="00EB0AA2"/>
    <w:rsid w:val="00EC5967"/>
    <w:rsid w:val="00F30DD3"/>
    <w:rsid w:val="00F5406C"/>
    <w:rsid w:val="00F6441F"/>
    <w:rsid w:val="00F66EFC"/>
    <w:rsid w:val="00FB0080"/>
    <w:rsid w:val="00FB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2"/>
    <o:shapelayout v:ext="edit">
      <o:idmap v:ext="edit" data="1"/>
      <o:rules v:ext="edit">
        <o:r id="V:Rule1" type="connector" idref="#_x0000_s1480"/>
        <o:r id="V:Rule2" type="connector" idref="#Line 394"/>
        <o:r id="V:Rule3" type="connector" idref="#Line 389"/>
        <o:r id="V:Rule4" type="connector" idref="#_x0000_s1446"/>
        <o:r id="V:Rule5" type="connector" idref="#_x0000_s1429"/>
        <o:r id="V:Rule6" type="connector" idref="#_x0000_s1494"/>
        <o:r id="V:Rule7" type="connector" idref="#_x0000_s1483"/>
        <o:r id="V:Rule8" type="connector" idref="#_x0000_s1484"/>
        <o:r id="V:Rule9" type="connector" idref="#Line 382"/>
        <o:r id="V:Rule10" type="connector" idref="#_x0000_s1431"/>
        <o:r id="V:Rule11" type="connector" idref="#_x0000_s1444"/>
        <o:r id="V:Rule12" type="connector" idref="#_x0000_s1433"/>
        <o:r id="V:Rule13" type="connector" idref="#_x0000_s1498"/>
        <o:r id="V:Rule14" type="connector" idref="#_x0000_s1447"/>
        <o:r id="V:Rule15" type="connector" idref="#_x0000_s1450"/>
        <o:r id="V:Rule16" type="connector" idref="#Line 392"/>
        <o:r id="V:Rule17" type="connector" idref="#_x0000_s1417"/>
        <o:r id="V:Rule18" type="connector" idref="#_x0000_s1430"/>
        <o:r id="V:Rule19" type="connector" idref="#Line 385"/>
        <o:r id="V:Rule20" type="connector" idref="#_x0000_s1497"/>
        <o:r id="V:Rule21" type="connector" idref="#_x0000_s1478"/>
        <o:r id="V:Rule22" type="connector" idref="#Line 386"/>
        <o:r id="V:Rule23" type="connector" idref="#_x0000_s1449"/>
        <o:r id="V:Rule24" type="connector" idref="#Line 391"/>
        <o:r id="V:Rule25" type="connector" idref="#_x0000_s1479"/>
        <o:r id="V:Rule26" type="connector" idref="#Line 387"/>
        <o:r id="V:Rule27" type="connector" idref="#_x0000_s1496"/>
        <o:r id="V:Rule28" type="connector" idref="#_x0000_s1427"/>
        <o:r id="V:Rule29" type="connector" idref="#_x0000_s1432"/>
        <o:r id="V:Rule30" type="connector" idref="#_x0000_s1499"/>
        <o:r id="V:Rule31" type="connector" idref="#_x0000_s1500"/>
        <o:r id="V:Rule32" type="connector" idref="#Line 383"/>
        <o:r id="V:Rule33" type="connector" idref="#_x0000_s1495"/>
        <o:r id="V:Rule34" type="connector" idref="#Line 393"/>
        <o:r id="V:Rule35" type="connector" idref="#_x0000_s1428"/>
        <o:r id="V:Rule36" type="connector" idref="#_x0000_s1481"/>
        <o:r id="V:Rule37" type="connector" idref="#_x0000_s1448"/>
        <o:r id="V:Rule38" type="connector" idref="#Line 388"/>
        <o:r id="V:Rule39" type="connector" idref="#_x0000_s1443"/>
        <o:r id="V:Rule40" type="connector" idref="#Line 390"/>
        <o:r id="V:Rule41" type="connector" idref="#_x0000_s1445"/>
        <o:r id="V:Rule42" type="connector" idref="#_x0000_s1482"/>
        <o:r id="V:Rule43" type="connector" idref="#Line 384"/>
        <o:r id="V:Rule44" type="connector" idref="#_x0000_s1426"/>
        <o:r id="V:Rule45" type="connector" idref="#_x0000_s1477"/>
        <o:r id="V:Rule46" type="connector" idref="#_x0000_s15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59"/>
  </w:style>
  <w:style w:type="paragraph" w:styleId="1">
    <w:name w:val="heading 1"/>
    <w:basedOn w:val="a"/>
    <w:next w:val="a"/>
    <w:link w:val="10"/>
    <w:uiPriority w:val="9"/>
    <w:qFormat/>
    <w:rsid w:val="000C7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059"/>
    <w:pPr>
      <w:ind w:left="720"/>
      <w:contextualSpacing/>
    </w:pPr>
  </w:style>
  <w:style w:type="table" w:styleId="a4">
    <w:name w:val="Table Grid"/>
    <w:basedOn w:val="a1"/>
    <w:rsid w:val="00BD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D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41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20BE7"/>
    <w:rPr>
      <w:i/>
      <w:iCs/>
    </w:rPr>
  </w:style>
  <w:style w:type="paragraph" w:styleId="a8">
    <w:name w:val="Normal (Web)"/>
    <w:basedOn w:val="a"/>
    <w:uiPriority w:val="99"/>
    <w:unhideWhenUsed/>
    <w:rsid w:val="0062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CE6"/>
  </w:style>
  <w:style w:type="character" w:customStyle="1" w:styleId="10">
    <w:name w:val="Заголовок 1 Знак"/>
    <w:basedOn w:val="a0"/>
    <w:link w:val="1"/>
    <w:uiPriority w:val="9"/>
    <w:rsid w:val="000C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666"/>
  </w:style>
  <w:style w:type="paragraph" w:styleId="ab">
    <w:name w:val="footer"/>
    <w:basedOn w:val="a"/>
    <w:link w:val="ac"/>
    <w:uiPriority w:val="99"/>
    <w:unhideWhenUsed/>
    <w:rsid w:val="00D2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4910AA-F133-4541-9DF8-A4A13697E97B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</dgm:pt>
    <dgm:pt modelId="{F61E91EF-6C77-443A-B38B-7B03DDB87B13}">
      <dgm:prSet/>
      <dgm:spPr>
        <a:xfrm>
          <a:off x="1330286" y="297269"/>
          <a:ext cx="1993853" cy="53283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асоциальных явлений</a:t>
          </a:r>
        </a:p>
      </dgm:t>
    </dgm:pt>
    <dgm:pt modelId="{143608F9-4A8B-4A78-ABD9-3FCDF79D2499}" type="parTrans" cxnId="{8C289864-8A04-4B21-BEB5-EA4E6056E42A}">
      <dgm:prSet/>
      <dgm:spPr/>
      <dgm:t>
        <a:bodyPr/>
        <a:lstStyle/>
        <a:p>
          <a:endParaRPr lang="ru-RU"/>
        </a:p>
      </dgm:t>
    </dgm:pt>
    <dgm:pt modelId="{8B2DA54F-897E-43CE-8F0F-E75B55F23273}" type="sibTrans" cxnId="{8C289864-8A04-4B21-BEB5-EA4E6056E42A}">
      <dgm:prSet/>
      <dgm:spPr/>
      <dgm:t>
        <a:bodyPr/>
        <a:lstStyle/>
        <a:p>
          <a:endParaRPr lang="ru-RU"/>
        </a:p>
      </dgm:t>
    </dgm:pt>
    <dgm:pt modelId="{E910120D-1BB5-4686-929E-432DBC70C0F5}" type="asst">
      <dgm:prSet/>
      <dgm:spPr>
        <a:xfrm>
          <a:off x="1871" y="1055618"/>
          <a:ext cx="2135545" cy="53283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семьи как "группа риска"</a:t>
          </a:r>
        </a:p>
      </dgm:t>
    </dgm:pt>
    <dgm:pt modelId="{6B40C728-F150-4A9C-9DAF-61F460E54FB2}" type="parTrans" cxnId="{A67790BA-FA3F-4DB7-813C-CA8D1CA07C1D}">
      <dgm:prSet/>
      <dgm:spPr>
        <a:xfrm>
          <a:off x="2137416" y="830106"/>
          <a:ext cx="189796" cy="49193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69DAA9D-9976-408A-84A1-0AFDB22AFDBE}" type="sibTrans" cxnId="{A67790BA-FA3F-4DB7-813C-CA8D1CA07C1D}">
      <dgm:prSet/>
      <dgm:spPr/>
      <dgm:t>
        <a:bodyPr/>
        <a:lstStyle/>
        <a:p>
          <a:endParaRPr lang="ru-RU"/>
        </a:p>
      </dgm:t>
    </dgm:pt>
    <dgm:pt modelId="{A356CDFE-5BD7-4305-B7AB-D3963DDF76C3}" type="asst">
      <dgm:prSet/>
      <dgm:spPr>
        <a:xfrm>
          <a:off x="2439108" y="1055618"/>
          <a:ext cx="2072510" cy="53283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рганизация досуга</a:t>
          </a:r>
        </a:p>
      </dgm:t>
    </dgm:pt>
    <dgm:pt modelId="{E146A281-F719-4FF9-A481-761170A36618}" type="parTrans" cxnId="{F8F1D6B2-4B09-4B6D-B8C4-971F662FFBD5}">
      <dgm:prSet/>
      <dgm:spPr>
        <a:xfrm>
          <a:off x="2327213" y="830106"/>
          <a:ext cx="111895" cy="49193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1F60E2A-FB39-43A0-9D6D-18A0ECDEF875}" type="sibTrans" cxnId="{F8F1D6B2-4B09-4B6D-B8C4-971F662FFBD5}">
      <dgm:prSet/>
      <dgm:spPr/>
      <dgm:t>
        <a:bodyPr/>
        <a:lstStyle/>
        <a:p>
          <a:endParaRPr lang="ru-RU"/>
        </a:p>
      </dgm:t>
    </dgm:pt>
    <dgm:pt modelId="{BDA1BBC6-D1D4-4155-88B5-A06AD9AE69F0}" type="asst">
      <dgm:prSet/>
      <dgm:spPr>
        <a:xfrm>
          <a:off x="1871" y="1812246"/>
          <a:ext cx="2159863" cy="53283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авовое воспитание</a:t>
          </a:r>
        </a:p>
      </dgm:t>
    </dgm:pt>
    <dgm:pt modelId="{35212838-5EF2-4503-9E5D-31CFA9D64B9D}" type="parTrans" cxnId="{310C2459-408C-447C-A537-23B23AE07F35}">
      <dgm:prSet/>
      <dgm:spPr>
        <a:xfrm>
          <a:off x="2161735" y="830106"/>
          <a:ext cx="165477" cy="124855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AE7C4AD-5B70-4259-8EF9-53F95717BFDE}" type="sibTrans" cxnId="{310C2459-408C-447C-A537-23B23AE07F35}">
      <dgm:prSet/>
      <dgm:spPr/>
      <dgm:t>
        <a:bodyPr/>
        <a:lstStyle/>
        <a:p>
          <a:endParaRPr lang="ru-RU"/>
        </a:p>
      </dgm:t>
    </dgm:pt>
    <dgm:pt modelId="{2E38E958-8F5C-48B1-BBCB-06FD68F2DE92}" type="asst">
      <dgm:prSet/>
      <dgm:spPr>
        <a:xfrm>
          <a:off x="2439108" y="1812246"/>
          <a:ext cx="2164808" cy="53283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удовое воспитание</a:t>
          </a:r>
        </a:p>
      </dgm:t>
    </dgm:pt>
    <dgm:pt modelId="{08C684F1-96E3-43CE-A653-70367B3BC3EF}" type="parTrans" cxnId="{8D595A5B-35B6-4E4D-83DF-B43B59F90461}">
      <dgm:prSet/>
      <dgm:spPr>
        <a:xfrm>
          <a:off x="2327213" y="830106"/>
          <a:ext cx="111895" cy="124855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6EA5C6E-C0BC-474A-A7AC-90EA0CDC23A9}" type="sibTrans" cxnId="{8D595A5B-35B6-4E4D-83DF-B43B59F90461}">
      <dgm:prSet/>
      <dgm:spPr/>
      <dgm:t>
        <a:bodyPr/>
        <a:lstStyle/>
        <a:p>
          <a:endParaRPr lang="ru-RU"/>
        </a:p>
      </dgm:t>
    </dgm:pt>
    <dgm:pt modelId="{DF5A1B35-ADD9-464C-8DE7-6223646B877E}" type="asst">
      <dgm:prSet/>
      <dgm:spPr>
        <a:xfrm>
          <a:off x="1871" y="2568874"/>
          <a:ext cx="2086918" cy="53283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пропаганда здорового образа жизн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43A67C-2F59-416B-B75F-FD67170EDABD}" type="parTrans" cxnId="{2A318744-CAF3-4996-B2A0-F1F22900A8D9}">
      <dgm:prSet/>
      <dgm:spPr>
        <a:xfrm>
          <a:off x="2088790" y="830106"/>
          <a:ext cx="238423" cy="200518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35622CE-6A81-4358-806E-8E41FDC93288}" type="sibTrans" cxnId="{2A318744-CAF3-4996-B2A0-F1F22900A8D9}">
      <dgm:prSet/>
      <dgm:spPr/>
      <dgm:t>
        <a:bodyPr/>
        <a:lstStyle/>
        <a:p>
          <a:endParaRPr lang="ru-RU"/>
        </a:p>
      </dgm:t>
    </dgm:pt>
    <dgm:pt modelId="{92FE8059-51C6-4E4B-831F-FA84EEAE2554}" type="asst">
      <dgm:prSet/>
      <dgm:spPr>
        <a:xfrm>
          <a:off x="2439108" y="2619659"/>
          <a:ext cx="2184182" cy="43126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наркомании и токсикомании</a:t>
          </a:r>
        </a:p>
      </dgm:t>
    </dgm:pt>
    <dgm:pt modelId="{6AA276C8-7286-4A9F-BCF1-DAB01C407DF4}" type="parTrans" cxnId="{CD0AF08B-C123-4702-A540-F34CB0691ADD}">
      <dgm:prSet/>
      <dgm:spPr>
        <a:xfrm>
          <a:off x="2327213" y="830106"/>
          <a:ext cx="111895" cy="200518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9C1CBA-6E32-46B4-8B79-D62869B41C2D}" type="sibTrans" cxnId="{CD0AF08B-C123-4702-A540-F34CB0691ADD}">
      <dgm:prSet/>
      <dgm:spPr/>
      <dgm:t>
        <a:bodyPr/>
        <a:lstStyle/>
        <a:p>
          <a:endParaRPr lang="ru-RU"/>
        </a:p>
      </dgm:t>
    </dgm:pt>
    <dgm:pt modelId="{A3867614-163A-447F-8005-647EE48CF3B4}" type="asst">
      <dgm:prSet/>
      <dgm:spPr>
        <a:xfrm>
          <a:off x="1033230" y="3352320"/>
          <a:ext cx="2213445" cy="479201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девиантного поведения</a:t>
          </a:r>
        </a:p>
      </dgm:t>
    </dgm:pt>
    <dgm:pt modelId="{25F4B477-F725-47E1-90AC-FD520D7BAD38}" type="parTrans" cxnId="{F6A5C5ED-AF43-4BBC-9362-96DEBAC6CD79}">
      <dgm:prSet/>
      <dgm:spPr>
        <a:xfrm>
          <a:off x="2327213" y="830106"/>
          <a:ext cx="919462" cy="2761814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0D86C93-E8B7-4ADE-A9D0-A7B0861395D5}" type="sibTrans" cxnId="{F6A5C5ED-AF43-4BBC-9362-96DEBAC6CD79}">
      <dgm:prSet/>
      <dgm:spPr/>
      <dgm:t>
        <a:bodyPr/>
        <a:lstStyle/>
        <a:p>
          <a:endParaRPr lang="ru-RU"/>
        </a:p>
      </dgm:t>
    </dgm:pt>
    <dgm:pt modelId="{1117BB3F-71EE-4CAC-8349-F406EE05712D}" type="pres">
      <dgm:prSet presAssocID="{C34910AA-F133-4541-9DF8-A4A13697E9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44B5CE-F24B-4224-B1A3-2D22F554E11F}" type="pres">
      <dgm:prSet presAssocID="{F61E91EF-6C77-443A-B38B-7B03DDB87B13}" presName="hierRoot1" presStyleCnt="0">
        <dgm:presLayoutVars>
          <dgm:hierBranch val="r"/>
        </dgm:presLayoutVars>
      </dgm:prSet>
      <dgm:spPr/>
    </dgm:pt>
    <dgm:pt modelId="{E46217DE-70D4-4025-A5C0-7A52D09DD812}" type="pres">
      <dgm:prSet presAssocID="{F61E91EF-6C77-443A-B38B-7B03DDB87B13}" presName="rootComposite1" presStyleCnt="0"/>
      <dgm:spPr/>
    </dgm:pt>
    <dgm:pt modelId="{9F5D4ED3-05EE-48F2-B369-6C35B0D01E62}" type="pres">
      <dgm:prSet presAssocID="{F61E91EF-6C77-443A-B38B-7B03DDB87B13}" presName="rootText1" presStyleLbl="node0" presStyleIdx="0" presStyleCnt="1" custScaleX="187098" custLinFactNeighborY="-3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E9A5C9-8263-49FC-9EBE-04D726EA159D}" type="pres">
      <dgm:prSet presAssocID="{F61E91EF-6C77-443A-B38B-7B03DDB87B1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5A07D3-E6A8-44A5-A982-FF623B4F2DA1}" type="pres">
      <dgm:prSet presAssocID="{F61E91EF-6C77-443A-B38B-7B03DDB87B13}" presName="hierChild2" presStyleCnt="0"/>
      <dgm:spPr/>
    </dgm:pt>
    <dgm:pt modelId="{1F8B70E8-AFAD-446D-BE4F-D8CF9FD1D08A}" type="pres">
      <dgm:prSet presAssocID="{F61E91EF-6C77-443A-B38B-7B03DDB87B13}" presName="hierChild3" presStyleCnt="0"/>
      <dgm:spPr/>
    </dgm:pt>
    <dgm:pt modelId="{FDECDDAE-C7ED-4DC5-BEE0-641CFAE8B1EF}" type="pres">
      <dgm:prSet presAssocID="{6B40C728-F150-4A9C-9DAF-61F460E54FB2}" presName="Name111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014"/>
              </a:lnTo>
              <a:lnTo>
                <a:pt x="133978" y="3880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9E1AABA-9EBA-43CD-9067-2DBB09E17683}" type="pres">
      <dgm:prSet presAssocID="{E910120D-1BB5-4686-929E-432DBC70C0F5}" presName="hierRoot3" presStyleCnt="0">
        <dgm:presLayoutVars>
          <dgm:hierBranch/>
        </dgm:presLayoutVars>
      </dgm:prSet>
      <dgm:spPr/>
    </dgm:pt>
    <dgm:pt modelId="{7A7964C0-A02B-4566-824D-7EA03DDC723D}" type="pres">
      <dgm:prSet presAssocID="{E910120D-1BB5-4686-929E-432DBC70C0F5}" presName="rootComposite3" presStyleCnt="0"/>
      <dgm:spPr/>
    </dgm:pt>
    <dgm:pt modelId="{4A1387F0-9AF0-4BD3-85CC-6F09313662FD}" type="pres">
      <dgm:prSet presAssocID="{E910120D-1BB5-4686-929E-432DBC70C0F5}" presName="rootText3" presStyleLbl="asst1" presStyleIdx="0" presStyleCnt="7" custScaleX="2003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C800390-BB2B-416F-B339-59C36E332AA7}" type="pres">
      <dgm:prSet presAssocID="{E910120D-1BB5-4686-929E-432DBC70C0F5}" presName="rootConnector3" presStyleLbl="asst1" presStyleIdx="0" presStyleCnt="7"/>
      <dgm:spPr/>
      <dgm:t>
        <a:bodyPr/>
        <a:lstStyle/>
        <a:p>
          <a:endParaRPr lang="ru-RU"/>
        </a:p>
      </dgm:t>
    </dgm:pt>
    <dgm:pt modelId="{9003343B-DDD1-4496-B66F-578243E77C1D}" type="pres">
      <dgm:prSet presAssocID="{E910120D-1BB5-4686-929E-432DBC70C0F5}" presName="hierChild6" presStyleCnt="0"/>
      <dgm:spPr/>
    </dgm:pt>
    <dgm:pt modelId="{675D92FB-810F-4BBA-8FA0-7F48BED4E42D}" type="pres">
      <dgm:prSet presAssocID="{E910120D-1BB5-4686-929E-432DBC70C0F5}" presName="hierChild7" presStyleCnt="0"/>
      <dgm:spPr/>
    </dgm:pt>
    <dgm:pt modelId="{0DABB98F-E9E3-4A17-95EF-3E704448D308}" type="pres">
      <dgm:prSet presAssocID="{E146A281-F719-4FF9-A481-761170A36618}" presName="Name111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99422" y="0"/>
              </a:moveTo>
              <a:lnTo>
                <a:pt x="199422" y="984811"/>
              </a:lnTo>
              <a:lnTo>
                <a:pt x="0" y="98481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533F5D8-99F0-4B77-80DF-33C356D782C6}" type="pres">
      <dgm:prSet presAssocID="{A356CDFE-5BD7-4305-B7AB-D3963DDF76C3}" presName="hierRoot3" presStyleCnt="0">
        <dgm:presLayoutVars>
          <dgm:hierBranch/>
        </dgm:presLayoutVars>
      </dgm:prSet>
      <dgm:spPr/>
    </dgm:pt>
    <dgm:pt modelId="{1FEFEFB3-E82E-4920-A64B-92457A28DFA4}" type="pres">
      <dgm:prSet presAssocID="{A356CDFE-5BD7-4305-B7AB-D3963DDF76C3}" presName="rootComposite3" presStyleCnt="0"/>
      <dgm:spPr/>
    </dgm:pt>
    <dgm:pt modelId="{9AE81726-74E6-49F3-ADE9-CA06E4869858}" type="pres">
      <dgm:prSet presAssocID="{A356CDFE-5BD7-4305-B7AB-D3963DDF76C3}" presName="rootText3" presStyleLbl="asst1" presStyleIdx="1" presStyleCnt="7" custScaleX="1944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2B53C1D-080D-4901-AB0F-5119BB9C21AF}" type="pres">
      <dgm:prSet presAssocID="{A356CDFE-5BD7-4305-B7AB-D3963DDF76C3}" presName="rootConnector3" presStyleLbl="asst1" presStyleIdx="1" presStyleCnt="7"/>
      <dgm:spPr/>
      <dgm:t>
        <a:bodyPr/>
        <a:lstStyle/>
        <a:p>
          <a:endParaRPr lang="ru-RU"/>
        </a:p>
      </dgm:t>
    </dgm:pt>
    <dgm:pt modelId="{8B90E867-6230-4736-9126-DC703328D6A6}" type="pres">
      <dgm:prSet presAssocID="{A356CDFE-5BD7-4305-B7AB-D3963DDF76C3}" presName="hierChild6" presStyleCnt="0"/>
      <dgm:spPr/>
    </dgm:pt>
    <dgm:pt modelId="{30D8D433-F0BB-4076-AD48-3D4475CB2D89}" type="pres">
      <dgm:prSet presAssocID="{A356CDFE-5BD7-4305-B7AB-D3963DDF76C3}" presName="hierChild7" presStyleCnt="0"/>
      <dgm:spPr/>
    </dgm:pt>
    <dgm:pt modelId="{C8151FB7-D037-47E4-B56D-A702AAA538BE}" type="pres">
      <dgm:prSet presAssocID="{35212838-5EF2-4503-9E5D-31CFA9D64B9D}" presName="Name111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4811"/>
              </a:lnTo>
              <a:lnTo>
                <a:pt x="133978" y="98481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AD25F9-D951-4C31-9CE3-A0E1049B5BE1}" type="pres">
      <dgm:prSet presAssocID="{BDA1BBC6-D1D4-4155-88B5-A06AD9AE69F0}" presName="hierRoot3" presStyleCnt="0">
        <dgm:presLayoutVars>
          <dgm:hierBranch/>
        </dgm:presLayoutVars>
      </dgm:prSet>
      <dgm:spPr/>
    </dgm:pt>
    <dgm:pt modelId="{CFBF7433-0D1D-48EB-A85E-49840E7B27FF}" type="pres">
      <dgm:prSet presAssocID="{BDA1BBC6-D1D4-4155-88B5-A06AD9AE69F0}" presName="rootComposite3" presStyleCnt="0"/>
      <dgm:spPr/>
    </dgm:pt>
    <dgm:pt modelId="{10AB65D4-3E77-4039-8B7B-1FB0DBF21342}" type="pres">
      <dgm:prSet presAssocID="{BDA1BBC6-D1D4-4155-88B5-A06AD9AE69F0}" presName="rootText3" presStyleLbl="asst1" presStyleIdx="2" presStyleCnt="7" custScaleX="2026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F8879-18A1-4827-AEAF-6835BB84035F}" type="pres">
      <dgm:prSet presAssocID="{BDA1BBC6-D1D4-4155-88B5-A06AD9AE69F0}" presName="rootConnector3" presStyleLbl="asst1" presStyleIdx="2" presStyleCnt="7"/>
      <dgm:spPr/>
      <dgm:t>
        <a:bodyPr/>
        <a:lstStyle/>
        <a:p>
          <a:endParaRPr lang="ru-RU"/>
        </a:p>
      </dgm:t>
    </dgm:pt>
    <dgm:pt modelId="{E29E8FAE-B39F-4F2F-AEEB-A61C25B2F48C}" type="pres">
      <dgm:prSet presAssocID="{BDA1BBC6-D1D4-4155-88B5-A06AD9AE69F0}" presName="hierChild6" presStyleCnt="0"/>
      <dgm:spPr/>
    </dgm:pt>
    <dgm:pt modelId="{F5516736-AF79-40F2-8F68-E8F811D7AD83}" type="pres">
      <dgm:prSet presAssocID="{BDA1BBC6-D1D4-4155-88B5-A06AD9AE69F0}" presName="hierChild7" presStyleCnt="0"/>
      <dgm:spPr/>
    </dgm:pt>
    <dgm:pt modelId="{537E3012-3A46-4748-96F4-BECF1BDEF13A}" type="pres">
      <dgm:prSet presAssocID="{08C684F1-96E3-43CE-A653-70367B3BC3EF}" presName="Name111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26621" y="0"/>
              </a:moveTo>
              <a:lnTo>
                <a:pt x="126621" y="1581608"/>
              </a:lnTo>
              <a:lnTo>
                <a:pt x="0" y="15816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0D86ED-FF3D-4ACC-AE42-26EE253A5FA7}" type="pres">
      <dgm:prSet presAssocID="{2E38E958-8F5C-48B1-BBCB-06FD68F2DE92}" presName="hierRoot3" presStyleCnt="0">
        <dgm:presLayoutVars>
          <dgm:hierBranch/>
        </dgm:presLayoutVars>
      </dgm:prSet>
      <dgm:spPr/>
    </dgm:pt>
    <dgm:pt modelId="{519B1D1C-B11A-4F89-A98E-FAC39A9D97F3}" type="pres">
      <dgm:prSet presAssocID="{2E38E958-8F5C-48B1-BBCB-06FD68F2DE92}" presName="rootComposite3" presStyleCnt="0"/>
      <dgm:spPr/>
    </dgm:pt>
    <dgm:pt modelId="{A7EC62A5-2155-49AA-8F0B-FE5633FB867B}" type="pres">
      <dgm:prSet presAssocID="{2E38E958-8F5C-48B1-BBCB-06FD68F2DE92}" presName="rootText3" presStyleLbl="asst1" presStyleIdx="3" presStyleCnt="7" custScaleX="2031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5D3F8C-8B41-4892-A5F5-9E76CF8C207F}" type="pres">
      <dgm:prSet presAssocID="{2E38E958-8F5C-48B1-BBCB-06FD68F2DE92}" presName="rootConnector3" presStyleLbl="asst1" presStyleIdx="3" presStyleCnt="7"/>
      <dgm:spPr/>
      <dgm:t>
        <a:bodyPr/>
        <a:lstStyle/>
        <a:p>
          <a:endParaRPr lang="ru-RU"/>
        </a:p>
      </dgm:t>
    </dgm:pt>
    <dgm:pt modelId="{E1416E9B-5AF7-49A6-9E51-773C0D0357E7}" type="pres">
      <dgm:prSet presAssocID="{2E38E958-8F5C-48B1-BBCB-06FD68F2DE92}" presName="hierChild6" presStyleCnt="0"/>
      <dgm:spPr/>
    </dgm:pt>
    <dgm:pt modelId="{B27285FE-5AF0-4F46-BAA8-DE00B26FCD76}" type="pres">
      <dgm:prSet presAssocID="{2E38E958-8F5C-48B1-BBCB-06FD68F2DE92}" presName="hierChild7" presStyleCnt="0"/>
      <dgm:spPr/>
    </dgm:pt>
    <dgm:pt modelId="{6CFA078C-4C16-45E9-8906-CCA5E70BA6E8}" type="pres">
      <dgm:prSet presAssocID="{4F43A67C-2F59-416B-B75F-FD67170EDABD}" presName="Name111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608"/>
              </a:lnTo>
              <a:lnTo>
                <a:pt x="133978" y="15816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6DF506F-930F-4F4A-9CD0-0BD37E85C2B9}" type="pres">
      <dgm:prSet presAssocID="{DF5A1B35-ADD9-464C-8DE7-6223646B877E}" presName="hierRoot3" presStyleCnt="0">
        <dgm:presLayoutVars>
          <dgm:hierBranch/>
        </dgm:presLayoutVars>
      </dgm:prSet>
      <dgm:spPr/>
    </dgm:pt>
    <dgm:pt modelId="{B30BC31E-B836-4B94-A0AF-986E047FF944}" type="pres">
      <dgm:prSet presAssocID="{DF5A1B35-ADD9-464C-8DE7-6223646B877E}" presName="rootComposite3" presStyleCnt="0"/>
      <dgm:spPr/>
    </dgm:pt>
    <dgm:pt modelId="{0F8093BE-A5D0-4608-AA3D-AFB0EBFB7ACA}" type="pres">
      <dgm:prSet presAssocID="{DF5A1B35-ADD9-464C-8DE7-6223646B877E}" presName="rootText3" presStyleLbl="asst1" presStyleIdx="4" presStyleCnt="7" custScaleX="1958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485810-EBFC-40E9-A7FF-6793AB62BBC8}" type="pres">
      <dgm:prSet presAssocID="{DF5A1B35-ADD9-464C-8DE7-6223646B877E}" presName="rootConnector3" presStyleLbl="asst1" presStyleIdx="4" presStyleCnt="7"/>
      <dgm:spPr/>
      <dgm:t>
        <a:bodyPr/>
        <a:lstStyle/>
        <a:p>
          <a:endParaRPr lang="ru-RU"/>
        </a:p>
      </dgm:t>
    </dgm:pt>
    <dgm:pt modelId="{9BB15788-3FED-4AE8-BB17-42521CCB6817}" type="pres">
      <dgm:prSet presAssocID="{DF5A1B35-ADD9-464C-8DE7-6223646B877E}" presName="hierChild6" presStyleCnt="0"/>
      <dgm:spPr/>
    </dgm:pt>
    <dgm:pt modelId="{CE42ABA3-6FB3-4C6C-9392-6526EAB2EF04}" type="pres">
      <dgm:prSet presAssocID="{DF5A1B35-ADD9-464C-8DE7-6223646B877E}" presName="hierChild7" presStyleCnt="0"/>
      <dgm:spPr/>
    </dgm:pt>
    <dgm:pt modelId="{914E4A23-02D5-4072-BF23-55DF27BFEC74}" type="pres">
      <dgm:prSet presAssocID="{6AA276C8-7286-4A9F-BCF1-DAB01C407DF4}" presName="Name11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11340" y="0"/>
              </a:moveTo>
              <a:lnTo>
                <a:pt x="111340" y="2178405"/>
              </a:lnTo>
              <a:lnTo>
                <a:pt x="0" y="21784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F5FD14-A86A-451D-AA6D-3D6152CB75B9}" type="pres">
      <dgm:prSet presAssocID="{92FE8059-51C6-4E4B-831F-FA84EEAE2554}" presName="hierRoot3" presStyleCnt="0">
        <dgm:presLayoutVars>
          <dgm:hierBranch/>
        </dgm:presLayoutVars>
      </dgm:prSet>
      <dgm:spPr/>
    </dgm:pt>
    <dgm:pt modelId="{1AC94ED6-A6E1-43D0-A53E-C781659979CE}" type="pres">
      <dgm:prSet presAssocID="{92FE8059-51C6-4E4B-831F-FA84EEAE2554}" presName="rootComposite3" presStyleCnt="0"/>
      <dgm:spPr/>
    </dgm:pt>
    <dgm:pt modelId="{287EAB63-264C-4447-A527-61CE5361BC52}" type="pres">
      <dgm:prSet presAssocID="{92FE8059-51C6-4E4B-831F-FA84EEAE2554}" presName="rootText3" presStyleLbl="asst1" presStyleIdx="5" presStyleCnt="7" custScaleX="204958" custScaleY="8093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89AD2C-0353-4C31-9CCF-14891A905561}" type="pres">
      <dgm:prSet presAssocID="{92FE8059-51C6-4E4B-831F-FA84EEAE2554}" presName="rootConnector3" presStyleLbl="asst1" presStyleIdx="5" presStyleCnt="7"/>
      <dgm:spPr/>
      <dgm:t>
        <a:bodyPr/>
        <a:lstStyle/>
        <a:p>
          <a:endParaRPr lang="ru-RU"/>
        </a:p>
      </dgm:t>
    </dgm:pt>
    <dgm:pt modelId="{752C7B4E-CD17-4897-A9AA-A310323DD38F}" type="pres">
      <dgm:prSet presAssocID="{92FE8059-51C6-4E4B-831F-FA84EEAE2554}" presName="hierChild6" presStyleCnt="0"/>
      <dgm:spPr/>
    </dgm:pt>
    <dgm:pt modelId="{78C33EDC-926E-4595-8B3F-09B47D110C1A}" type="pres">
      <dgm:prSet presAssocID="{92FE8059-51C6-4E4B-831F-FA84EEAE2554}" presName="hierChild7" presStyleCnt="0"/>
      <dgm:spPr/>
    </dgm:pt>
    <dgm:pt modelId="{7E34DA76-6D48-4FBB-ADBE-A6E179FE987D}" type="pres">
      <dgm:prSet presAssocID="{25F4B477-F725-47E1-90AC-FD520D7BAD38}" presName="Name11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33978" y="0"/>
              </a:moveTo>
              <a:lnTo>
                <a:pt x="133978" y="2775202"/>
              </a:lnTo>
              <a:lnTo>
                <a:pt x="45720" y="27752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2E0A7E-104E-40CD-B7A3-6DFED5BA557A}" type="pres">
      <dgm:prSet presAssocID="{A3867614-163A-447F-8005-647EE48CF3B4}" presName="hierRoot3" presStyleCnt="0">
        <dgm:presLayoutVars>
          <dgm:hierBranch/>
        </dgm:presLayoutVars>
      </dgm:prSet>
      <dgm:spPr/>
    </dgm:pt>
    <dgm:pt modelId="{93EB864A-00C1-4A89-AD1B-1D205A7C634E}" type="pres">
      <dgm:prSet presAssocID="{A3867614-163A-447F-8005-647EE48CF3B4}" presName="rootComposite3" presStyleCnt="0"/>
      <dgm:spPr/>
    </dgm:pt>
    <dgm:pt modelId="{45133278-E370-4B79-8178-E4C81DC65A1A}" type="pres">
      <dgm:prSet presAssocID="{A3867614-163A-447F-8005-647EE48CF3B4}" presName="rootText3" presStyleLbl="asst1" presStyleIdx="6" presStyleCnt="7" custAng="0" custScaleX="207704" custScaleY="89934" custLinFactNeighborX="9678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E661D7-4B93-4633-BCC7-BED1ECD4129B}" type="pres">
      <dgm:prSet presAssocID="{A3867614-163A-447F-8005-647EE48CF3B4}" presName="rootConnector3" presStyleLbl="asst1" presStyleIdx="6" presStyleCnt="7"/>
      <dgm:spPr/>
      <dgm:t>
        <a:bodyPr/>
        <a:lstStyle/>
        <a:p>
          <a:endParaRPr lang="ru-RU"/>
        </a:p>
      </dgm:t>
    </dgm:pt>
    <dgm:pt modelId="{AB56CBFC-FFA7-44DF-B0FB-FB508C9879FF}" type="pres">
      <dgm:prSet presAssocID="{A3867614-163A-447F-8005-647EE48CF3B4}" presName="hierChild6" presStyleCnt="0"/>
      <dgm:spPr/>
    </dgm:pt>
    <dgm:pt modelId="{AEA72397-AB34-4AC4-9509-F7B4C1B26109}" type="pres">
      <dgm:prSet presAssocID="{A3867614-163A-447F-8005-647EE48CF3B4}" presName="hierChild7" presStyleCnt="0"/>
      <dgm:spPr/>
    </dgm:pt>
  </dgm:ptLst>
  <dgm:cxnLst>
    <dgm:cxn modelId="{6CD654AD-78A5-4D12-A632-166F692C1B19}" type="presOf" srcId="{BDA1BBC6-D1D4-4155-88B5-A06AD9AE69F0}" destId="{10AB65D4-3E77-4039-8B7B-1FB0DBF21342}" srcOrd="0" destOrd="0" presId="urn:microsoft.com/office/officeart/2005/8/layout/orgChart1"/>
    <dgm:cxn modelId="{1B4C238C-F181-475D-8541-11D0A9C097D9}" type="presOf" srcId="{35212838-5EF2-4503-9E5D-31CFA9D64B9D}" destId="{C8151FB7-D037-47E4-B56D-A702AAA538BE}" srcOrd="0" destOrd="0" presId="urn:microsoft.com/office/officeart/2005/8/layout/orgChart1"/>
    <dgm:cxn modelId="{D8BAD161-6AEC-4629-B58A-C9388DFC3ED1}" type="presOf" srcId="{4F43A67C-2F59-416B-B75F-FD67170EDABD}" destId="{6CFA078C-4C16-45E9-8906-CCA5E70BA6E8}" srcOrd="0" destOrd="0" presId="urn:microsoft.com/office/officeart/2005/8/layout/orgChart1"/>
    <dgm:cxn modelId="{DEB4B02A-2F21-4C44-B15C-15B28ACC8149}" type="presOf" srcId="{2E38E958-8F5C-48B1-BBCB-06FD68F2DE92}" destId="{A7EC62A5-2155-49AA-8F0B-FE5633FB867B}" srcOrd="0" destOrd="0" presId="urn:microsoft.com/office/officeart/2005/8/layout/orgChart1"/>
    <dgm:cxn modelId="{5B4DE5A2-0574-4317-8A67-2EFD0A5DD088}" type="presOf" srcId="{A356CDFE-5BD7-4305-B7AB-D3963DDF76C3}" destId="{9AE81726-74E6-49F3-ADE9-CA06E4869858}" srcOrd="0" destOrd="0" presId="urn:microsoft.com/office/officeart/2005/8/layout/orgChart1"/>
    <dgm:cxn modelId="{2C79F9B4-5F20-4857-9C9F-8D668DBAEED4}" type="presOf" srcId="{E146A281-F719-4FF9-A481-761170A36618}" destId="{0DABB98F-E9E3-4A17-95EF-3E704448D308}" srcOrd="0" destOrd="0" presId="urn:microsoft.com/office/officeart/2005/8/layout/orgChart1"/>
    <dgm:cxn modelId="{C69F6DC7-23E3-4930-93BC-20A292D72532}" type="presOf" srcId="{E910120D-1BB5-4686-929E-432DBC70C0F5}" destId="{0C800390-BB2B-416F-B339-59C36E332AA7}" srcOrd="1" destOrd="0" presId="urn:microsoft.com/office/officeart/2005/8/layout/orgChart1"/>
    <dgm:cxn modelId="{107BAB5E-2FBF-4773-9A72-C83D6E20292D}" type="presOf" srcId="{F61E91EF-6C77-443A-B38B-7B03DDB87B13}" destId="{4AE9A5C9-8263-49FC-9EBE-04D726EA159D}" srcOrd="1" destOrd="0" presId="urn:microsoft.com/office/officeart/2005/8/layout/orgChart1"/>
    <dgm:cxn modelId="{A67790BA-FA3F-4DB7-813C-CA8D1CA07C1D}" srcId="{F61E91EF-6C77-443A-B38B-7B03DDB87B13}" destId="{E910120D-1BB5-4686-929E-432DBC70C0F5}" srcOrd="0" destOrd="0" parTransId="{6B40C728-F150-4A9C-9DAF-61F460E54FB2}" sibTransId="{269DAA9D-9976-408A-84A1-0AFDB22AFDBE}"/>
    <dgm:cxn modelId="{4DD39F4F-A430-4852-A5D0-FD32AE384214}" type="presOf" srcId="{F61E91EF-6C77-443A-B38B-7B03DDB87B13}" destId="{9F5D4ED3-05EE-48F2-B369-6C35B0D01E62}" srcOrd="0" destOrd="0" presId="urn:microsoft.com/office/officeart/2005/8/layout/orgChart1"/>
    <dgm:cxn modelId="{6A967425-A8E8-4F97-930D-392989646441}" type="presOf" srcId="{92FE8059-51C6-4E4B-831F-FA84EEAE2554}" destId="{0689AD2C-0353-4C31-9CCF-14891A905561}" srcOrd="1" destOrd="0" presId="urn:microsoft.com/office/officeart/2005/8/layout/orgChart1"/>
    <dgm:cxn modelId="{0F380787-F604-4758-9927-EE41DA12E62F}" type="presOf" srcId="{BDA1BBC6-D1D4-4155-88B5-A06AD9AE69F0}" destId="{C89F8879-18A1-4827-AEAF-6835BB84035F}" srcOrd="1" destOrd="0" presId="urn:microsoft.com/office/officeart/2005/8/layout/orgChart1"/>
    <dgm:cxn modelId="{8D595A5B-35B6-4E4D-83DF-B43B59F90461}" srcId="{F61E91EF-6C77-443A-B38B-7B03DDB87B13}" destId="{2E38E958-8F5C-48B1-BBCB-06FD68F2DE92}" srcOrd="3" destOrd="0" parTransId="{08C684F1-96E3-43CE-A653-70367B3BC3EF}" sibTransId="{46EA5C6E-C0BC-474A-A7AC-90EA0CDC23A9}"/>
    <dgm:cxn modelId="{EDE1DC87-D728-4E5B-8261-EB0A70B443B2}" type="presOf" srcId="{6AA276C8-7286-4A9F-BCF1-DAB01C407DF4}" destId="{914E4A23-02D5-4072-BF23-55DF27BFEC74}" srcOrd="0" destOrd="0" presId="urn:microsoft.com/office/officeart/2005/8/layout/orgChart1"/>
    <dgm:cxn modelId="{AC9B8F1B-FA81-4F1E-8D97-8244D82B5D4F}" type="presOf" srcId="{6B40C728-F150-4A9C-9DAF-61F460E54FB2}" destId="{FDECDDAE-C7ED-4DC5-BEE0-641CFAE8B1EF}" srcOrd="0" destOrd="0" presId="urn:microsoft.com/office/officeart/2005/8/layout/orgChart1"/>
    <dgm:cxn modelId="{11BB823C-C24C-4C1C-A2BE-5687B793707F}" type="presOf" srcId="{A3867614-163A-447F-8005-647EE48CF3B4}" destId="{45133278-E370-4B79-8178-E4C81DC65A1A}" srcOrd="0" destOrd="0" presId="urn:microsoft.com/office/officeart/2005/8/layout/orgChart1"/>
    <dgm:cxn modelId="{C5B882D7-2F88-4082-BAFA-AE74C964E417}" type="presOf" srcId="{92FE8059-51C6-4E4B-831F-FA84EEAE2554}" destId="{287EAB63-264C-4447-A527-61CE5361BC52}" srcOrd="0" destOrd="0" presId="urn:microsoft.com/office/officeart/2005/8/layout/orgChart1"/>
    <dgm:cxn modelId="{6113060D-2286-4ADC-9BE6-961443E05E43}" type="presOf" srcId="{E910120D-1BB5-4686-929E-432DBC70C0F5}" destId="{4A1387F0-9AF0-4BD3-85CC-6F09313662FD}" srcOrd="0" destOrd="0" presId="urn:microsoft.com/office/officeart/2005/8/layout/orgChart1"/>
    <dgm:cxn modelId="{8C289864-8A04-4B21-BEB5-EA4E6056E42A}" srcId="{C34910AA-F133-4541-9DF8-A4A13697E97B}" destId="{F61E91EF-6C77-443A-B38B-7B03DDB87B13}" srcOrd="0" destOrd="0" parTransId="{143608F9-4A8B-4A78-ABD9-3FCDF79D2499}" sibTransId="{8B2DA54F-897E-43CE-8F0F-E75B55F23273}"/>
    <dgm:cxn modelId="{1D1E90AE-41B4-4A37-AD5B-C36966931260}" type="presOf" srcId="{DF5A1B35-ADD9-464C-8DE7-6223646B877E}" destId="{86485810-EBFC-40E9-A7FF-6793AB62BBC8}" srcOrd="1" destOrd="0" presId="urn:microsoft.com/office/officeart/2005/8/layout/orgChart1"/>
    <dgm:cxn modelId="{CD0AF08B-C123-4702-A540-F34CB0691ADD}" srcId="{F61E91EF-6C77-443A-B38B-7B03DDB87B13}" destId="{92FE8059-51C6-4E4B-831F-FA84EEAE2554}" srcOrd="5" destOrd="0" parTransId="{6AA276C8-7286-4A9F-BCF1-DAB01C407DF4}" sibTransId="{609C1CBA-6E32-46B4-8B79-D62869B41C2D}"/>
    <dgm:cxn modelId="{A6C6C19B-1D67-4DFB-AC95-D28405AED24F}" type="presOf" srcId="{08C684F1-96E3-43CE-A653-70367B3BC3EF}" destId="{537E3012-3A46-4748-96F4-BECF1BDEF13A}" srcOrd="0" destOrd="0" presId="urn:microsoft.com/office/officeart/2005/8/layout/orgChart1"/>
    <dgm:cxn modelId="{2A318744-CAF3-4996-B2A0-F1F22900A8D9}" srcId="{F61E91EF-6C77-443A-B38B-7B03DDB87B13}" destId="{DF5A1B35-ADD9-464C-8DE7-6223646B877E}" srcOrd="4" destOrd="0" parTransId="{4F43A67C-2F59-416B-B75F-FD67170EDABD}" sibTransId="{235622CE-6A81-4358-806E-8E41FDC93288}"/>
    <dgm:cxn modelId="{C4B04ED2-1557-4212-BBD2-02E9747AB0C5}" type="presOf" srcId="{2E38E958-8F5C-48B1-BBCB-06FD68F2DE92}" destId="{065D3F8C-8B41-4892-A5F5-9E76CF8C207F}" srcOrd="1" destOrd="0" presId="urn:microsoft.com/office/officeart/2005/8/layout/orgChart1"/>
    <dgm:cxn modelId="{4ADAAD34-CEEB-415C-808C-F750A5D01EF6}" type="presOf" srcId="{A356CDFE-5BD7-4305-B7AB-D3963DDF76C3}" destId="{22B53C1D-080D-4901-AB0F-5119BB9C21AF}" srcOrd="1" destOrd="0" presId="urn:microsoft.com/office/officeart/2005/8/layout/orgChart1"/>
    <dgm:cxn modelId="{F8F1D6B2-4B09-4B6D-B8C4-971F662FFBD5}" srcId="{F61E91EF-6C77-443A-B38B-7B03DDB87B13}" destId="{A356CDFE-5BD7-4305-B7AB-D3963DDF76C3}" srcOrd="1" destOrd="0" parTransId="{E146A281-F719-4FF9-A481-761170A36618}" sibTransId="{91F60E2A-FB39-43A0-9D6D-18A0ECDEF875}"/>
    <dgm:cxn modelId="{F51625C6-3A3D-431D-9569-8125743F0EC1}" type="presOf" srcId="{C34910AA-F133-4541-9DF8-A4A13697E97B}" destId="{1117BB3F-71EE-4CAC-8349-F406EE05712D}" srcOrd="0" destOrd="0" presId="urn:microsoft.com/office/officeart/2005/8/layout/orgChart1"/>
    <dgm:cxn modelId="{8F1A2C10-62F9-4170-A519-7B807B193449}" type="presOf" srcId="{DF5A1B35-ADD9-464C-8DE7-6223646B877E}" destId="{0F8093BE-A5D0-4608-AA3D-AFB0EBFB7ACA}" srcOrd="0" destOrd="0" presId="urn:microsoft.com/office/officeart/2005/8/layout/orgChart1"/>
    <dgm:cxn modelId="{F6A5C5ED-AF43-4BBC-9362-96DEBAC6CD79}" srcId="{F61E91EF-6C77-443A-B38B-7B03DDB87B13}" destId="{A3867614-163A-447F-8005-647EE48CF3B4}" srcOrd="6" destOrd="0" parTransId="{25F4B477-F725-47E1-90AC-FD520D7BAD38}" sibTransId="{90D86C93-E8B7-4ADE-A9D0-A7B0861395D5}"/>
    <dgm:cxn modelId="{2479B371-1E13-4A4C-B0E7-E60994633941}" type="presOf" srcId="{25F4B477-F725-47E1-90AC-FD520D7BAD38}" destId="{7E34DA76-6D48-4FBB-ADBE-A6E179FE987D}" srcOrd="0" destOrd="0" presId="urn:microsoft.com/office/officeart/2005/8/layout/orgChart1"/>
    <dgm:cxn modelId="{EDFB354A-7F04-41D9-A005-23547B537595}" type="presOf" srcId="{A3867614-163A-447F-8005-647EE48CF3B4}" destId="{6EE661D7-4B93-4633-BCC7-BED1ECD4129B}" srcOrd="1" destOrd="0" presId="urn:microsoft.com/office/officeart/2005/8/layout/orgChart1"/>
    <dgm:cxn modelId="{310C2459-408C-447C-A537-23B23AE07F35}" srcId="{F61E91EF-6C77-443A-B38B-7B03DDB87B13}" destId="{BDA1BBC6-D1D4-4155-88B5-A06AD9AE69F0}" srcOrd="2" destOrd="0" parTransId="{35212838-5EF2-4503-9E5D-31CFA9D64B9D}" sibTransId="{7AE7C4AD-5B70-4259-8EF9-53F95717BFDE}"/>
    <dgm:cxn modelId="{7C1C3344-7890-47DE-99E0-EFBF146EE4F7}" type="presParOf" srcId="{1117BB3F-71EE-4CAC-8349-F406EE05712D}" destId="{5244B5CE-F24B-4224-B1A3-2D22F554E11F}" srcOrd="0" destOrd="0" presId="urn:microsoft.com/office/officeart/2005/8/layout/orgChart1"/>
    <dgm:cxn modelId="{76413E74-99F7-4C91-B06F-6DBB4E8FF60D}" type="presParOf" srcId="{5244B5CE-F24B-4224-B1A3-2D22F554E11F}" destId="{E46217DE-70D4-4025-A5C0-7A52D09DD812}" srcOrd="0" destOrd="0" presId="urn:microsoft.com/office/officeart/2005/8/layout/orgChart1"/>
    <dgm:cxn modelId="{9122B3A1-BDC3-4316-9AFE-6856D90C4F25}" type="presParOf" srcId="{E46217DE-70D4-4025-A5C0-7A52D09DD812}" destId="{9F5D4ED3-05EE-48F2-B369-6C35B0D01E62}" srcOrd="0" destOrd="0" presId="urn:microsoft.com/office/officeart/2005/8/layout/orgChart1"/>
    <dgm:cxn modelId="{A662165A-6E83-46E9-A6F3-417DD497B2BC}" type="presParOf" srcId="{E46217DE-70D4-4025-A5C0-7A52D09DD812}" destId="{4AE9A5C9-8263-49FC-9EBE-04D726EA159D}" srcOrd="1" destOrd="0" presId="urn:microsoft.com/office/officeart/2005/8/layout/orgChart1"/>
    <dgm:cxn modelId="{241672F7-BF39-4EC4-91C5-06450AC64FDE}" type="presParOf" srcId="{5244B5CE-F24B-4224-B1A3-2D22F554E11F}" destId="{695A07D3-E6A8-44A5-A982-FF623B4F2DA1}" srcOrd="1" destOrd="0" presId="urn:microsoft.com/office/officeart/2005/8/layout/orgChart1"/>
    <dgm:cxn modelId="{CCF2D02A-8813-4C4C-A279-1DFB6BCD76C6}" type="presParOf" srcId="{5244B5CE-F24B-4224-B1A3-2D22F554E11F}" destId="{1F8B70E8-AFAD-446D-BE4F-D8CF9FD1D08A}" srcOrd="2" destOrd="0" presId="urn:microsoft.com/office/officeart/2005/8/layout/orgChart1"/>
    <dgm:cxn modelId="{E9CE42D4-FF5A-4DCC-8D8B-AFA731C21932}" type="presParOf" srcId="{1F8B70E8-AFAD-446D-BE4F-D8CF9FD1D08A}" destId="{FDECDDAE-C7ED-4DC5-BEE0-641CFAE8B1EF}" srcOrd="0" destOrd="0" presId="urn:microsoft.com/office/officeart/2005/8/layout/orgChart1"/>
    <dgm:cxn modelId="{073AC849-B10B-4B50-A459-AEA176EE8E96}" type="presParOf" srcId="{1F8B70E8-AFAD-446D-BE4F-D8CF9FD1D08A}" destId="{E9E1AABA-9EBA-43CD-9067-2DBB09E17683}" srcOrd="1" destOrd="0" presId="urn:microsoft.com/office/officeart/2005/8/layout/orgChart1"/>
    <dgm:cxn modelId="{132FF3FB-CF2D-4E57-8E7F-FD66D04038D0}" type="presParOf" srcId="{E9E1AABA-9EBA-43CD-9067-2DBB09E17683}" destId="{7A7964C0-A02B-4566-824D-7EA03DDC723D}" srcOrd="0" destOrd="0" presId="urn:microsoft.com/office/officeart/2005/8/layout/orgChart1"/>
    <dgm:cxn modelId="{43E94E6B-9D3E-4EB2-BD36-BD9ECA0B1CC8}" type="presParOf" srcId="{7A7964C0-A02B-4566-824D-7EA03DDC723D}" destId="{4A1387F0-9AF0-4BD3-85CC-6F09313662FD}" srcOrd="0" destOrd="0" presId="urn:microsoft.com/office/officeart/2005/8/layout/orgChart1"/>
    <dgm:cxn modelId="{53A8B2B8-96C5-4395-AEBD-45C80B27311A}" type="presParOf" srcId="{7A7964C0-A02B-4566-824D-7EA03DDC723D}" destId="{0C800390-BB2B-416F-B339-59C36E332AA7}" srcOrd="1" destOrd="0" presId="urn:microsoft.com/office/officeart/2005/8/layout/orgChart1"/>
    <dgm:cxn modelId="{8A51B946-0A44-4CF0-A4E9-1BCAF9587076}" type="presParOf" srcId="{E9E1AABA-9EBA-43CD-9067-2DBB09E17683}" destId="{9003343B-DDD1-4496-B66F-578243E77C1D}" srcOrd="1" destOrd="0" presId="urn:microsoft.com/office/officeart/2005/8/layout/orgChart1"/>
    <dgm:cxn modelId="{B023F6B2-81CF-4A15-A7C4-DD410541EA96}" type="presParOf" srcId="{E9E1AABA-9EBA-43CD-9067-2DBB09E17683}" destId="{675D92FB-810F-4BBA-8FA0-7F48BED4E42D}" srcOrd="2" destOrd="0" presId="urn:microsoft.com/office/officeart/2005/8/layout/orgChart1"/>
    <dgm:cxn modelId="{36CA7461-6D2C-43C1-B459-7244740EF641}" type="presParOf" srcId="{1F8B70E8-AFAD-446D-BE4F-D8CF9FD1D08A}" destId="{0DABB98F-E9E3-4A17-95EF-3E704448D308}" srcOrd="2" destOrd="0" presId="urn:microsoft.com/office/officeart/2005/8/layout/orgChart1"/>
    <dgm:cxn modelId="{DD7456F5-20C3-43C0-950C-BBD662315C33}" type="presParOf" srcId="{1F8B70E8-AFAD-446D-BE4F-D8CF9FD1D08A}" destId="{6533F5D8-99F0-4B77-80DF-33C356D782C6}" srcOrd="3" destOrd="0" presId="urn:microsoft.com/office/officeart/2005/8/layout/orgChart1"/>
    <dgm:cxn modelId="{B4D7A7FC-ECA6-47B2-B289-B8B1786A4923}" type="presParOf" srcId="{6533F5D8-99F0-4B77-80DF-33C356D782C6}" destId="{1FEFEFB3-E82E-4920-A64B-92457A28DFA4}" srcOrd="0" destOrd="0" presId="urn:microsoft.com/office/officeart/2005/8/layout/orgChart1"/>
    <dgm:cxn modelId="{5E843909-EB08-4715-A7D3-7E0B8268C6C7}" type="presParOf" srcId="{1FEFEFB3-E82E-4920-A64B-92457A28DFA4}" destId="{9AE81726-74E6-49F3-ADE9-CA06E4869858}" srcOrd="0" destOrd="0" presId="urn:microsoft.com/office/officeart/2005/8/layout/orgChart1"/>
    <dgm:cxn modelId="{4F370318-6666-4F42-A381-DF8932AD011D}" type="presParOf" srcId="{1FEFEFB3-E82E-4920-A64B-92457A28DFA4}" destId="{22B53C1D-080D-4901-AB0F-5119BB9C21AF}" srcOrd="1" destOrd="0" presId="urn:microsoft.com/office/officeart/2005/8/layout/orgChart1"/>
    <dgm:cxn modelId="{C827A04F-E2B5-415E-BADE-1A798349CACE}" type="presParOf" srcId="{6533F5D8-99F0-4B77-80DF-33C356D782C6}" destId="{8B90E867-6230-4736-9126-DC703328D6A6}" srcOrd="1" destOrd="0" presId="urn:microsoft.com/office/officeart/2005/8/layout/orgChart1"/>
    <dgm:cxn modelId="{9291CBBC-A507-42B3-BF7C-A0A3155462C5}" type="presParOf" srcId="{6533F5D8-99F0-4B77-80DF-33C356D782C6}" destId="{30D8D433-F0BB-4076-AD48-3D4475CB2D89}" srcOrd="2" destOrd="0" presId="urn:microsoft.com/office/officeart/2005/8/layout/orgChart1"/>
    <dgm:cxn modelId="{58FF5AAA-0442-4E58-9F5B-6D7E62A1C733}" type="presParOf" srcId="{1F8B70E8-AFAD-446D-BE4F-D8CF9FD1D08A}" destId="{C8151FB7-D037-47E4-B56D-A702AAA538BE}" srcOrd="4" destOrd="0" presId="urn:microsoft.com/office/officeart/2005/8/layout/orgChart1"/>
    <dgm:cxn modelId="{4089FDFA-7010-4A1E-ADDB-BF6C5E403DB7}" type="presParOf" srcId="{1F8B70E8-AFAD-446D-BE4F-D8CF9FD1D08A}" destId="{84AD25F9-D951-4C31-9CE3-A0E1049B5BE1}" srcOrd="5" destOrd="0" presId="urn:microsoft.com/office/officeart/2005/8/layout/orgChart1"/>
    <dgm:cxn modelId="{B0166FD6-292F-4CE5-B92B-FB15D4036467}" type="presParOf" srcId="{84AD25F9-D951-4C31-9CE3-A0E1049B5BE1}" destId="{CFBF7433-0D1D-48EB-A85E-49840E7B27FF}" srcOrd="0" destOrd="0" presId="urn:microsoft.com/office/officeart/2005/8/layout/orgChart1"/>
    <dgm:cxn modelId="{08ABE220-03AF-4EB8-AAF9-40ECC60C6D6B}" type="presParOf" srcId="{CFBF7433-0D1D-48EB-A85E-49840E7B27FF}" destId="{10AB65D4-3E77-4039-8B7B-1FB0DBF21342}" srcOrd="0" destOrd="0" presId="urn:microsoft.com/office/officeart/2005/8/layout/orgChart1"/>
    <dgm:cxn modelId="{9DECEB1B-206C-4C5A-9538-A74210A69AD8}" type="presParOf" srcId="{CFBF7433-0D1D-48EB-A85E-49840E7B27FF}" destId="{C89F8879-18A1-4827-AEAF-6835BB84035F}" srcOrd="1" destOrd="0" presId="urn:microsoft.com/office/officeart/2005/8/layout/orgChart1"/>
    <dgm:cxn modelId="{BB3B4EBB-0443-435F-B058-6E15B11B4DEC}" type="presParOf" srcId="{84AD25F9-D951-4C31-9CE3-A0E1049B5BE1}" destId="{E29E8FAE-B39F-4F2F-AEEB-A61C25B2F48C}" srcOrd="1" destOrd="0" presId="urn:microsoft.com/office/officeart/2005/8/layout/orgChart1"/>
    <dgm:cxn modelId="{950F3F1F-8979-4285-B5F1-86FE604637C5}" type="presParOf" srcId="{84AD25F9-D951-4C31-9CE3-A0E1049B5BE1}" destId="{F5516736-AF79-40F2-8F68-E8F811D7AD83}" srcOrd="2" destOrd="0" presId="urn:microsoft.com/office/officeart/2005/8/layout/orgChart1"/>
    <dgm:cxn modelId="{9DBDDCE0-7288-433E-9D20-1A19AFEB195F}" type="presParOf" srcId="{1F8B70E8-AFAD-446D-BE4F-D8CF9FD1D08A}" destId="{537E3012-3A46-4748-96F4-BECF1BDEF13A}" srcOrd="6" destOrd="0" presId="urn:microsoft.com/office/officeart/2005/8/layout/orgChart1"/>
    <dgm:cxn modelId="{1EB0E71B-3FAA-4730-8EB8-DCD91BF14518}" type="presParOf" srcId="{1F8B70E8-AFAD-446D-BE4F-D8CF9FD1D08A}" destId="{D30D86ED-FF3D-4ACC-AE42-26EE253A5FA7}" srcOrd="7" destOrd="0" presId="urn:microsoft.com/office/officeart/2005/8/layout/orgChart1"/>
    <dgm:cxn modelId="{970E6FE1-B1B8-4A90-B951-C1A7AE78FEC0}" type="presParOf" srcId="{D30D86ED-FF3D-4ACC-AE42-26EE253A5FA7}" destId="{519B1D1C-B11A-4F89-A98E-FAC39A9D97F3}" srcOrd="0" destOrd="0" presId="urn:microsoft.com/office/officeart/2005/8/layout/orgChart1"/>
    <dgm:cxn modelId="{FE431CFB-1323-4A72-8D81-25CD46D1E126}" type="presParOf" srcId="{519B1D1C-B11A-4F89-A98E-FAC39A9D97F3}" destId="{A7EC62A5-2155-49AA-8F0B-FE5633FB867B}" srcOrd="0" destOrd="0" presId="urn:microsoft.com/office/officeart/2005/8/layout/orgChart1"/>
    <dgm:cxn modelId="{6D2A9FE3-3693-4329-8EE0-A5F062405105}" type="presParOf" srcId="{519B1D1C-B11A-4F89-A98E-FAC39A9D97F3}" destId="{065D3F8C-8B41-4892-A5F5-9E76CF8C207F}" srcOrd="1" destOrd="0" presId="urn:microsoft.com/office/officeart/2005/8/layout/orgChart1"/>
    <dgm:cxn modelId="{A3784A60-5EF0-46B9-A73A-23370F31E6DD}" type="presParOf" srcId="{D30D86ED-FF3D-4ACC-AE42-26EE253A5FA7}" destId="{E1416E9B-5AF7-49A6-9E51-773C0D0357E7}" srcOrd="1" destOrd="0" presId="urn:microsoft.com/office/officeart/2005/8/layout/orgChart1"/>
    <dgm:cxn modelId="{03A9033C-9BE5-4DFC-AD01-737DAEEE5F92}" type="presParOf" srcId="{D30D86ED-FF3D-4ACC-AE42-26EE253A5FA7}" destId="{B27285FE-5AF0-4F46-BAA8-DE00B26FCD76}" srcOrd="2" destOrd="0" presId="urn:microsoft.com/office/officeart/2005/8/layout/orgChart1"/>
    <dgm:cxn modelId="{A20940DC-4275-47CF-8467-70E206838565}" type="presParOf" srcId="{1F8B70E8-AFAD-446D-BE4F-D8CF9FD1D08A}" destId="{6CFA078C-4C16-45E9-8906-CCA5E70BA6E8}" srcOrd="8" destOrd="0" presId="urn:microsoft.com/office/officeart/2005/8/layout/orgChart1"/>
    <dgm:cxn modelId="{61DD4D0F-2A1F-45FE-BCAE-30A491E18AE6}" type="presParOf" srcId="{1F8B70E8-AFAD-446D-BE4F-D8CF9FD1D08A}" destId="{06DF506F-930F-4F4A-9CD0-0BD37E85C2B9}" srcOrd="9" destOrd="0" presId="urn:microsoft.com/office/officeart/2005/8/layout/orgChart1"/>
    <dgm:cxn modelId="{A7CEAE74-61B0-4D58-908F-D0D07636632E}" type="presParOf" srcId="{06DF506F-930F-4F4A-9CD0-0BD37E85C2B9}" destId="{B30BC31E-B836-4B94-A0AF-986E047FF944}" srcOrd="0" destOrd="0" presId="urn:microsoft.com/office/officeart/2005/8/layout/orgChart1"/>
    <dgm:cxn modelId="{B75699BB-B40B-48A8-8828-2D75F0755CEB}" type="presParOf" srcId="{B30BC31E-B836-4B94-A0AF-986E047FF944}" destId="{0F8093BE-A5D0-4608-AA3D-AFB0EBFB7ACA}" srcOrd="0" destOrd="0" presId="urn:microsoft.com/office/officeart/2005/8/layout/orgChart1"/>
    <dgm:cxn modelId="{25118485-4387-474F-854D-71D33E7D7EB7}" type="presParOf" srcId="{B30BC31E-B836-4B94-A0AF-986E047FF944}" destId="{86485810-EBFC-40E9-A7FF-6793AB62BBC8}" srcOrd="1" destOrd="0" presId="urn:microsoft.com/office/officeart/2005/8/layout/orgChart1"/>
    <dgm:cxn modelId="{E970EB06-038F-4988-8706-C1C9FC688743}" type="presParOf" srcId="{06DF506F-930F-4F4A-9CD0-0BD37E85C2B9}" destId="{9BB15788-3FED-4AE8-BB17-42521CCB6817}" srcOrd="1" destOrd="0" presId="urn:microsoft.com/office/officeart/2005/8/layout/orgChart1"/>
    <dgm:cxn modelId="{1EE421E2-7AA5-4A9F-A56F-D19EEDD25569}" type="presParOf" srcId="{06DF506F-930F-4F4A-9CD0-0BD37E85C2B9}" destId="{CE42ABA3-6FB3-4C6C-9392-6526EAB2EF04}" srcOrd="2" destOrd="0" presId="urn:microsoft.com/office/officeart/2005/8/layout/orgChart1"/>
    <dgm:cxn modelId="{77A3635F-3569-4404-A954-F0AC5F0D2053}" type="presParOf" srcId="{1F8B70E8-AFAD-446D-BE4F-D8CF9FD1D08A}" destId="{914E4A23-02D5-4072-BF23-55DF27BFEC74}" srcOrd="10" destOrd="0" presId="urn:microsoft.com/office/officeart/2005/8/layout/orgChart1"/>
    <dgm:cxn modelId="{258BBD8D-E0D6-4439-BDFD-934446F5F347}" type="presParOf" srcId="{1F8B70E8-AFAD-446D-BE4F-D8CF9FD1D08A}" destId="{3EF5FD14-A86A-451D-AA6D-3D6152CB75B9}" srcOrd="11" destOrd="0" presId="urn:microsoft.com/office/officeart/2005/8/layout/orgChart1"/>
    <dgm:cxn modelId="{D71E54DA-F4A9-4877-88D8-35FE87C62285}" type="presParOf" srcId="{3EF5FD14-A86A-451D-AA6D-3D6152CB75B9}" destId="{1AC94ED6-A6E1-43D0-A53E-C781659979CE}" srcOrd="0" destOrd="0" presId="urn:microsoft.com/office/officeart/2005/8/layout/orgChart1"/>
    <dgm:cxn modelId="{89DA7559-DB32-4F91-A696-11A361DDA301}" type="presParOf" srcId="{1AC94ED6-A6E1-43D0-A53E-C781659979CE}" destId="{287EAB63-264C-4447-A527-61CE5361BC52}" srcOrd="0" destOrd="0" presId="urn:microsoft.com/office/officeart/2005/8/layout/orgChart1"/>
    <dgm:cxn modelId="{24D861AF-23F2-40F9-A46A-B93A5F32D12D}" type="presParOf" srcId="{1AC94ED6-A6E1-43D0-A53E-C781659979CE}" destId="{0689AD2C-0353-4C31-9CCF-14891A905561}" srcOrd="1" destOrd="0" presId="urn:microsoft.com/office/officeart/2005/8/layout/orgChart1"/>
    <dgm:cxn modelId="{093A70F6-613D-4E89-B11F-BA5EE231FD70}" type="presParOf" srcId="{3EF5FD14-A86A-451D-AA6D-3D6152CB75B9}" destId="{752C7B4E-CD17-4897-A9AA-A310323DD38F}" srcOrd="1" destOrd="0" presId="urn:microsoft.com/office/officeart/2005/8/layout/orgChart1"/>
    <dgm:cxn modelId="{3D4F52D9-2D76-4B76-B772-70F6C44A2BD4}" type="presParOf" srcId="{3EF5FD14-A86A-451D-AA6D-3D6152CB75B9}" destId="{78C33EDC-926E-4595-8B3F-09B47D110C1A}" srcOrd="2" destOrd="0" presId="urn:microsoft.com/office/officeart/2005/8/layout/orgChart1"/>
    <dgm:cxn modelId="{3B7BEFB8-0FE6-45B2-A630-2A5997EEE78D}" type="presParOf" srcId="{1F8B70E8-AFAD-446D-BE4F-D8CF9FD1D08A}" destId="{7E34DA76-6D48-4FBB-ADBE-A6E179FE987D}" srcOrd="12" destOrd="0" presId="urn:microsoft.com/office/officeart/2005/8/layout/orgChart1"/>
    <dgm:cxn modelId="{5C5379D5-0D60-4AEE-B7B1-6517BE0DCCA8}" type="presParOf" srcId="{1F8B70E8-AFAD-446D-BE4F-D8CF9FD1D08A}" destId="{C22E0A7E-104E-40CD-B7A3-6DFED5BA557A}" srcOrd="13" destOrd="0" presId="urn:microsoft.com/office/officeart/2005/8/layout/orgChart1"/>
    <dgm:cxn modelId="{56FD79EE-53A6-4E35-B74F-31B96AFC9E78}" type="presParOf" srcId="{C22E0A7E-104E-40CD-B7A3-6DFED5BA557A}" destId="{93EB864A-00C1-4A89-AD1B-1D205A7C634E}" srcOrd="0" destOrd="0" presId="urn:microsoft.com/office/officeart/2005/8/layout/orgChart1"/>
    <dgm:cxn modelId="{98F484E0-2ABE-4832-A9A8-733C9590C0CC}" type="presParOf" srcId="{93EB864A-00C1-4A89-AD1B-1D205A7C634E}" destId="{45133278-E370-4B79-8178-E4C81DC65A1A}" srcOrd="0" destOrd="0" presId="urn:microsoft.com/office/officeart/2005/8/layout/orgChart1"/>
    <dgm:cxn modelId="{BB45F75B-0136-4376-89ED-82DA03894B3E}" type="presParOf" srcId="{93EB864A-00C1-4A89-AD1B-1D205A7C634E}" destId="{6EE661D7-4B93-4633-BCC7-BED1ECD4129B}" srcOrd="1" destOrd="0" presId="urn:microsoft.com/office/officeart/2005/8/layout/orgChart1"/>
    <dgm:cxn modelId="{7C245531-A1BE-4EE3-BB02-A16B3FEF7224}" type="presParOf" srcId="{C22E0A7E-104E-40CD-B7A3-6DFED5BA557A}" destId="{AB56CBFC-FFA7-44DF-B0FB-FB508C9879FF}" srcOrd="1" destOrd="0" presId="urn:microsoft.com/office/officeart/2005/8/layout/orgChart1"/>
    <dgm:cxn modelId="{E1AA44A9-9578-44FB-85B6-2ADF3B7C5130}" type="presParOf" srcId="{C22E0A7E-104E-40CD-B7A3-6DFED5BA557A}" destId="{AEA72397-AB34-4AC4-9509-F7B4C1B261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4DA76-6D48-4FBB-ADBE-A6E179FE987D}">
      <dsp:nvSpPr>
        <dsp:cNvPr id="0" name=""/>
        <dsp:cNvSpPr/>
      </dsp:nvSpPr>
      <dsp:spPr>
        <a:xfrm>
          <a:off x="2327213" y="830106"/>
          <a:ext cx="919462" cy="2761814"/>
        </a:xfrm>
        <a:custGeom>
          <a:avLst/>
          <a:gdLst/>
          <a:ahLst/>
          <a:cxnLst/>
          <a:rect l="0" t="0" r="0" b="0"/>
          <a:pathLst>
            <a:path>
              <a:moveTo>
                <a:pt x="133978" y="0"/>
              </a:moveTo>
              <a:lnTo>
                <a:pt x="133978" y="2775202"/>
              </a:lnTo>
              <a:lnTo>
                <a:pt x="45720" y="277520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E4A23-02D5-4072-BF23-55DF27BFEC74}">
      <dsp:nvSpPr>
        <dsp:cNvPr id="0" name=""/>
        <dsp:cNvSpPr/>
      </dsp:nvSpPr>
      <dsp:spPr>
        <a:xfrm>
          <a:off x="2327213" y="830106"/>
          <a:ext cx="111895" cy="2005186"/>
        </a:xfrm>
        <a:custGeom>
          <a:avLst/>
          <a:gdLst/>
          <a:ahLst/>
          <a:cxnLst/>
          <a:rect l="0" t="0" r="0" b="0"/>
          <a:pathLst>
            <a:path>
              <a:moveTo>
                <a:pt x="111340" y="0"/>
              </a:moveTo>
              <a:lnTo>
                <a:pt x="111340" y="2178405"/>
              </a:lnTo>
              <a:lnTo>
                <a:pt x="0" y="2178405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A078C-4C16-45E9-8906-CCA5E70BA6E8}">
      <dsp:nvSpPr>
        <dsp:cNvPr id="0" name=""/>
        <dsp:cNvSpPr/>
      </dsp:nvSpPr>
      <dsp:spPr>
        <a:xfrm>
          <a:off x="2088790" y="830106"/>
          <a:ext cx="238423" cy="2005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608"/>
              </a:lnTo>
              <a:lnTo>
                <a:pt x="133978" y="1581608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E3012-3A46-4748-96F4-BECF1BDEF13A}">
      <dsp:nvSpPr>
        <dsp:cNvPr id="0" name=""/>
        <dsp:cNvSpPr/>
      </dsp:nvSpPr>
      <dsp:spPr>
        <a:xfrm>
          <a:off x="2327213" y="830106"/>
          <a:ext cx="111895" cy="1248558"/>
        </a:xfrm>
        <a:custGeom>
          <a:avLst/>
          <a:gdLst/>
          <a:ahLst/>
          <a:cxnLst/>
          <a:rect l="0" t="0" r="0" b="0"/>
          <a:pathLst>
            <a:path>
              <a:moveTo>
                <a:pt x="126621" y="0"/>
              </a:moveTo>
              <a:lnTo>
                <a:pt x="126621" y="1581608"/>
              </a:lnTo>
              <a:lnTo>
                <a:pt x="0" y="1581608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51FB7-D037-47E4-B56D-A702AAA538BE}">
      <dsp:nvSpPr>
        <dsp:cNvPr id="0" name=""/>
        <dsp:cNvSpPr/>
      </dsp:nvSpPr>
      <dsp:spPr>
        <a:xfrm>
          <a:off x="2161735" y="830106"/>
          <a:ext cx="165477" cy="1248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4811"/>
              </a:lnTo>
              <a:lnTo>
                <a:pt x="133978" y="98481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BB98F-E9E3-4A17-95EF-3E704448D308}">
      <dsp:nvSpPr>
        <dsp:cNvPr id="0" name=""/>
        <dsp:cNvSpPr/>
      </dsp:nvSpPr>
      <dsp:spPr>
        <a:xfrm>
          <a:off x="2327213" y="830106"/>
          <a:ext cx="111895" cy="491930"/>
        </a:xfrm>
        <a:custGeom>
          <a:avLst/>
          <a:gdLst/>
          <a:ahLst/>
          <a:cxnLst/>
          <a:rect l="0" t="0" r="0" b="0"/>
          <a:pathLst>
            <a:path>
              <a:moveTo>
                <a:pt x="199422" y="0"/>
              </a:moveTo>
              <a:lnTo>
                <a:pt x="199422" y="984811"/>
              </a:lnTo>
              <a:lnTo>
                <a:pt x="0" y="98481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CDDAE-C7ED-4DC5-BEE0-641CFAE8B1EF}">
      <dsp:nvSpPr>
        <dsp:cNvPr id="0" name=""/>
        <dsp:cNvSpPr/>
      </dsp:nvSpPr>
      <dsp:spPr>
        <a:xfrm>
          <a:off x="2137416" y="830106"/>
          <a:ext cx="189796" cy="491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014"/>
              </a:lnTo>
              <a:lnTo>
                <a:pt x="133978" y="388014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D4ED3-05EE-48F2-B369-6C35B0D01E62}">
      <dsp:nvSpPr>
        <dsp:cNvPr id="0" name=""/>
        <dsp:cNvSpPr/>
      </dsp:nvSpPr>
      <dsp:spPr>
        <a:xfrm>
          <a:off x="1330286" y="297269"/>
          <a:ext cx="1993853" cy="53283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асоциальных явлений</a:t>
          </a:r>
        </a:p>
      </dsp:txBody>
      <dsp:txXfrm>
        <a:off x="1330286" y="297269"/>
        <a:ext cx="1993853" cy="532836"/>
      </dsp:txXfrm>
    </dsp:sp>
    <dsp:sp modelId="{4A1387F0-9AF0-4BD3-85CC-6F09313662FD}">
      <dsp:nvSpPr>
        <dsp:cNvPr id="0" name=""/>
        <dsp:cNvSpPr/>
      </dsp:nvSpPr>
      <dsp:spPr>
        <a:xfrm>
          <a:off x="1871" y="1055618"/>
          <a:ext cx="2135545" cy="532836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семьи как "группа риска"</a:t>
          </a:r>
        </a:p>
      </dsp:txBody>
      <dsp:txXfrm>
        <a:off x="1871" y="1055618"/>
        <a:ext cx="2135545" cy="532836"/>
      </dsp:txXfrm>
    </dsp:sp>
    <dsp:sp modelId="{9AE81726-74E6-49F3-ADE9-CA06E4869858}">
      <dsp:nvSpPr>
        <dsp:cNvPr id="0" name=""/>
        <dsp:cNvSpPr/>
      </dsp:nvSpPr>
      <dsp:spPr>
        <a:xfrm>
          <a:off x="2439108" y="1055618"/>
          <a:ext cx="2072510" cy="532836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рганизация досуга</a:t>
          </a:r>
        </a:p>
      </dsp:txBody>
      <dsp:txXfrm>
        <a:off x="2439108" y="1055618"/>
        <a:ext cx="2072510" cy="532836"/>
      </dsp:txXfrm>
    </dsp:sp>
    <dsp:sp modelId="{10AB65D4-3E77-4039-8B7B-1FB0DBF21342}">
      <dsp:nvSpPr>
        <dsp:cNvPr id="0" name=""/>
        <dsp:cNvSpPr/>
      </dsp:nvSpPr>
      <dsp:spPr>
        <a:xfrm>
          <a:off x="1871" y="1812246"/>
          <a:ext cx="2159863" cy="532836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авовое воспитание</a:t>
          </a:r>
        </a:p>
      </dsp:txBody>
      <dsp:txXfrm>
        <a:off x="1871" y="1812246"/>
        <a:ext cx="2159863" cy="532836"/>
      </dsp:txXfrm>
    </dsp:sp>
    <dsp:sp modelId="{A7EC62A5-2155-49AA-8F0B-FE5633FB867B}">
      <dsp:nvSpPr>
        <dsp:cNvPr id="0" name=""/>
        <dsp:cNvSpPr/>
      </dsp:nvSpPr>
      <dsp:spPr>
        <a:xfrm>
          <a:off x="2439108" y="1812246"/>
          <a:ext cx="2164808" cy="532836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удовое воспитание</a:t>
          </a:r>
        </a:p>
      </dsp:txBody>
      <dsp:txXfrm>
        <a:off x="2439108" y="1812246"/>
        <a:ext cx="2164808" cy="532836"/>
      </dsp:txXfrm>
    </dsp:sp>
    <dsp:sp modelId="{0F8093BE-A5D0-4608-AA3D-AFB0EBFB7ACA}">
      <dsp:nvSpPr>
        <dsp:cNvPr id="0" name=""/>
        <dsp:cNvSpPr/>
      </dsp:nvSpPr>
      <dsp:spPr>
        <a:xfrm>
          <a:off x="1871" y="2568874"/>
          <a:ext cx="2086918" cy="532836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пропаганда здорового образа жизни</a:t>
          </a:r>
          <a:endParaRPr lang="ru-RU" sz="14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1" y="2568874"/>
        <a:ext cx="2086918" cy="532836"/>
      </dsp:txXfrm>
    </dsp:sp>
    <dsp:sp modelId="{287EAB63-264C-4447-A527-61CE5361BC52}">
      <dsp:nvSpPr>
        <dsp:cNvPr id="0" name=""/>
        <dsp:cNvSpPr/>
      </dsp:nvSpPr>
      <dsp:spPr>
        <a:xfrm>
          <a:off x="2439108" y="2619659"/>
          <a:ext cx="2184182" cy="431267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наркомании и токсикомании</a:t>
          </a:r>
        </a:p>
      </dsp:txBody>
      <dsp:txXfrm>
        <a:off x="2439108" y="2619659"/>
        <a:ext cx="2184182" cy="431267"/>
      </dsp:txXfrm>
    </dsp:sp>
    <dsp:sp modelId="{45133278-E370-4B79-8178-E4C81DC65A1A}">
      <dsp:nvSpPr>
        <dsp:cNvPr id="0" name=""/>
        <dsp:cNvSpPr/>
      </dsp:nvSpPr>
      <dsp:spPr>
        <a:xfrm>
          <a:off x="1033230" y="3352320"/>
          <a:ext cx="2213445" cy="479201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девиантного поведения</a:t>
          </a:r>
        </a:p>
      </dsp:txBody>
      <dsp:txXfrm>
        <a:off x="1033230" y="3352320"/>
        <a:ext cx="2213445" cy="479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2487-67E6-4A25-AD29-86732F9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МБОУ СОШ д.Кебячево создана программа воспитания и социализации обу</vt:lpstr>
    </vt:vector>
  </TitlesOfParts>
  <Company>SPecialiST RePack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Фанзиль</cp:lastModifiedBy>
  <cp:revision>12</cp:revision>
  <dcterms:created xsi:type="dcterms:W3CDTF">2014-04-27T12:28:00Z</dcterms:created>
  <dcterms:modified xsi:type="dcterms:W3CDTF">2014-05-05T18:33:00Z</dcterms:modified>
</cp:coreProperties>
</file>